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CD0C4" w14:textId="05ADE340" w:rsidR="005C0DA6" w:rsidRDefault="005C0DA6" w:rsidP="005C0DA6">
      <w:pPr>
        <w:pStyle w:val="Heading1"/>
        <w:jc w:val="center"/>
        <w:rPr>
          <w:color w:val="000000" w:themeColor="text1"/>
        </w:rPr>
      </w:pPr>
      <w:r>
        <w:rPr>
          <w:color w:val="000000" w:themeColor="text1"/>
        </w:rPr>
        <w:t>COMS-280 Final Project Complete Code and Outputs</w:t>
      </w:r>
    </w:p>
    <w:p w14:paraId="768C5505" w14:textId="77777777" w:rsidR="005C0DA6" w:rsidRDefault="005C0DA6" w:rsidP="005C0DA6"/>
    <w:p w14:paraId="2474D3E2" w14:textId="77777777" w:rsidR="005C0DA6" w:rsidRDefault="005C0DA6" w:rsidP="005C0DA6"/>
    <w:p w14:paraId="326D47EB" w14:textId="7898E087" w:rsidR="005C0DA6" w:rsidRDefault="005C0DA6" w:rsidP="005C0DA6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de:</w:t>
      </w:r>
    </w:p>
    <w:p w14:paraId="0EFFB7EB" w14:textId="77777777" w:rsidR="005C0DA6" w:rsidRPr="005C0DA6" w:rsidRDefault="005C0DA6" w:rsidP="005C0DA6"/>
    <w:p w14:paraId="5A4D3164" w14:textId="77777777" w:rsidR="005C0DA6" w:rsidRPr="005C0DA6" w:rsidRDefault="005C0DA6" w:rsidP="005C0DA6">
      <w:r w:rsidRPr="005C0DA6">
        <w:t>#include &lt;iostream&gt;</w:t>
      </w:r>
    </w:p>
    <w:p w14:paraId="5E6C9ED2" w14:textId="77777777" w:rsidR="005C0DA6" w:rsidRPr="005C0DA6" w:rsidRDefault="005C0DA6" w:rsidP="005C0DA6">
      <w:r w:rsidRPr="005C0DA6">
        <w:t>#include &lt;list&gt;</w:t>
      </w:r>
    </w:p>
    <w:p w14:paraId="0815C1CC" w14:textId="77777777" w:rsidR="005C0DA6" w:rsidRPr="005C0DA6" w:rsidRDefault="005C0DA6" w:rsidP="005C0DA6">
      <w:r w:rsidRPr="005C0DA6">
        <w:t>#include &lt;memory&gt;</w:t>
      </w:r>
    </w:p>
    <w:p w14:paraId="45B86AFA" w14:textId="77777777" w:rsidR="005C0DA6" w:rsidRPr="005C0DA6" w:rsidRDefault="005C0DA6" w:rsidP="005C0DA6">
      <w:r w:rsidRPr="005C0DA6">
        <w:t>#include &lt;</w:t>
      </w:r>
      <w:proofErr w:type="spellStart"/>
      <w:r w:rsidRPr="005C0DA6">
        <w:t>iomanip</w:t>
      </w:r>
      <w:proofErr w:type="spellEnd"/>
      <w:r w:rsidRPr="005C0DA6">
        <w:t>&gt;</w:t>
      </w:r>
    </w:p>
    <w:p w14:paraId="4EECD7AE" w14:textId="77777777" w:rsidR="005C0DA6" w:rsidRPr="005C0DA6" w:rsidRDefault="005C0DA6" w:rsidP="005C0DA6">
      <w:r w:rsidRPr="005C0DA6">
        <w:t>#include &lt;</w:t>
      </w:r>
      <w:proofErr w:type="spellStart"/>
      <w:r w:rsidRPr="005C0DA6">
        <w:t>sstream</w:t>
      </w:r>
      <w:proofErr w:type="spellEnd"/>
      <w:r w:rsidRPr="005C0DA6">
        <w:t>&gt;</w:t>
      </w:r>
    </w:p>
    <w:p w14:paraId="6F1B0666" w14:textId="77777777" w:rsidR="005C0DA6" w:rsidRPr="005C0DA6" w:rsidRDefault="005C0DA6" w:rsidP="005C0DA6">
      <w:r w:rsidRPr="005C0DA6">
        <w:t>#include &lt;</w:t>
      </w:r>
      <w:proofErr w:type="spellStart"/>
      <w:r w:rsidRPr="005C0DA6">
        <w:t>stdexcept</w:t>
      </w:r>
      <w:proofErr w:type="spellEnd"/>
      <w:r w:rsidRPr="005C0DA6">
        <w:t>&gt;</w:t>
      </w:r>
    </w:p>
    <w:p w14:paraId="7AD16F3D" w14:textId="77777777" w:rsidR="005C0DA6" w:rsidRPr="005C0DA6" w:rsidRDefault="005C0DA6" w:rsidP="005C0DA6">
      <w:r w:rsidRPr="005C0DA6">
        <w:t>#include &lt;functional&gt;</w:t>
      </w:r>
    </w:p>
    <w:p w14:paraId="4FA55E7C" w14:textId="77777777" w:rsidR="005C0DA6" w:rsidRPr="005C0DA6" w:rsidRDefault="005C0DA6" w:rsidP="005C0DA6">
      <w:r w:rsidRPr="005C0DA6">
        <w:t>using namespace std;</w:t>
      </w:r>
    </w:p>
    <w:p w14:paraId="1626A779" w14:textId="77777777" w:rsidR="005C0DA6" w:rsidRPr="005C0DA6" w:rsidRDefault="005C0DA6" w:rsidP="005C0DA6"/>
    <w:p w14:paraId="63F37A10" w14:textId="77777777" w:rsidR="005C0DA6" w:rsidRPr="005C0DA6" w:rsidRDefault="005C0DA6" w:rsidP="005C0DA6">
      <w:r w:rsidRPr="005C0DA6">
        <w:t>/**</w:t>
      </w:r>
    </w:p>
    <w:p w14:paraId="0E9E9EFE" w14:textId="77777777" w:rsidR="005C0DA6" w:rsidRPr="005C0DA6" w:rsidRDefault="005C0DA6" w:rsidP="005C0DA6">
      <w:r w:rsidRPr="005C0DA6">
        <w:t xml:space="preserve"> * Template function for calculating a percentage.</w:t>
      </w:r>
    </w:p>
    <w:p w14:paraId="76462E51" w14:textId="77777777" w:rsidR="005C0DA6" w:rsidRPr="005C0DA6" w:rsidRDefault="005C0DA6" w:rsidP="005C0DA6">
      <w:r w:rsidRPr="005C0DA6">
        <w:t xml:space="preserve"> * Supports generic numeric types for financial computations.</w:t>
      </w:r>
    </w:p>
    <w:p w14:paraId="7D6BD488" w14:textId="77777777" w:rsidR="005C0DA6" w:rsidRPr="005C0DA6" w:rsidRDefault="005C0DA6" w:rsidP="005C0DA6">
      <w:r w:rsidRPr="005C0DA6">
        <w:t xml:space="preserve"> */</w:t>
      </w:r>
    </w:p>
    <w:p w14:paraId="2CC55008" w14:textId="77777777" w:rsidR="005C0DA6" w:rsidRPr="005C0DA6" w:rsidRDefault="005C0DA6" w:rsidP="005C0DA6">
      <w:r w:rsidRPr="005C0DA6">
        <w:t>template &lt;</w:t>
      </w:r>
      <w:proofErr w:type="spellStart"/>
      <w:r w:rsidRPr="005C0DA6">
        <w:t>typename</w:t>
      </w:r>
      <w:proofErr w:type="spellEnd"/>
      <w:r w:rsidRPr="005C0DA6">
        <w:t xml:space="preserve"> T&gt;</w:t>
      </w:r>
    </w:p>
    <w:p w14:paraId="289C08AB" w14:textId="77777777" w:rsidR="005C0DA6" w:rsidRPr="005C0DA6" w:rsidRDefault="005C0DA6" w:rsidP="005C0DA6">
      <w:r w:rsidRPr="005C0DA6">
        <w:t xml:space="preserve">T </w:t>
      </w:r>
      <w:proofErr w:type="spellStart"/>
      <w:proofErr w:type="gramStart"/>
      <w:r w:rsidRPr="005C0DA6">
        <w:t>calculatePercentage</w:t>
      </w:r>
      <w:proofErr w:type="spellEnd"/>
      <w:r w:rsidRPr="005C0DA6">
        <w:t>(</w:t>
      </w:r>
      <w:proofErr w:type="gramEnd"/>
      <w:r w:rsidRPr="005C0DA6">
        <w:t>T value, T rate) {</w:t>
      </w:r>
    </w:p>
    <w:p w14:paraId="05053FB9" w14:textId="77777777" w:rsidR="005C0DA6" w:rsidRPr="005C0DA6" w:rsidRDefault="005C0DA6" w:rsidP="005C0DA6">
      <w:r w:rsidRPr="005C0DA6">
        <w:t xml:space="preserve">    return value * (rate / </w:t>
      </w:r>
      <w:proofErr w:type="spellStart"/>
      <w:r w:rsidRPr="005C0DA6">
        <w:t>static_cast</w:t>
      </w:r>
      <w:proofErr w:type="spellEnd"/>
      <w:r w:rsidRPr="005C0DA6">
        <w:t>&lt;T</w:t>
      </w:r>
      <w:proofErr w:type="gramStart"/>
      <w:r w:rsidRPr="005C0DA6">
        <w:t>&gt;(</w:t>
      </w:r>
      <w:proofErr w:type="gramEnd"/>
      <w:r w:rsidRPr="005C0DA6">
        <w:t>100));</w:t>
      </w:r>
    </w:p>
    <w:p w14:paraId="356A4724" w14:textId="77777777" w:rsidR="005C0DA6" w:rsidRPr="005C0DA6" w:rsidRDefault="005C0DA6" w:rsidP="005C0DA6">
      <w:r w:rsidRPr="005C0DA6">
        <w:t>}</w:t>
      </w:r>
    </w:p>
    <w:p w14:paraId="49380CFD" w14:textId="77777777" w:rsidR="005C0DA6" w:rsidRPr="005C0DA6" w:rsidRDefault="005C0DA6" w:rsidP="005C0DA6"/>
    <w:p w14:paraId="065728BF" w14:textId="77777777" w:rsidR="005C0DA6" w:rsidRPr="005C0DA6" w:rsidRDefault="005C0DA6" w:rsidP="005C0DA6">
      <w:r w:rsidRPr="005C0DA6">
        <w:t>/**</w:t>
      </w:r>
    </w:p>
    <w:p w14:paraId="58C2CAE7" w14:textId="77777777" w:rsidR="005C0DA6" w:rsidRPr="005C0DA6" w:rsidRDefault="005C0DA6" w:rsidP="005C0DA6">
      <w:r w:rsidRPr="005C0DA6">
        <w:t xml:space="preserve"> * Utility class to handle interest calculation for savings accounts.</w:t>
      </w:r>
    </w:p>
    <w:p w14:paraId="43EEDD81" w14:textId="77777777" w:rsidR="005C0DA6" w:rsidRPr="005C0DA6" w:rsidRDefault="005C0DA6" w:rsidP="005C0DA6">
      <w:r w:rsidRPr="005C0DA6">
        <w:lastRenderedPageBreak/>
        <w:t xml:space="preserve"> * Uses the generic percentage template.</w:t>
      </w:r>
    </w:p>
    <w:p w14:paraId="3DB472AF" w14:textId="77777777" w:rsidR="005C0DA6" w:rsidRPr="005C0DA6" w:rsidRDefault="005C0DA6" w:rsidP="005C0DA6">
      <w:r w:rsidRPr="005C0DA6">
        <w:t xml:space="preserve"> */</w:t>
      </w:r>
    </w:p>
    <w:p w14:paraId="4EA06EBA" w14:textId="77777777" w:rsidR="005C0DA6" w:rsidRPr="005C0DA6" w:rsidRDefault="005C0DA6" w:rsidP="005C0DA6">
      <w:r w:rsidRPr="005C0DA6">
        <w:t xml:space="preserve">class </w:t>
      </w:r>
      <w:proofErr w:type="spellStart"/>
      <w:r w:rsidRPr="005C0DA6">
        <w:t>InterestCalculator</w:t>
      </w:r>
      <w:proofErr w:type="spellEnd"/>
      <w:r w:rsidRPr="005C0DA6">
        <w:t xml:space="preserve"> {</w:t>
      </w:r>
    </w:p>
    <w:p w14:paraId="7BC4B686" w14:textId="77777777" w:rsidR="005C0DA6" w:rsidRPr="005C0DA6" w:rsidRDefault="005C0DA6" w:rsidP="005C0DA6">
      <w:r w:rsidRPr="005C0DA6">
        <w:t>public:</w:t>
      </w:r>
    </w:p>
    <w:p w14:paraId="449B3488" w14:textId="77777777" w:rsidR="005C0DA6" w:rsidRPr="005C0DA6" w:rsidRDefault="005C0DA6" w:rsidP="005C0DA6">
      <w:r w:rsidRPr="005C0DA6">
        <w:t xml:space="preserve">    static double </w:t>
      </w:r>
      <w:proofErr w:type="spellStart"/>
      <w:proofErr w:type="gramStart"/>
      <w:r w:rsidRPr="005C0DA6">
        <w:t>calculateInterest</w:t>
      </w:r>
      <w:proofErr w:type="spellEnd"/>
      <w:r w:rsidRPr="005C0DA6">
        <w:t>(</w:t>
      </w:r>
      <w:proofErr w:type="gramEnd"/>
      <w:r w:rsidRPr="005C0DA6">
        <w:t>double balance, double rate) {</w:t>
      </w:r>
    </w:p>
    <w:p w14:paraId="113B1702" w14:textId="77777777" w:rsidR="005C0DA6" w:rsidRPr="005C0DA6" w:rsidRDefault="005C0DA6" w:rsidP="005C0DA6">
      <w:r w:rsidRPr="005C0DA6">
        <w:t xml:space="preserve">        return </w:t>
      </w:r>
      <w:proofErr w:type="spellStart"/>
      <w:proofErr w:type="gramStart"/>
      <w:r w:rsidRPr="005C0DA6">
        <w:t>calculatePercentage</w:t>
      </w:r>
      <w:proofErr w:type="spellEnd"/>
      <w:r w:rsidRPr="005C0DA6">
        <w:t>(</w:t>
      </w:r>
      <w:proofErr w:type="gramEnd"/>
      <w:r w:rsidRPr="005C0DA6">
        <w:t>balance, rate);</w:t>
      </w:r>
    </w:p>
    <w:p w14:paraId="22EE53C9" w14:textId="77777777" w:rsidR="005C0DA6" w:rsidRPr="005C0DA6" w:rsidRDefault="005C0DA6" w:rsidP="005C0DA6">
      <w:r w:rsidRPr="005C0DA6">
        <w:t xml:space="preserve">    }</w:t>
      </w:r>
    </w:p>
    <w:p w14:paraId="2C11185E" w14:textId="77777777" w:rsidR="005C0DA6" w:rsidRPr="005C0DA6" w:rsidRDefault="005C0DA6" w:rsidP="005C0DA6">
      <w:r w:rsidRPr="005C0DA6">
        <w:t>};</w:t>
      </w:r>
    </w:p>
    <w:p w14:paraId="26E09987" w14:textId="77777777" w:rsidR="005C0DA6" w:rsidRPr="005C0DA6" w:rsidRDefault="005C0DA6" w:rsidP="005C0DA6"/>
    <w:p w14:paraId="116E9F8C" w14:textId="77777777" w:rsidR="005C0DA6" w:rsidRPr="005C0DA6" w:rsidRDefault="005C0DA6" w:rsidP="005C0DA6">
      <w:r w:rsidRPr="005C0DA6">
        <w:t>/**</w:t>
      </w:r>
    </w:p>
    <w:p w14:paraId="5BEB669E" w14:textId="77777777" w:rsidR="005C0DA6" w:rsidRPr="005C0DA6" w:rsidRDefault="005C0DA6" w:rsidP="005C0DA6">
      <w:r w:rsidRPr="005C0DA6">
        <w:t xml:space="preserve"> * Utility class to enforce overdraft rules in checking accounts.</w:t>
      </w:r>
    </w:p>
    <w:p w14:paraId="70CCB468" w14:textId="77777777" w:rsidR="005C0DA6" w:rsidRPr="005C0DA6" w:rsidRDefault="005C0DA6" w:rsidP="005C0DA6">
      <w:r w:rsidRPr="005C0DA6">
        <w:t xml:space="preserve"> */</w:t>
      </w:r>
    </w:p>
    <w:p w14:paraId="7831E108" w14:textId="77777777" w:rsidR="005C0DA6" w:rsidRPr="005C0DA6" w:rsidRDefault="005C0DA6" w:rsidP="005C0DA6">
      <w:r w:rsidRPr="005C0DA6">
        <w:t xml:space="preserve">class </w:t>
      </w:r>
      <w:proofErr w:type="spellStart"/>
      <w:r w:rsidRPr="005C0DA6">
        <w:t>OverdraftProtection</w:t>
      </w:r>
      <w:proofErr w:type="spellEnd"/>
      <w:r w:rsidRPr="005C0DA6">
        <w:t xml:space="preserve"> {</w:t>
      </w:r>
    </w:p>
    <w:p w14:paraId="2C92D570" w14:textId="77777777" w:rsidR="005C0DA6" w:rsidRPr="005C0DA6" w:rsidRDefault="005C0DA6" w:rsidP="005C0DA6">
      <w:r w:rsidRPr="005C0DA6">
        <w:t>public:</w:t>
      </w:r>
    </w:p>
    <w:p w14:paraId="1812E1F6" w14:textId="77777777" w:rsidR="005C0DA6" w:rsidRPr="005C0DA6" w:rsidRDefault="005C0DA6" w:rsidP="005C0DA6">
      <w:r w:rsidRPr="005C0DA6">
        <w:t xml:space="preserve">    static bool </w:t>
      </w:r>
      <w:proofErr w:type="spellStart"/>
      <w:proofErr w:type="gramStart"/>
      <w:r w:rsidRPr="005C0DA6">
        <w:t>canWithdraw</w:t>
      </w:r>
      <w:proofErr w:type="spellEnd"/>
      <w:r w:rsidRPr="005C0DA6">
        <w:t>(</w:t>
      </w:r>
      <w:proofErr w:type="gramEnd"/>
      <w:r w:rsidRPr="005C0DA6">
        <w:t>double balance, double overdraft, double amount) {</w:t>
      </w:r>
    </w:p>
    <w:p w14:paraId="27735DA8" w14:textId="77777777" w:rsidR="005C0DA6" w:rsidRPr="005C0DA6" w:rsidRDefault="005C0DA6" w:rsidP="005C0DA6">
      <w:r w:rsidRPr="005C0DA6">
        <w:t xml:space="preserve">        return amount &lt;= (balance + overdraft);</w:t>
      </w:r>
    </w:p>
    <w:p w14:paraId="0FDCADDB" w14:textId="77777777" w:rsidR="005C0DA6" w:rsidRPr="005C0DA6" w:rsidRDefault="005C0DA6" w:rsidP="005C0DA6">
      <w:r w:rsidRPr="005C0DA6">
        <w:t xml:space="preserve">    }</w:t>
      </w:r>
    </w:p>
    <w:p w14:paraId="20066A66" w14:textId="77777777" w:rsidR="005C0DA6" w:rsidRPr="005C0DA6" w:rsidRDefault="005C0DA6" w:rsidP="005C0DA6">
      <w:r w:rsidRPr="005C0DA6">
        <w:t>};</w:t>
      </w:r>
    </w:p>
    <w:p w14:paraId="312C9B9B" w14:textId="77777777" w:rsidR="005C0DA6" w:rsidRPr="005C0DA6" w:rsidRDefault="005C0DA6" w:rsidP="005C0DA6"/>
    <w:p w14:paraId="175A46E7" w14:textId="77777777" w:rsidR="005C0DA6" w:rsidRPr="005C0DA6" w:rsidRDefault="005C0DA6" w:rsidP="005C0DA6">
      <w:r w:rsidRPr="005C0DA6">
        <w:t>/**</w:t>
      </w:r>
    </w:p>
    <w:p w14:paraId="7D5ECB3B" w14:textId="77777777" w:rsidR="005C0DA6" w:rsidRPr="005C0DA6" w:rsidRDefault="005C0DA6" w:rsidP="005C0DA6">
      <w:r w:rsidRPr="005C0DA6">
        <w:t xml:space="preserve"> * Interface for interest-bearing accounts.</w:t>
      </w:r>
    </w:p>
    <w:p w14:paraId="38A782EE" w14:textId="77777777" w:rsidR="005C0DA6" w:rsidRPr="005C0DA6" w:rsidRDefault="005C0DA6" w:rsidP="005C0DA6">
      <w:r w:rsidRPr="005C0DA6">
        <w:t xml:space="preserve"> * Enables runtime polymorphism based on feature rather than type.</w:t>
      </w:r>
    </w:p>
    <w:p w14:paraId="0D56BEE7" w14:textId="77777777" w:rsidR="005C0DA6" w:rsidRPr="005C0DA6" w:rsidRDefault="005C0DA6" w:rsidP="005C0DA6">
      <w:r w:rsidRPr="005C0DA6">
        <w:t xml:space="preserve"> */</w:t>
      </w:r>
    </w:p>
    <w:p w14:paraId="53E6609C" w14:textId="77777777" w:rsidR="005C0DA6" w:rsidRPr="005C0DA6" w:rsidRDefault="005C0DA6" w:rsidP="005C0DA6">
      <w:r w:rsidRPr="005C0DA6">
        <w:t xml:space="preserve">class </w:t>
      </w:r>
      <w:proofErr w:type="spellStart"/>
      <w:r w:rsidRPr="005C0DA6">
        <w:t>InterestBearing</w:t>
      </w:r>
      <w:proofErr w:type="spellEnd"/>
      <w:r w:rsidRPr="005C0DA6">
        <w:t xml:space="preserve"> {</w:t>
      </w:r>
    </w:p>
    <w:p w14:paraId="48151F75" w14:textId="77777777" w:rsidR="005C0DA6" w:rsidRPr="005C0DA6" w:rsidRDefault="005C0DA6" w:rsidP="005C0DA6">
      <w:r w:rsidRPr="005C0DA6">
        <w:t>public:</w:t>
      </w:r>
    </w:p>
    <w:p w14:paraId="6D649CB9" w14:textId="77777777" w:rsidR="005C0DA6" w:rsidRPr="005C0DA6" w:rsidRDefault="005C0DA6" w:rsidP="005C0DA6">
      <w:r w:rsidRPr="005C0DA6">
        <w:t xml:space="preserve">    virtual void </w:t>
      </w:r>
      <w:proofErr w:type="spellStart"/>
      <w:proofErr w:type="gramStart"/>
      <w:r w:rsidRPr="005C0DA6">
        <w:t>applyInterest</w:t>
      </w:r>
      <w:proofErr w:type="spellEnd"/>
      <w:r w:rsidRPr="005C0DA6">
        <w:t>(</w:t>
      </w:r>
      <w:proofErr w:type="gramEnd"/>
      <w:r w:rsidRPr="005C0DA6">
        <w:t>) = 0;</w:t>
      </w:r>
    </w:p>
    <w:p w14:paraId="47DD6183" w14:textId="77777777" w:rsidR="005C0DA6" w:rsidRPr="005C0DA6" w:rsidRDefault="005C0DA6" w:rsidP="005C0DA6">
      <w:r w:rsidRPr="005C0DA6">
        <w:lastRenderedPageBreak/>
        <w:t xml:space="preserve">    virtual ~</w:t>
      </w:r>
      <w:proofErr w:type="spellStart"/>
      <w:proofErr w:type="gramStart"/>
      <w:r w:rsidRPr="005C0DA6">
        <w:t>InterestBearing</w:t>
      </w:r>
      <w:proofErr w:type="spellEnd"/>
      <w:r w:rsidRPr="005C0DA6">
        <w:t>(</w:t>
      </w:r>
      <w:proofErr w:type="gramEnd"/>
      <w:r w:rsidRPr="005C0DA6">
        <w:t>) = default;</w:t>
      </w:r>
    </w:p>
    <w:p w14:paraId="12F2C59F" w14:textId="77777777" w:rsidR="005C0DA6" w:rsidRPr="005C0DA6" w:rsidRDefault="005C0DA6" w:rsidP="005C0DA6">
      <w:r w:rsidRPr="005C0DA6">
        <w:t>};</w:t>
      </w:r>
    </w:p>
    <w:p w14:paraId="06940EE0" w14:textId="77777777" w:rsidR="005C0DA6" w:rsidRPr="005C0DA6" w:rsidRDefault="005C0DA6" w:rsidP="005C0DA6"/>
    <w:p w14:paraId="790B5DFF" w14:textId="77777777" w:rsidR="005C0DA6" w:rsidRPr="005C0DA6" w:rsidRDefault="005C0DA6" w:rsidP="005C0DA6">
      <w:r w:rsidRPr="005C0DA6">
        <w:t>/**</w:t>
      </w:r>
    </w:p>
    <w:p w14:paraId="4421E96F" w14:textId="77777777" w:rsidR="005C0DA6" w:rsidRPr="005C0DA6" w:rsidRDefault="005C0DA6" w:rsidP="005C0DA6">
      <w:r w:rsidRPr="005C0DA6">
        <w:t xml:space="preserve"> * Base class representing a generic bank account.</w:t>
      </w:r>
    </w:p>
    <w:p w14:paraId="64053372" w14:textId="77777777" w:rsidR="005C0DA6" w:rsidRPr="005C0DA6" w:rsidRDefault="005C0DA6" w:rsidP="005C0DA6">
      <w:r w:rsidRPr="005C0DA6">
        <w:t xml:space="preserve"> * Implements polymorphic behavior through virtual functions.</w:t>
      </w:r>
    </w:p>
    <w:p w14:paraId="36937A60" w14:textId="77777777" w:rsidR="005C0DA6" w:rsidRPr="005C0DA6" w:rsidRDefault="005C0DA6" w:rsidP="005C0DA6">
      <w:r w:rsidRPr="005C0DA6">
        <w:t xml:space="preserve"> * Provides common interface for all account types.</w:t>
      </w:r>
    </w:p>
    <w:p w14:paraId="52CA862C" w14:textId="77777777" w:rsidR="005C0DA6" w:rsidRPr="005C0DA6" w:rsidRDefault="005C0DA6" w:rsidP="005C0DA6">
      <w:r w:rsidRPr="005C0DA6">
        <w:t xml:space="preserve"> */</w:t>
      </w:r>
    </w:p>
    <w:p w14:paraId="3E8A22E5" w14:textId="77777777" w:rsidR="005C0DA6" w:rsidRPr="005C0DA6" w:rsidRDefault="005C0DA6" w:rsidP="005C0DA6">
      <w:r w:rsidRPr="005C0DA6">
        <w:t xml:space="preserve">class </w:t>
      </w:r>
      <w:proofErr w:type="spellStart"/>
      <w:r w:rsidRPr="005C0DA6">
        <w:t>BankAccount</w:t>
      </w:r>
      <w:proofErr w:type="spellEnd"/>
      <w:r w:rsidRPr="005C0DA6">
        <w:t xml:space="preserve"> {</w:t>
      </w:r>
    </w:p>
    <w:p w14:paraId="54698E05" w14:textId="77777777" w:rsidR="005C0DA6" w:rsidRPr="005C0DA6" w:rsidRDefault="005C0DA6" w:rsidP="005C0DA6">
      <w:r w:rsidRPr="005C0DA6">
        <w:t>protected:</w:t>
      </w:r>
    </w:p>
    <w:p w14:paraId="707A460E" w14:textId="77777777" w:rsidR="005C0DA6" w:rsidRPr="005C0DA6" w:rsidRDefault="005C0DA6" w:rsidP="005C0DA6">
      <w:r w:rsidRPr="005C0DA6">
        <w:t xml:space="preserve">    string owner;</w:t>
      </w:r>
    </w:p>
    <w:p w14:paraId="1DDE8B09" w14:textId="77777777" w:rsidR="005C0DA6" w:rsidRPr="005C0DA6" w:rsidRDefault="005C0DA6" w:rsidP="005C0DA6">
      <w:r w:rsidRPr="005C0DA6">
        <w:t xml:space="preserve">    double balance;</w:t>
      </w:r>
    </w:p>
    <w:p w14:paraId="7D88AD29" w14:textId="77777777" w:rsidR="005C0DA6" w:rsidRPr="005C0DA6" w:rsidRDefault="005C0DA6" w:rsidP="005C0DA6">
      <w:r w:rsidRPr="005C0DA6">
        <w:t xml:space="preserve">    list&lt;string&gt; </w:t>
      </w:r>
      <w:proofErr w:type="spellStart"/>
      <w:r w:rsidRPr="005C0DA6">
        <w:t>transactionHistory</w:t>
      </w:r>
      <w:proofErr w:type="spellEnd"/>
      <w:r w:rsidRPr="005C0DA6">
        <w:t>;</w:t>
      </w:r>
    </w:p>
    <w:p w14:paraId="7F67F660" w14:textId="77777777" w:rsidR="005C0DA6" w:rsidRPr="005C0DA6" w:rsidRDefault="005C0DA6" w:rsidP="005C0DA6"/>
    <w:p w14:paraId="5263C413" w14:textId="77777777" w:rsidR="005C0DA6" w:rsidRPr="005C0DA6" w:rsidRDefault="005C0DA6" w:rsidP="005C0DA6">
      <w:r w:rsidRPr="005C0DA6">
        <w:t xml:space="preserve">    // Helper method to format currency with two decimal places</w:t>
      </w:r>
    </w:p>
    <w:p w14:paraId="5865E8D7" w14:textId="77777777" w:rsidR="005C0DA6" w:rsidRPr="005C0DA6" w:rsidRDefault="005C0DA6" w:rsidP="005C0DA6">
      <w:r w:rsidRPr="005C0DA6">
        <w:t xml:space="preserve">    string </w:t>
      </w:r>
      <w:proofErr w:type="spellStart"/>
      <w:proofErr w:type="gramStart"/>
      <w:r w:rsidRPr="005C0DA6">
        <w:t>formatAmount</w:t>
      </w:r>
      <w:proofErr w:type="spellEnd"/>
      <w:r w:rsidRPr="005C0DA6">
        <w:t>(</w:t>
      </w:r>
      <w:proofErr w:type="gramEnd"/>
      <w:r w:rsidRPr="005C0DA6">
        <w:t>double amount) const {</w:t>
      </w:r>
    </w:p>
    <w:p w14:paraId="58A25513" w14:textId="77777777" w:rsidR="005C0DA6" w:rsidRPr="005C0DA6" w:rsidRDefault="005C0DA6" w:rsidP="005C0DA6">
      <w:r w:rsidRPr="005C0DA6">
        <w:t xml:space="preserve">        </w:t>
      </w:r>
      <w:proofErr w:type="spellStart"/>
      <w:r w:rsidRPr="005C0DA6">
        <w:t>ostringstream</w:t>
      </w:r>
      <w:proofErr w:type="spellEnd"/>
      <w:r w:rsidRPr="005C0DA6">
        <w:t xml:space="preserve"> stream;</w:t>
      </w:r>
    </w:p>
    <w:p w14:paraId="66A692FD" w14:textId="77777777" w:rsidR="005C0DA6" w:rsidRPr="005C0DA6" w:rsidRDefault="005C0DA6" w:rsidP="005C0DA6">
      <w:r w:rsidRPr="005C0DA6">
        <w:t xml:space="preserve">        stream &lt;&lt; fixed &lt;&lt; </w:t>
      </w:r>
      <w:proofErr w:type="spellStart"/>
      <w:proofErr w:type="gramStart"/>
      <w:r w:rsidRPr="005C0DA6">
        <w:t>setprecision</w:t>
      </w:r>
      <w:proofErr w:type="spellEnd"/>
      <w:r w:rsidRPr="005C0DA6">
        <w:t>(</w:t>
      </w:r>
      <w:proofErr w:type="gramEnd"/>
      <w:r w:rsidRPr="005C0DA6">
        <w:t>2) &lt;&lt; amount;</w:t>
      </w:r>
    </w:p>
    <w:p w14:paraId="1F61F2FE" w14:textId="77777777" w:rsidR="005C0DA6" w:rsidRPr="005C0DA6" w:rsidRDefault="005C0DA6" w:rsidP="005C0DA6">
      <w:r w:rsidRPr="005C0DA6">
        <w:t xml:space="preserve">        return </w:t>
      </w:r>
      <w:proofErr w:type="spellStart"/>
      <w:proofErr w:type="gramStart"/>
      <w:r w:rsidRPr="005C0DA6">
        <w:t>stream.str</w:t>
      </w:r>
      <w:proofErr w:type="spellEnd"/>
      <w:r w:rsidRPr="005C0DA6">
        <w:t>(</w:t>
      </w:r>
      <w:proofErr w:type="gramEnd"/>
      <w:r w:rsidRPr="005C0DA6">
        <w:t>);</w:t>
      </w:r>
    </w:p>
    <w:p w14:paraId="0BB3B027" w14:textId="77777777" w:rsidR="005C0DA6" w:rsidRPr="005C0DA6" w:rsidRDefault="005C0DA6" w:rsidP="005C0DA6">
      <w:r w:rsidRPr="005C0DA6">
        <w:t xml:space="preserve">    }</w:t>
      </w:r>
    </w:p>
    <w:p w14:paraId="07796C4A" w14:textId="77777777" w:rsidR="005C0DA6" w:rsidRPr="005C0DA6" w:rsidRDefault="005C0DA6" w:rsidP="005C0DA6"/>
    <w:p w14:paraId="583BF520" w14:textId="77777777" w:rsidR="005C0DA6" w:rsidRPr="005C0DA6" w:rsidRDefault="005C0DA6" w:rsidP="005C0DA6">
      <w:r w:rsidRPr="005C0DA6">
        <w:t>public:</w:t>
      </w:r>
    </w:p>
    <w:p w14:paraId="0F37A6D8" w14:textId="77777777" w:rsidR="005C0DA6" w:rsidRPr="005C0DA6" w:rsidRDefault="005C0DA6" w:rsidP="005C0DA6">
      <w:r w:rsidRPr="005C0DA6">
        <w:t xml:space="preserve">    </w:t>
      </w:r>
      <w:proofErr w:type="spellStart"/>
      <w:proofErr w:type="gramStart"/>
      <w:r w:rsidRPr="005C0DA6">
        <w:t>BankAccount</w:t>
      </w:r>
      <w:proofErr w:type="spellEnd"/>
      <w:r w:rsidRPr="005C0DA6">
        <w:t>(</w:t>
      </w:r>
      <w:proofErr w:type="gramEnd"/>
      <w:r w:rsidRPr="005C0DA6">
        <w:t xml:space="preserve">string name, double </w:t>
      </w:r>
      <w:proofErr w:type="spellStart"/>
      <w:r w:rsidRPr="005C0DA6">
        <w:t>initialBalance</w:t>
      </w:r>
      <w:proofErr w:type="spellEnd"/>
      <w:proofErr w:type="gramStart"/>
      <w:r w:rsidRPr="005C0DA6">
        <w:t>) :</w:t>
      </w:r>
      <w:proofErr w:type="gramEnd"/>
      <w:r w:rsidRPr="005C0DA6">
        <w:t xml:space="preserve"> owner(name), balance(</w:t>
      </w:r>
      <w:proofErr w:type="spellStart"/>
      <w:r w:rsidRPr="005C0DA6">
        <w:t>initialBalance</w:t>
      </w:r>
      <w:proofErr w:type="spellEnd"/>
      <w:r w:rsidRPr="005C0DA6">
        <w:t>) {}</w:t>
      </w:r>
    </w:p>
    <w:p w14:paraId="65085441" w14:textId="77777777" w:rsidR="005C0DA6" w:rsidRPr="005C0DA6" w:rsidRDefault="005C0DA6" w:rsidP="005C0DA6">
      <w:r w:rsidRPr="005C0DA6">
        <w:t xml:space="preserve">    virtual ~</w:t>
      </w:r>
      <w:proofErr w:type="spellStart"/>
      <w:proofErr w:type="gramStart"/>
      <w:r w:rsidRPr="005C0DA6">
        <w:t>BankAccount</w:t>
      </w:r>
      <w:proofErr w:type="spellEnd"/>
      <w:r w:rsidRPr="005C0DA6">
        <w:t>(</w:t>
      </w:r>
      <w:proofErr w:type="gramEnd"/>
      <w:r w:rsidRPr="005C0DA6">
        <w:t>) = default;</w:t>
      </w:r>
    </w:p>
    <w:p w14:paraId="0B952CC4" w14:textId="77777777" w:rsidR="005C0DA6" w:rsidRPr="005C0DA6" w:rsidRDefault="005C0DA6" w:rsidP="005C0DA6"/>
    <w:p w14:paraId="74E304EF" w14:textId="77777777" w:rsidR="005C0DA6" w:rsidRPr="005C0DA6" w:rsidRDefault="005C0DA6" w:rsidP="005C0DA6">
      <w:r w:rsidRPr="005C0DA6">
        <w:t xml:space="preserve">    // Pure virtual methods to be implemented by derived classes</w:t>
      </w:r>
    </w:p>
    <w:p w14:paraId="44414BB2" w14:textId="77777777" w:rsidR="005C0DA6" w:rsidRPr="005C0DA6" w:rsidRDefault="005C0DA6" w:rsidP="005C0DA6">
      <w:r w:rsidRPr="005C0DA6">
        <w:lastRenderedPageBreak/>
        <w:t xml:space="preserve">    virtual void </w:t>
      </w:r>
      <w:proofErr w:type="gramStart"/>
      <w:r w:rsidRPr="005C0DA6">
        <w:t>deposit(</w:t>
      </w:r>
      <w:proofErr w:type="gramEnd"/>
      <w:r w:rsidRPr="005C0DA6">
        <w:t>double amount) = 0;</w:t>
      </w:r>
    </w:p>
    <w:p w14:paraId="1801C3B5" w14:textId="77777777" w:rsidR="005C0DA6" w:rsidRPr="005C0DA6" w:rsidRDefault="005C0DA6" w:rsidP="005C0DA6">
      <w:r w:rsidRPr="005C0DA6">
        <w:t xml:space="preserve">    virtual void </w:t>
      </w:r>
      <w:proofErr w:type="gramStart"/>
      <w:r w:rsidRPr="005C0DA6">
        <w:t>withdraw(</w:t>
      </w:r>
      <w:proofErr w:type="gramEnd"/>
      <w:r w:rsidRPr="005C0DA6">
        <w:t>double amount) = 0;</w:t>
      </w:r>
    </w:p>
    <w:p w14:paraId="16BDBAA4" w14:textId="77777777" w:rsidR="005C0DA6" w:rsidRPr="005C0DA6" w:rsidRDefault="005C0DA6" w:rsidP="005C0DA6">
      <w:r w:rsidRPr="005C0DA6">
        <w:t xml:space="preserve">    virtual void </w:t>
      </w:r>
      <w:proofErr w:type="gramStart"/>
      <w:r w:rsidRPr="005C0DA6">
        <w:t>display(</w:t>
      </w:r>
      <w:proofErr w:type="gramEnd"/>
      <w:r w:rsidRPr="005C0DA6">
        <w:t>) const = 0;</w:t>
      </w:r>
    </w:p>
    <w:p w14:paraId="07ADEEC9" w14:textId="77777777" w:rsidR="005C0DA6" w:rsidRPr="005C0DA6" w:rsidRDefault="005C0DA6" w:rsidP="005C0DA6"/>
    <w:p w14:paraId="36AE5A41" w14:textId="77777777" w:rsidR="005C0DA6" w:rsidRPr="005C0DA6" w:rsidRDefault="005C0DA6" w:rsidP="005C0DA6">
      <w:r w:rsidRPr="005C0DA6">
        <w:t xml:space="preserve">    void </w:t>
      </w:r>
      <w:proofErr w:type="spellStart"/>
      <w:proofErr w:type="gramStart"/>
      <w:r w:rsidRPr="005C0DA6">
        <w:t>addTransaction</w:t>
      </w:r>
      <w:proofErr w:type="spellEnd"/>
      <w:r w:rsidRPr="005C0DA6">
        <w:t>(</w:t>
      </w:r>
      <w:proofErr w:type="gramEnd"/>
      <w:r w:rsidRPr="005C0DA6">
        <w:t>const string&amp; transaction) {</w:t>
      </w:r>
    </w:p>
    <w:p w14:paraId="59C94328" w14:textId="77777777" w:rsidR="005C0DA6" w:rsidRPr="005C0DA6" w:rsidRDefault="005C0DA6" w:rsidP="005C0DA6">
      <w:r w:rsidRPr="005C0DA6">
        <w:t xml:space="preserve">        </w:t>
      </w:r>
      <w:proofErr w:type="spellStart"/>
      <w:r w:rsidRPr="005C0DA6">
        <w:t>transactionHistory.push_back</w:t>
      </w:r>
      <w:proofErr w:type="spellEnd"/>
      <w:r w:rsidRPr="005C0DA6">
        <w:t>(transaction);</w:t>
      </w:r>
    </w:p>
    <w:p w14:paraId="192243AE" w14:textId="77777777" w:rsidR="005C0DA6" w:rsidRPr="005C0DA6" w:rsidRDefault="005C0DA6" w:rsidP="005C0DA6">
      <w:r w:rsidRPr="005C0DA6">
        <w:t xml:space="preserve">    }</w:t>
      </w:r>
    </w:p>
    <w:p w14:paraId="528B1E23" w14:textId="77777777" w:rsidR="005C0DA6" w:rsidRPr="005C0DA6" w:rsidRDefault="005C0DA6" w:rsidP="005C0DA6"/>
    <w:p w14:paraId="3E0FF9D5" w14:textId="77777777" w:rsidR="005C0DA6" w:rsidRPr="005C0DA6" w:rsidRDefault="005C0DA6" w:rsidP="005C0DA6">
      <w:r w:rsidRPr="005C0DA6">
        <w:t xml:space="preserve">    void </w:t>
      </w:r>
      <w:proofErr w:type="spellStart"/>
      <w:proofErr w:type="gramStart"/>
      <w:r w:rsidRPr="005C0DA6">
        <w:t>displayTransactionHistory</w:t>
      </w:r>
      <w:proofErr w:type="spellEnd"/>
      <w:r w:rsidRPr="005C0DA6">
        <w:t>(</w:t>
      </w:r>
      <w:proofErr w:type="gramEnd"/>
      <w:r w:rsidRPr="005C0DA6">
        <w:t>) const {</w:t>
      </w:r>
    </w:p>
    <w:p w14:paraId="05F04769" w14:textId="77777777" w:rsidR="005C0DA6" w:rsidRPr="005C0DA6" w:rsidRDefault="005C0DA6" w:rsidP="005C0DA6">
      <w:r w:rsidRPr="005C0DA6">
        <w:t xml:space="preserve">        </w:t>
      </w:r>
      <w:proofErr w:type="spellStart"/>
      <w:r w:rsidRPr="005C0DA6">
        <w:t>cout</w:t>
      </w:r>
      <w:proofErr w:type="spellEnd"/>
      <w:r w:rsidRPr="005C0DA6">
        <w:t xml:space="preserve"> &lt;&lt; "Transaction History for " &lt;&lt; owner &lt;&lt; </w:t>
      </w:r>
      <w:proofErr w:type="gramStart"/>
      <w:r w:rsidRPr="005C0DA6">
        <w:t>":\</w:t>
      </w:r>
      <w:proofErr w:type="gramEnd"/>
      <w:r w:rsidRPr="005C0DA6">
        <w:t>n";</w:t>
      </w:r>
    </w:p>
    <w:p w14:paraId="6DF03140" w14:textId="77777777" w:rsidR="005C0DA6" w:rsidRPr="005C0DA6" w:rsidRDefault="005C0DA6" w:rsidP="005C0DA6">
      <w:r w:rsidRPr="005C0DA6">
        <w:t xml:space="preserve">        for (const auto&amp; </w:t>
      </w:r>
      <w:proofErr w:type="gramStart"/>
      <w:r w:rsidRPr="005C0DA6">
        <w:t>transaction :</w:t>
      </w:r>
      <w:proofErr w:type="gramEnd"/>
      <w:r w:rsidRPr="005C0DA6">
        <w:t xml:space="preserve"> </w:t>
      </w:r>
      <w:proofErr w:type="spellStart"/>
      <w:r w:rsidRPr="005C0DA6">
        <w:t>transactionHistory</w:t>
      </w:r>
      <w:proofErr w:type="spellEnd"/>
      <w:r w:rsidRPr="005C0DA6">
        <w:t>) {</w:t>
      </w:r>
    </w:p>
    <w:p w14:paraId="329E679A" w14:textId="77777777" w:rsidR="005C0DA6" w:rsidRPr="005C0DA6" w:rsidRDefault="005C0DA6" w:rsidP="005C0DA6">
      <w:r w:rsidRPr="005C0DA6">
        <w:t xml:space="preserve">            </w:t>
      </w:r>
      <w:proofErr w:type="spellStart"/>
      <w:r w:rsidRPr="005C0DA6">
        <w:t>cout</w:t>
      </w:r>
      <w:proofErr w:type="spellEnd"/>
      <w:r w:rsidRPr="005C0DA6">
        <w:t xml:space="preserve"> &lt;&lt; transaction &lt;&lt; </w:t>
      </w:r>
      <w:proofErr w:type="spellStart"/>
      <w:r w:rsidRPr="005C0DA6">
        <w:t>endl</w:t>
      </w:r>
      <w:proofErr w:type="spellEnd"/>
      <w:r w:rsidRPr="005C0DA6">
        <w:t>;</w:t>
      </w:r>
    </w:p>
    <w:p w14:paraId="01F94276" w14:textId="77777777" w:rsidR="005C0DA6" w:rsidRPr="005C0DA6" w:rsidRDefault="005C0DA6" w:rsidP="005C0DA6">
      <w:r w:rsidRPr="005C0DA6">
        <w:t xml:space="preserve">        }</w:t>
      </w:r>
    </w:p>
    <w:p w14:paraId="52774F3B" w14:textId="77777777" w:rsidR="005C0DA6" w:rsidRPr="005C0DA6" w:rsidRDefault="005C0DA6" w:rsidP="005C0DA6">
      <w:r w:rsidRPr="005C0DA6">
        <w:t xml:space="preserve">    }</w:t>
      </w:r>
    </w:p>
    <w:p w14:paraId="46276446" w14:textId="77777777" w:rsidR="005C0DA6" w:rsidRPr="005C0DA6" w:rsidRDefault="005C0DA6" w:rsidP="005C0DA6"/>
    <w:p w14:paraId="703EBA1A" w14:textId="77777777" w:rsidR="005C0DA6" w:rsidRPr="005C0DA6" w:rsidRDefault="005C0DA6" w:rsidP="005C0DA6">
      <w:r w:rsidRPr="005C0DA6">
        <w:t xml:space="preserve">    double </w:t>
      </w:r>
      <w:proofErr w:type="spellStart"/>
      <w:proofErr w:type="gramStart"/>
      <w:r w:rsidRPr="005C0DA6">
        <w:t>getBalance</w:t>
      </w:r>
      <w:proofErr w:type="spellEnd"/>
      <w:r w:rsidRPr="005C0DA6">
        <w:t>(</w:t>
      </w:r>
      <w:proofErr w:type="gramEnd"/>
      <w:r w:rsidRPr="005C0DA6">
        <w:t xml:space="preserve">) const </w:t>
      </w:r>
      <w:proofErr w:type="gramStart"/>
      <w:r w:rsidRPr="005C0DA6">
        <w:t>{ return</w:t>
      </w:r>
      <w:proofErr w:type="gramEnd"/>
      <w:r w:rsidRPr="005C0DA6">
        <w:t xml:space="preserve"> balance</w:t>
      </w:r>
      <w:proofErr w:type="gramStart"/>
      <w:r w:rsidRPr="005C0DA6">
        <w:t>; }</w:t>
      </w:r>
      <w:proofErr w:type="gramEnd"/>
    </w:p>
    <w:p w14:paraId="31766E22" w14:textId="77777777" w:rsidR="005C0DA6" w:rsidRPr="005C0DA6" w:rsidRDefault="005C0DA6" w:rsidP="005C0DA6">
      <w:r w:rsidRPr="005C0DA6">
        <w:t xml:space="preserve">    string </w:t>
      </w:r>
      <w:proofErr w:type="spellStart"/>
      <w:proofErr w:type="gramStart"/>
      <w:r w:rsidRPr="005C0DA6">
        <w:t>getOwner</w:t>
      </w:r>
      <w:proofErr w:type="spellEnd"/>
      <w:r w:rsidRPr="005C0DA6">
        <w:t>(</w:t>
      </w:r>
      <w:proofErr w:type="gramEnd"/>
      <w:r w:rsidRPr="005C0DA6">
        <w:t xml:space="preserve">) const </w:t>
      </w:r>
      <w:proofErr w:type="gramStart"/>
      <w:r w:rsidRPr="005C0DA6">
        <w:t>{ return</w:t>
      </w:r>
      <w:proofErr w:type="gramEnd"/>
      <w:r w:rsidRPr="005C0DA6">
        <w:t xml:space="preserve"> owner</w:t>
      </w:r>
      <w:proofErr w:type="gramStart"/>
      <w:r w:rsidRPr="005C0DA6">
        <w:t>; }</w:t>
      </w:r>
      <w:proofErr w:type="gramEnd"/>
    </w:p>
    <w:p w14:paraId="276BDD67" w14:textId="77777777" w:rsidR="005C0DA6" w:rsidRPr="005C0DA6" w:rsidRDefault="005C0DA6" w:rsidP="005C0DA6">
      <w:r w:rsidRPr="005C0DA6">
        <w:t>};</w:t>
      </w:r>
    </w:p>
    <w:p w14:paraId="70198418" w14:textId="77777777" w:rsidR="005C0DA6" w:rsidRPr="005C0DA6" w:rsidRDefault="005C0DA6" w:rsidP="005C0DA6"/>
    <w:p w14:paraId="1DED7818" w14:textId="77777777" w:rsidR="005C0DA6" w:rsidRPr="005C0DA6" w:rsidRDefault="005C0DA6" w:rsidP="005C0DA6">
      <w:r w:rsidRPr="005C0DA6">
        <w:t>/**</w:t>
      </w:r>
    </w:p>
    <w:p w14:paraId="3A24EF6F" w14:textId="77777777" w:rsidR="005C0DA6" w:rsidRPr="005C0DA6" w:rsidRDefault="005C0DA6" w:rsidP="005C0DA6">
      <w:r w:rsidRPr="005C0DA6">
        <w:t xml:space="preserve"> * Derived class representing a savings account.</w:t>
      </w:r>
    </w:p>
    <w:p w14:paraId="36025070" w14:textId="77777777" w:rsidR="005C0DA6" w:rsidRPr="005C0DA6" w:rsidRDefault="005C0DA6" w:rsidP="005C0DA6">
      <w:r w:rsidRPr="005C0DA6">
        <w:t xml:space="preserve"> * Implements </w:t>
      </w:r>
      <w:proofErr w:type="spellStart"/>
      <w:r w:rsidRPr="005C0DA6">
        <w:t>InterestBearing</w:t>
      </w:r>
      <w:proofErr w:type="spellEnd"/>
      <w:r w:rsidRPr="005C0DA6">
        <w:t xml:space="preserve"> interface to support advanced polymorphism.</w:t>
      </w:r>
    </w:p>
    <w:p w14:paraId="11D4ADBC" w14:textId="77777777" w:rsidR="005C0DA6" w:rsidRPr="005C0DA6" w:rsidRDefault="005C0DA6" w:rsidP="005C0DA6">
      <w:r w:rsidRPr="005C0DA6">
        <w:t xml:space="preserve"> */</w:t>
      </w:r>
    </w:p>
    <w:p w14:paraId="2719BEFE" w14:textId="77777777" w:rsidR="005C0DA6" w:rsidRPr="005C0DA6" w:rsidRDefault="005C0DA6" w:rsidP="005C0DA6">
      <w:r w:rsidRPr="005C0DA6">
        <w:t xml:space="preserve">class </w:t>
      </w:r>
      <w:proofErr w:type="spellStart"/>
      <w:proofErr w:type="gramStart"/>
      <w:r w:rsidRPr="005C0DA6">
        <w:t>SavingsAccount</w:t>
      </w:r>
      <w:proofErr w:type="spellEnd"/>
      <w:r w:rsidRPr="005C0DA6">
        <w:t xml:space="preserve"> :</w:t>
      </w:r>
      <w:proofErr w:type="gramEnd"/>
      <w:r w:rsidRPr="005C0DA6">
        <w:t xml:space="preserve"> public </w:t>
      </w:r>
      <w:proofErr w:type="spellStart"/>
      <w:r w:rsidRPr="005C0DA6">
        <w:t>BankAccount</w:t>
      </w:r>
      <w:proofErr w:type="spellEnd"/>
      <w:r w:rsidRPr="005C0DA6">
        <w:t xml:space="preserve">, public </w:t>
      </w:r>
      <w:proofErr w:type="spellStart"/>
      <w:r w:rsidRPr="005C0DA6">
        <w:t>InterestBearing</w:t>
      </w:r>
      <w:proofErr w:type="spellEnd"/>
      <w:r w:rsidRPr="005C0DA6">
        <w:t xml:space="preserve"> {</w:t>
      </w:r>
    </w:p>
    <w:p w14:paraId="21C0EADF" w14:textId="77777777" w:rsidR="005C0DA6" w:rsidRPr="005C0DA6" w:rsidRDefault="005C0DA6" w:rsidP="005C0DA6">
      <w:r w:rsidRPr="005C0DA6">
        <w:t>private:</w:t>
      </w:r>
    </w:p>
    <w:p w14:paraId="00FF2344" w14:textId="77777777" w:rsidR="005C0DA6" w:rsidRPr="005C0DA6" w:rsidRDefault="005C0DA6" w:rsidP="005C0DA6">
      <w:r w:rsidRPr="005C0DA6">
        <w:t xml:space="preserve">    double </w:t>
      </w:r>
      <w:proofErr w:type="spellStart"/>
      <w:r w:rsidRPr="005C0DA6">
        <w:t>interestRate</w:t>
      </w:r>
      <w:proofErr w:type="spellEnd"/>
      <w:r w:rsidRPr="005C0DA6">
        <w:t>;</w:t>
      </w:r>
    </w:p>
    <w:p w14:paraId="56F8884C" w14:textId="77777777" w:rsidR="005C0DA6" w:rsidRPr="005C0DA6" w:rsidRDefault="005C0DA6" w:rsidP="005C0DA6"/>
    <w:p w14:paraId="1791A5FA" w14:textId="77777777" w:rsidR="005C0DA6" w:rsidRPr="005C0DA6" w:rsidRDefault="005C0DA6" w:rsidP="005C0DA6">
      <w:r w:rsidRPr="005C0DA6">
        <w:t>public:</w:t>
      </w:r>
    </w:p>
    <w:p w14:paraId="49992902" w14:textId="77777777" w:rsidR="005C0DA6" w:rsidRPr="005C0DA6" w:rsidRDefault="005C0DA6" w:rsidP="005C0DA6">
      <w:r w:rsidRPr="005C0DA6">
        <w:t xml:space="preserve">    </w:t>
      </w:r>
      <w:proofErr w:type="spellStart"/>
      <w:proofErr w:type="gramStart"/>
      <w:r w:rsidRPr="005C0DA6">
        <w:t>SavingsAccount</w:t>
      </w:r>
      <w:proofErr w:type="spellEnd"/>
      <w:r w:rsidRPr="005C0DA6">
        <w:t>(</w:t>
      </w:r>
      <w:proofErr w:type="gramEnd"/>
      <w:r w:rsidRPr="005C0DA6">
        <w:t>string name, double balance, double rate)</w:t>
      </w:r>
    </w:p>
    <w:p w14:paraId="13C70C9E" w14:textId="77777777" w:rsidR="005C0DA6" w:rsidRPr="005C0DA6" w:rsidRDefault="005C0DA6" w:rsidP="005C0DA6">
      <w:r w:rsidRPr="005C0DA6">
        <w:t xml:space="preserve">        : </w:t>
      </w:r>
      <w:proofErr w:type="spellStart"/>
      <w:proofErr w:type="gramStart"/>
      <w:r w:rsidRPr="005C0DA6">
        <w:t>BankAccount</w:t>
      </w:r>
      <w:proofErr w:type="spellEnd"/>
      <w:r w:rsidRPr="005C0DA6">
        <w:t>(</w:t>
      </w:r>
      <w:proofErr w:type="gramEnd"/>
      <w:r w:rsidRPr="005C0DA6">
        <w:t xml:space="preserve">name, balance), </w:t>
      </w:r>
      <w:proofErr w:type="spellStart"/>
      <w:r w:rsidRPr="005C0DA6">
        <w:t>interestRate</w:t>
      </w:r>
      <w:proofErr w:type="spellEnd"/>
      <w:r w:rsidRPr="005C0DA6">
        <w:t>(rate) {</w:t>
      </w:r>
    </w:p>
    <w:p w14:paraId="563BC989" w14:textId="77777777" w:rsidR="005C0DA6" w:rsidRPr="005C0DA6" w:rsidRDefault="005C0DA6" w:rsidP="005C0DA6">
      <w:r w:rsidRPr="005C0DA6">
        <w:t xml:space="preserve">    }</w:t>
      </w:r>
    </w:p>
    <w:p w14:paraId="4EAF7931" w14:textId="77777777" w:rsidR="005C0DA6" w:rsidRPr="005C0DA6" w:rsidRDefault="005C0DA6" w:rsidP="005C0DA6"/>
    <w:p w14:paraId="3CC92045" w14:textId="77777777" w:rsidR="005C0DA6" w:rsidRPr="005C0DA6" w:rsidRDefault="005C0DA6" w:rsidP="005C0DA6">
      <w:r w:rsidRPr="005C0DA6">
        <w:t xml:space="preserve">    void </w:t>
      </w:r>
      <w:proofErr w:type="gramStart"/>
      <w:r w:rsidRPr="005C0DA6">
        <w:t>deposit(</w:t>
      </w:r>
      <w:proofErr w:type="gramEnd"/>
      <w:r w:rsidRPr="005C0DA6">
        <w:t>double amount) override {</w:t>
      </w:r>
    </w:p>
    <w:p w14:paraId="0AE7DE3F" w14:textId="77777777" w:rsidR="005C0DA6" w:rsidRPr="005C0DA6" w:rsidRDefault="005C0DA6" w:rsidP="005C0DA6">
      <w:r w:rsidRPr="005C0DA6">
        <w:t xml:space="preserve">        balance += amount;</w:t>
      </w:r>
    </w:p>
    <w:p w14:paraId="7C45CEEE" w14:textId="77777777" w:rsidR="005C0DA6" w:rsidRPr="005C0DA6" w:rsidRDefault="005C0DA6" w:rsidP="005C0DA6">
      <w:r w:rsidRPr="005C0DA6">
        <w:t xml:space="preserve">        </w:t>
      </w:r>
      <w:proofErr w:type="spellStart"/>
      <w:proofErr w:type="gramStart"/>
      <w:r w:rsidRPr="005C0DA6">
        <w:t>addTransaction</w:t>
      </w:r>
      <w:proofErr w:type="spellEnd"/>
      <w:r w:rsidRPr="005C0DA6">
        <w:t>(</w:t>
      </w:r>
      <w:proofErr w:type="gramEnd"/>
      <w:r w:rsidRPr="005C0DA6">
        <w:t xml:space="preserve">"Deposited: $" + </w:t>
      </w:r>
      <w:proofErr w:type="spellStart"/>
      <w:r w:rsidRPr="005C0DA6">
        <w:t>formatAmount</w:t>
      </w:r>
      <w:proofErr w:type="spellEnd"/>
      <w:r w:rsidRPr="005C0DA6">
        <w:t>(amount));</w:t>
      </w:r>
    </w:p>
    <w:p w14:paraId="1D207B92" w14:textId="77777777" w:rsidR="005C0DA6" w:rsidRPr="005C0DA6" w:rsidRDefault="005C0DA6" w:rsidP="005C0DA6">
      <w:r w:rsidRPr="005C0DA6">
        <w:t xml:space="preserve">    }</w:t>
      </w:r>
    </w:p>
    <w:p w14:paraId="0231544E" w14:textId="77777777" w:rsidR="005C0DA6" w:rsidRPr="005C0DA6" w:rsidRDefault="005C0DA6" w:rsidP="005C0DA6"/>
    <w:p w14:paraId="397BD3A8" w14:textId="77777777" w:rsidR="005C0DA6" w:rsidRPr="005C0DA6" w:rsidRDefault="005C0DA6" w:rsidP="005C0DA6">
      <w:r w:rsidRPr="005C0DA6">
        <w:t xml:space="preserve">    void </w:t>
      </w:r>
      <w:proofErr w:type="gramStart"/>
      <w:r w:rsidRPr="005C0DA6">
        <w:t>withdraw(</w:t>
      </w:r>
      <w:proofErr w:type="gramEnd"/>
      <w:r w:rsidRPr="005C0DA6">
        <w:t>double amount) override {</w:t>
      </w:r>
    </w:p>
    <w:p w14:paraId="5E73AB06" w14:textId="77777777" w:rsidR="005C0DA6" w:rsidRPr="005C0DA6" w:rsidRDefault="005C0DA6" w:rsidP="005C0DA6">
      <w:r w:rsidRPr="005C0DA6">
        <w:t xml:space="preserve">        if (amount &gt; balance)</w:t>
      </w:r>
    </w:p>
    <w:p w14:paraId="1674F19B" w14:textId="77777777" w:rsidR="005C0DA6" w:rsidRPr="005C0DA6" w:rsidRDefault="005C0DA6" w:rsidP="005C0DA6">
      <w:r w:rsidRPr="005C0DA6">
        <w:t xml:space="preserve">            throw </w:t>
      </w:r>
      <w:proofErr w:type="spellStart"/>
      <w:r w:rsidRPr="005C0DA6">
        <w:t>runtime_</w:t>
      </w:r>
      <w:proofErr w:type="gramStart"/>
      <w:r w:rsidRPr="005C0DA6">
        <w:t>error</w:t>
      </w:r>
      <w:proofErr w:type="spellEnd"/>
      <w:r w:rsidRPr="005C0DA6">
        <w:t>(</w:t>
      </w:r>
      <w:proofErr w:type="gramEnd"/>
      <w:r w:rsidRPr="005C0DA6">
        <w:t>"Insufficient funds");</w:t>
      </w:r>
    </w:p>
    <w:p w14:paraId="1F65746B" w14:textId="77777777" w:rsidR="005C0DA6" w:rsidRPr="005C0DA6" w:rsidRDefault="005C0DA6" w:rsidP="005C0DA6">
      <w:r w:rsidRPr="005C0DA6">
        <w:t xml:space="preserve">        balance -= amount;</w:t>
      </w:r>
    </w:p>
    <w:p w14:paraId="122FEDB0" w14:textId="77777777" w:rsidR="005C0DA6" w:rsidRPr="005C0DA6" w:rsidRDefault="005C0DA6" w:rsidP="005C0DA6">
      <w:r w:rsidRPr="005C0DA6">
        <w:t xml:space="preserve">        </w:t>
      </w:r>
      <w:proofErr w:type="spellStart"/>
      <w:proofErr w:type="gramStart"/>
      <w:r w:rsidRPr="005C0DA6">
        <w:t>addTransaction</w:t>
      </w:r>
      <w:proofErr w:type="spellEnd"/>
      <w:r w:rsidRPr="005C0DA6">
        <w:t>(</w:t>
      </w:r>
      <w:proofErr w:type="gramEnd"/>
      <w:r w:rsidRPr="005C0DA6">
        <w:t xml:space="preserve">"Withdrawn: $" + </w:t>
      </w:r>
      <w:proofErr w:type="spellStart"/>
      <w:r w:rsidRPr="005C0DA6">
        <w:t>formatAmount</w:t>
      </w:r>
      <w:proofErr w:type="spellEnd"/>
      <w:r w:rsidRPr="005C0DA6">
        <w:t>(amount));</w:t>
      </w:r>
    </w:p>
    <w:p w14:paraId="53BE30FC" w14:textId="77777777" w:rsidR="005C0DA6" w:rsidRPr="005C0DA6" w:rsidRDefault="005C0DA6" w:rsidP="005C0DA6">
      <w:r w:rsidRPr="005C0DA6">
        <w:t xml:space="preserve">    }</w:t>
      </w:r>
    </w:p>
    <w:p w14:paraId="426A084A" w14:textId="77777777" w:rsidR="005C0DA6" w:rsidRPr="005C0DA6" w:rsidRDefault="005C0DA6" w:rsidP="005C0DA6"/>
    <w:p w14:paraId="78CCE96D" w14:textId="77777777" w:rsidR="005C0DA6" w:rsidRPr="005C0DA6" w:rsidRDefault="005C0DA6" w:rsidP="005C0DA6">
      <w:r w:rsidRPr="005C0DA6">
        <w:t xml:space="preserve">    void </w:t>
      </w:r>
      <w:proofErr w:type="spellStart"/>
      <w:proofErr w:type="gramStart"/>
      <w:r w:rsidRPr="005C0DA6">
        <w:t>applyInterest</w:t>
      </w:r>
      <w:proofErr w:type="spellEnd"/>
      <w:r w:rsidRPr="005C0DA6">
        <w:t>(</w:t>
      </w:r>
      <w:proofErr w:type="gramEnd"/>
      <w:r w:rsidRPr="005C0DA6">
        <w:t>) override {</w:t>
      </w:r>
    </w:p>
    <w:p w14:paraId="68240609" w14:textId="77777777" w:rsidR="005C0DA6" w:rsidRPr="005C0DA6" w:rsidRDefault="005C0DA6" w:rsidP="005C0DA6">
      <w:r w:rsidRPr="005C0DA6">
        <w:t xml:space="preserve">        double interest = </w:t>
      </w:r>
      <w:proofErr w:type="spellStart"/>
      <w:proofErr w:type="gramStart"/>
      <w:r w:rsidRPr="005C0DA6">
        <w:t>InterestCalculator</w:t>
      </w:r>
      <w:proofErr w:type="spellEnd"/>
      <w:r w:rsidRPr="005C0DA6">
        <w:t>::</w:t>
      </w:r>
      <w:proofErr w:type="spellStart"/>
      <w:r w:rsidRPr="005C0DA6">
        <w:t>calculateInterest</w:t>
      </w:r>
      <w:proofErr w:type="spellEnd"/>
      <w:r w:rsidRPr="005C0DA6">
        <w:t>(</w:t>
      </w:r>
      <w:proofErr w:type="gramEnd"/>
      <w:r w:rsidRPr="005C0DA6">
        <w:t xml:space="preserve">balance, </w:t>
      </w:r>
      <w:proofErr w:type="spellStart"/>
      <w:r w:rsidRPr="005C0DA6">
        <w:t>interestRate</w:t>
      </w:r>
      <w:proofErr w:type="spellEnd"/>
      <w:r w:rsidRPr="005C0DA6">
        <w:t>);</w:t>
      </w:r>
    </w:p>
    <w:p w14:paraId="490888D2" w14:textId="77777777" w:rsidR="005C0DA6" w:rsidRPr="005C0DA6" w:rsidRDefault="005C0DA6" w:rsidP="005C0DA6">
      <w:r w:rsidRPr="005C0DA6">
        <w:t xml:space="preserve">        deposit(interest);</w:t>
      </w:r>
    </w:p>
    <w:p w14:paraId="6775BC4D" w14:textId="77777777" w:rsidR="005C0DA6" w:rsidRPr="005C0DA6" w:rsidRDefault="005C0DA6" w:rsidP="005C0DA6">
      <w:r w:rsidRPr="005C0DA6">
        <w:t xml:space="preserve">        </w:t>
      </w:r>
      <w:proofErr w:type="spellStart"/>
      <w:proofErr w:type="gramStart"/>
      <w:r w:rsidRPr="005C0DA6">
        <w:t>addTransaction</w:t>
      </w:r>
      <w:proofErr w:type="spellEnd"/>
      <w:r w:rsidRPr="005C0DA6">
        <w:t>(</w:t>
      </w:r>
      <w:proofErr w:type="gramEnd"/>
      <w:r w:rsidRPr="005C0DA6">
        <w:t xml:space="preserve">"Interest Applied: $" + </w:t>
      </w:r>
      <w:proofErr w:type="spellStart"/>
      <w:r w:rsidRPr="005C0DA6">
        <w:t>formatAmount</w:t>
      </w:r>
      <w:proofErr w:type="spellEnd"/>
      <w:r w:rsidRPr="005C0DA6">
        <w:t>(interest));</w:t>
      </w:r>
    </w:p>
    <w:p w14:paraId="2AC5B1E9" w14:textId="77777777" w:rsidR="005C0DA6" w:rsidRPr="005C0DA6" w:rsidRDefault="005C0DA6" w:rsidP="005C0DA6">
      <w:r w:rsidRPr="005C0DA6">
        <w:t xml:space="preserve">    }</w:t>
      </w:r>
    </w:p>
    <w:p w14:paraId="7D470C9C" w14:textId="77777777" w:rsidR="005C0DA6" w:rsidRPr="005C0DA6" w:rsidRDefault="005C0DA6" w:rsidP="005C0DA6"/>
    <w:p w14:paraId="29BBBC20" w14:textId="77777777" w:rsidR="005C0DA6" w:rsidRPr="005C0DA6" w:rsidRDefault="005C0DA6" w:rsidP="005C0DA6">
      <w:r w:rsidRPr="005C0DA6">
        <w:t xml:space="preserve">    void </w:t>
      </w:r>
      <w:proofErr w:type="gramStart"/>
      <w:r w:rsidRPr="005C0DA6">
        <w:t>display(</w:t>
      </w:r>
      <w:proofErr w:type="gramEnd"/>
      <w:r w:rsidRPr="005C0DA6">
        <w:t>) const override {</w:t>
      </w:r>
    </w:p>
    <w:p w14:paraId="222CF06B" w14:textId="77777777" w:rsidR="005C0DA6" w:rsidRPr="005C0DA6" w:rsidRDefault="005C0DA6" w:rsidP="005C0DA6">
      <w:r w:rsidRPr="005C0DA6">
        <w:lastRenderedPageBreak/>
        <w:t xml:space="preserve">        </w:t>
      </w:r>
      <w:proofErr w:type="spellStart"/>
      <w:r w:rsidRPr="005C0DA6">
        <w:t>cout</w:t>
      </w:r>
      <w:proofErr w:type="spellEnd"/>
      <w:r w:rsidRPr="005C0DA6">
        <w:t xml:space="preserve"> &lt;&lt; "Savings Account: " &lt;&lt; owner &lt;&lt; " | Balance: $" &lt;&lt; fixed &lt;&lt; </w:t>
      </w:r>
      <w:proofErr w:type="spellStart"/>
      <w:proofErr w:type="gramStart"/>
      <w:r w:rsidRPr="005C0DA6">
        <w:t>setprecision</w:t>
      </w:r>
      <w:proofErr w:type="spellEnd"/>
      <w:r w:rsidRPr="005C0DA6">
        <w:t>(</w:t>
      </w:r>
      <w:proofErr w:type="gramEnd"/>
      <w:r w:rsidRPr="005C0DA6">
        <w:t>2) &lt;&lt; balance</w:t>
      </w:r>
    </w:p>
    <w:p w14:paraId="310FF5B7" w14:textId="77777777" w:rsidR="005C0DA6" w:rsidRPr="005C0DA6" w:rsidRDefault="005C0DA6" w:rsidP="005C0DA6">
      <w:r w:rsidRPr="005C0DA6">
        <w:t xml:space="preserve">            &lt;&lt; " | Interest Rate: " &lt;&lt; </w:t>
      </w:r>
      <w:proofErr w:type="spellStart"/>
      <w:r w:rsidRPr="005C0DA6">
        <w:t>interestRate</w:t>
      </w:r>
      <w:proofErr w:type="spellEnd"/>
      <w:r w:rsidRPr="005C0DA6">
        <w:t xml:space="preserve"> &lt;&lt; "%\n";</w:t>
      </w:r>
    </w:p>
    <w:p w14:paraId="4C5233D6" w14:textId="77777777" w:rsidR="005C0DA6" w:rsidRPr="005C0DA6" w:rsidRDefault="005C0DA6" w:rsidP="005C0DA6">
      <w:r w:rsidRPr="005C0DA6">
        <w:t xml:space="preserve">    }</w:t>
      </w:r>
    </w:p>
    <w:p w14:paraId="089B8817" w14:textId="77777777" w:rsidR="005C0DA6" w:rsidRPr="005C0DA6" w:rsidRDefault="005C0DA6" w:rsidP="005C0DA6">
      <w:r w:rsidRPr="005C0DA6">
        <w:t>};</w:t>
      </w:r>
    </w:p>
    <w:p w14:paraId="51C08AAF" w14:textId="77777777" w:rsidR="005C0DA6" w:rsidRPr="005C0DA6" w:rsidRDefault="005C0DA6" w:rsidP="005C0DA6"/>
    <w:p w14:paraId="62953B7B" w14:textId="77777777" w:rsidR="005C0DA6" w:rsidRPr="005C0DA6" w:rsidRDefault="005C0DA6" w:rsidP="005C0DA6">
      <w:r w:rsidRPr="005C0DA6">
        <w:t>/**</w:t>
      </w:r>
    </w:p>
    <w:p w14:paraId="1217CAB5" w14:textId="77777777" w:rsidR="005C0DA6" w:rsidRPr="005C0DA6" w:rsidRDefault="005C0DA6" w:rsidP="005C0DA6">
      <w:r w:rsidRPr="005C0DA6">
        <w:t xml:space="preserve"> * Derived class representing a checking account.</w:t>
      </w:r>
    </w:p>
    <w:p w14:paraId="35C8403F" w14:textId="77777777" w:rsidR="005C0DA6" w:rsidRPr="005C0DA6" w:rsidRDefault="005C0DA6" w:rsidP="005C0DA6">
      <w:r w:rsidRPr="005C0DA6">
        <w:t xml:space="preserve"> * Uses </w:t>
      </w:r>
      <w:proofErr w:type="spellStart"/>
      <w:r w:rsidRPr="005C0DA6">
        <w:t>OverdraftProtection</w:t>
      </w:r>
      <w:proofErr w:type="spellEnd"/>
      <w:r w:rsidRPr="005C0DA6">
        <w:t xml:space="preserve"> utility class for safe withdrawal.</w:t>
      </w:r>
    </w:p>
    <w:p w14:paraId="5E557718" w14:textId="77777777" w:rsidR="005C0DA6" w:rsidRPr="005C0DA6" w:rsidRDefault="005C0DA6" w:rsidP="005C0DA6">
      <w:r w:rsidRPr="005C0DA6">
        <w:t xml:space="preserve"> */</w:t>
      </w:r>
    </w:p>
    <w:p w14:paraId="0FC6B521" w14:textId="77777777" w:rsidR="005C0DA6" w:rsidRPr="005C0DA6" w:rsidRDefault="005C0DA6" w:rsidP="005C0DA6">
      <w:r w:rsidRPr="005C0DA6">
        <w:t xml:space="preserve">class </w:t>
      </w:r>
      <w:proofErr w:type="spellStart"/>
      <w:proofErr w:type="gramStart"/>
      <w:r w:rsidRPr="005C0DA6">
        <w:t>CheckingAccount</w:t>
      </w:r>
      <w:proofErr w:type="spellEnd"/>
      <w:r w:rsidRPr="005C0DA6">
        <w:t xml:space="preserve"> :</w:t>
      </w:r>
      <w:proofErr w:type="gramEnd"/>
      <w:r w:rsidRPr="005C0DA6">
        <w:t xml:space="preserve"> public </w:t>
      </w:r>
      <w:proofErr w:type="spellStart"/>
      <w:r w:rsidRPr="005C0DA6">
        <w:t>BankAccount</w:t>
      </w:r>
      <w:proofErr w:type="spellEnd"/>
      <w:r w:rsidRPr="005C0DA6">
        <w:t xml:space="preserve"> {</w:t>
      </w:r>
    </w:p>
    <w:p w14:paraId="551F6B8F" w14:textId="77777777" w:rsidR="005C0DA6" w:rsidRPr="005C0DA6" w:rsidRDefault="005C0DA6" w:rsidP="005C0DA6">
      <w:r w:rsidRPr="005C0DA6">
        <w:t>private:</w:t>
      </w:r>
    </w:p>
    <w:p w14:paraId="316E2C1C" w14:textId="77777777" w:rsidR="005C0DA6" w:rsidRPr="005C0DA6" w:rsidRDefault="005C0DA6" w:rsidP="005C0DA6">
      <w:r w:rsidRPr="005C0DA6">
        <w:t xml:space="preserve">    double </w:t>
      </w:r>
      <w:proofErr w:type="spellStart"/>
      <w:r w:rsidRPr="005C0DA6">
        <w:t>overdraftLimit</w:t>
      </w:r>
      <w:proofErr w:type="spellEnd"/>
      <w:r w:rsidRPr="005C0DA6">
        <w:t>;</w:t>
      </w:r>
    </w:p>
    <w:p w14:paraId="6A9EFBDF" w14:textId="77777777" w:rsidR="005C0DA6" w:rsidRPr="005C0DA6" w:rsidRDefault="005C0DA6" w:rsidP="005C0DA6"/>
    <w:p w14:paraId="703181B6" w14:textId="77777777" w:rsidR="005C0DA6" w:rsidRPr="005C0DA6" w:rsidRDefault="005C0DA6" w:rsidP="005C0DA6">
      <w:r w:rsidRPr="005C0DA6">
        <w:t>public:</w:t>
      </w:r>
    </w:p>
    <w:p w14:paraId="364A0BF1" w14:textId="77777777" w:rsidR="005C0DA6" w:rsidRPr="005C0DA6" w:rsidRDefault="005C0DA6" w:rsidP="005C0DA6">
      <w:r w:rsidRPr="005C0DA6">
        <w:t xml:space="preserve">    </w:t>
      </w:r>
      <w:proofErr w:type="spellStart"/>
      <w:proofErr w:type="gramStart"/>
      <w:r w:rsidRPr="005C0DA6">
        <w:t>CheckingAccount</w:t>
      </w:r>
      <w:proofErr w:type="spellEnd"/>
      <w:r w:rsidRPr="005C0DA6">
        <w:t>(</w:t>
      </w:r>
      <w:proofErr w:type="gramEnd"/>
      <w:r w:rsidRPr="005C0DA6">
        <w:t>string name, double balance, double overdraft)</w:t>
      </w:r>
    </w:p>
    <w:p w14:paraId="51B8FAE2" w14:textId="77777777" w:rsidR="005C0DA6" w:rsidRPr="005C0DA6" w:rsidRDefault="005C0DA6" w:rsidP="005C0DA6">
      <w:r w:rsidRPr="005C0DA6">
        <w:t xml:space="preserve">        : </w:t>
      </w:r>
      <w:proofErr w:type="spellStart"/>
      <w:proofErr w:type="gramStart"/>
      <w:r w:rsidRPr="005C0DA6">
        <w:t>BankAccount</w:t>
      </w:r>
      <w:proofErr w:type="spellEnd"/>
      <w:r w:rsidRPr="005C0DA6">
        <w:t>(</w:t>
      </w:r>
      <w:proofErr w:type="gramEnd"/>
      <w:r w:rsidRPr="005C0DA6">
        <w:t xml:space="preserve">name, balance), </w:t>
      </w:r>
      <w:proofErr w:type="spellStart"/>
      <w:r w:rsidRPr="005C0DA6">
        <w:t>overdraftLimit</w:t>
      </w:r>
      <w:proofErr w:type="spellEnd"/>
      <w:r w:rsidRPr="005C0DA6">
        <w:t>(overdraft) {</w:t>
      </w:r>
    </w:p>
    <w:p w14:paraId="407DA43E" w14:textId="77777777" w:rsidR="005C0DA6" w:rsidRPr="005C0DA6" w:rsidRDefault="005C0DA6" w:rsidP="005C0DA6">
      <w:r w:rsidRPr="005C0DA6">
        <w:t xml:space="preserve">    }</w:t>
      </w:r>
    </w:p>
    <w:p w14:paraId="2F12A6D5" w14:textId="77777777" w:rsidR="005C0DA6" w:rsidRPr="005C0DA6" w:rsidRDefault="005C0DA6" w:rsidP="005C0DA6"/>
    <w:p w14:paraId="7996F7B7" w14:textId="77777777" w:rsidR="005C0DA6" w:rsidRPr="005C0DA6" w:rsidRDefault="005C0DA6" w:rsidP="005C0DA6">
      <w:r w:rsidRPr="005C0DA6">
        <w:t xml:space="preserve">    void </w:t>
      </w:r>
      <w:proofErr w:type="gramStart"/>
      <w:r w:rsidRPr="005C0DA6">
        <w:t>deposit(</w:t>
      </w:r>
      <w:proofErr w:type="gramEnd"/>
      <w:r w:rsidRPr="005C0DA6">
        <w:t>double amount) override {</w:t>
      </w:r>
    </w:p>
    <w:p w14:paraId="2FAA2C7B" w14:textId="77777777" w:rsidR="005C0DA6" w:rsidRPr="005C0DA6" w:rsidRDefault="005C0DA6" w:rsidP="005C0DA6">
      <w:r w:rsidRPr="005C0DA6">
        <w:t xml:space="preserve">        balance += amount;</w:t>
      </w:r>
    </w:p>
    <w:p w14:paraId="2E792E0C" w14:textId="77777777" w:rsidR="005C0DA6" w:rsidRPr="005C0DA6" w:rsidRDefault="005C0DA6" w:rsidP="005C0DA6">
      <w:r w:rsidRPr="005C0DA6">
        <w:t xml:space="preserve">        </w:t>
      </w:r>
      <w:proofErr w:type="spellStart"/>
      <w:proofErr w:type="gramStart"/>
      <w:r w:rsidRPr="005C0DA6">
        <w:t>addTransaction</w:t>
      </w:r>
      <w:proofErr w:type="spellEnd"/>
      <w:r w:rsidRPr="005C0DA6">
        <w:t>(</w:t>
      </w:r>
      <w:proofErr w:type="gramEnd"/>
      <w:r w:rsidRPr="005C0DA6">
        <w:t xml:space="preserve">"Deposited: $" + </w:t>
      </w:r>
      <w:proofErr w:type="spellStart"/>
      <w:r w:rsidRPr="005C0DA6">
        <w:t>formatAmount</w:t>
      </w:r>
      <w:proofErr w:type="spellEnd"/>
      <w:r w:rsidRPr="005C0DA6">
        <w:t>(amount));</w:t>
      </w:r>
    </w:p>
    <w:p w14:paraId="79E84125" w14:textId="77777777" w:rsidR="005C0DA6" w:rsidRPr="005C0DA6" w:rsidRDefault="005C0DA6" w:rsidP="005C0DA6">
      <w:r w:rsidRPr="005C0DA6">
        <w:t xml:space="preserve">    }</w:t>
      </w:r>
    </w:p>
    <w:p w14:paraId="5E1830E2" w14:textId="77777777" w:rsidR="005C0DA6" w:rsidRPr="005C0DA6" w:rsidRDefault="005C0DA6" w:rsidP="005C0DA6"/>
    <w:p w14:paraId="61184576" w14:textId="77777777" w:rsidR="005C0DA6" w:rsidRPr="005C0DA6" w:rsidRDefault="005C0DA6" w:rsidP="005C0DA6">
      <w:r w:rsidRPr="005C0DA6">
        <w:t xml:space="preserve">    void </w:t>
      </w:r>
      <w:proofErr w:type="gramStart"/>
      <w:r w:rsidRPr="005C0DA6">
        <w:t>withdraw(</w:t>
      </w:r>
      <w:proofErr w:type="gramEnd"/>
      <w:r w:rsidRPr="005C0DA6">
        <w:t>double amount) override {</w:t>
      </w:r>
    </w:p>
    <w:p w14:paraId="7B2DA744" w14:textId="77777777" w:rsidR="005C0DA6" w:rsidRPr="005C0DA6" w:rsidRDefault="005C0DA6" w:rsidP="005C0DA6">
      <w:r w:rsidRPr="005C0DA6">
        <w:t xml:space="preserve">        if </w:t>
      </w:r>
      <w:proofErr w:type="gramStart"/>
      <w:r w:rsidRPr="005C0DA6">
        <w:t>(!</w:t>
      </w:r>
      <w:proofErr w:type="spellStart"/>
      <w:r w:rsidRPr="005C0DA6">
        <w:t>OverdraftProtection</w:t>
      </w:r>
      <w:proofErr w:type="spellEnd"/>
      <w:r w:rsidRPr="005C0DA6">
        <w:t>::</w:t>
      </w:r>
      <w:proofErr w:type="spellStart"/>
      <w:r w:rsidRPr="005C0DA6">
        <w:t>canWithdraw</w:t>
      </w:r>
      <w:proofErr w:type="spellEnd"/>
      <w:r w:rsidRPr="005C0DA6">
        <w:t>(</w:t>
      </w:r>
      <w:proofErr w:type="gramEnd"/>
      <w:r w:rsidRPr="005C0DA6">
        <w:t xml:space="preserve">balance, </w:t>
      </w:r>
      <w:proofErr w:type="spellStart"/>
      <w:r w:rsidRPr="005C0DA6">
        <w:t>overdraftLimit</w:t>
      </w:r>
      <w:proofErr w:type="spellEnd"/>
      <w:r w:rsidRPr="005C0DA6">
        <w:t>, amount))</w:t>
      </w:r>
    </w:p>
    <w:p w14:paraId="2176CF05" w14:textId="77777777" w:rsidR="005C0DA6" w:rsidRPr="005C0DA6" w:rsidRDefault="005C0DA6" w:rsidP="005C0DA6">
      <w:r w:rsidRPr="005C0DA6">
        <w:lastRenderedPageBreak/>
        <w:t xml:space="preserve">            throw </w:t>
      </w:r>
      <w:proofErr w:type="spellStart"/>
      <w:r w:rsidRPr="005C0DA6">
        <w:t>runtime_</w:t>
      </w:r>
      <w:proofErr w:type="gramStart"/>
      <w:r w:rsidRPr="005C0DA6">
        <w:t>error</w:t>
      </w:r>
      <w:proofErr w:type="spellEnd"/>
      <w:r w:rsidRPr="005C0DA6">
        <w:t>(</w:t>
      </w:r>
      <w:proofErr w:type="gramEnd"/>
      <w:r w:rsidRPr="005C0DA6">
        <w:t>"Overdraft limit exceeded");</w:t>
      </w:r>
    </w:p>
    <w:p w14:paraId="65F0BB45" w14:textId="77777777" w:rsidR="005C0DA6" w:rsidRPr="005C0DA6" w:rsidRDefault="005C0DA6" w:rsidP="005C0DA6">
      <w:r w:rsidRPr="005C0DA6">
        <w:t xml:space="preserve">        balance -= amount;</w:t>
      </w:r>
    </w:p>
    <w:p w14:paraId="5F4D38B5" w14:textId="77777777" w:rsidR="005C0DA6" w:rsidRPr="005C0DA6" w:rsidRDefault="005C0DA6" w:rsidP="005C0DA6">
      <w:r w:rsidRPr="005C0DA6">
        <w:t xml:space="preserve">        </w:t>
      </w:r>
      <w:proofErr w:type="spellStart"/>
      <w:proofErr w:type="gramStart"/>
      <w:r w:rsidRPr="005C0DA6">
        <w:t>addTransaction</w:t>
      </w:r>
      <w:proofErr w:type="spellEnd"/>
      <w:r w:rsidRPr="005C0DA6">
        <w:t>(</w:t>
      </w:r>
      <w:proofErr w:type="gramEnd"/>
      <w:r w:rsidRPr="005C0DA6">
        <w:t xml:space="preserve">"Withdrawn: $" + </w:t>
      </w:r>
      <w:proofErr w:type="spellStart"/>
      <w:r w:rsidRPr="005C0DA6">
        <w:t>formatAmount</w:t>
      </w:r>
      <w:proofErr w:type="spellEnd"/>
      <w:r w:rsidRPr="005C0DA6">
        <w:t>(amount));</w:t>
      </w:r>
    </w:p>
    <w:p w14:paraId="30854E26" w14:textId="77777777" w:rsidR="005C0DA6" w:rsidRPr="005C0DA6" w:rsidRDefault="005C0DA6" w:rsidP="005C0DA6">
      <w:r w:rsidRPr="005C0DA6">
        <w:t xml:space="preserve">    }</w:t>
      </w:r>
    </w:p>
    <w:p w14:paraId="0513CBD8" w14:textId="77777777" w:rsidR="005C0DA6" w:rsidRPr="005C0DA6" w:rsidRDefault="005C0DA6" w:rsidP="005C0DA6"/>
    <w:p w14:paraId="637FCE3F" w14:textId="77777777" w:rsidR="005C0DA6" w:rsidRPr="005C0DA6" w:rsidRDefault="005C0DA6" w:rsidP="005C0DA6">
      <w:r w:rsidRPr="005C0DA6">
        <w:t xml:space="preserve">    void </w:t>
      </w:r>
      <w:proofErr w:type="gramStart"/>
      <w:r w:rsidRPr="005C0DA6">
        <w:t>display(</w:t>
      </w:r>
      <w:proofErr w:type="gramEnd"/>
      <w:r w:rsidRPr="005C0DA6">
        <w:t>) const override {</w:t>
      </w:r>
    </w:p>
    <w:p w14:paraId="39182A3E" w14:textId="77777777" w:rsidR="005C0DA6" w:rsidRPr="005C0DA6" w:rsidRDefault="005C0DA6" w:rsidP="005C0DA6">
      <w:r w:rsidRPr="005C0DA6">
        <w:t xml:space="preserve">        </w:t>
      </w:r>
      <w:proofErr w:type="spellStart"/>
      <w:r w:rsidRPr="005C0DA6">
        <w:t>cout</w:t>
      </w:r>
      <w:proofErr w:type="spellEnd"/>
      <w:r w:rsidRPr="005C0DA6">
        <w:t xml:space="preserve"> &lt;&lt; "Checking Account: " &lt;&lt; owner &lt;&lt; " | Balance: $" &lt;&lt; fixed &lt;&lt; </w:t>
      </w:r>
      <w:proofErr w:type="spellStart"/>
      <w:proofErr w:type="gramStart"/>
      <w:r w:rsidRPr="005C0DA6">
        <w:t>setprecision</w:t>
      </w:r>
      <w:proofErr w:type="spellEnd"/>
      <w:r w:rsidRPr="005C0DA6">
        <w:t>(</w:t>
      </w:r>
      <w:proofErr w:type="gramEnd"/>
      <w:r w:rsidRPr="005C0DA6">
        <w:t>2) &lt;&lt; balance</w:t>
      </w:r>
    </w:p>
    <w:p w14:paraId="6F1960D1" w14:textId="77777777" w:rsidR="005C0DA6" w:rsidRPr="005C0DA6" w:rsidRDefault="005C0DA6" w:rsidP="005C0DA6">
      <w:r w:rsidRPr="005C0DA6">
        <w:t xml:space="preserve">            &lt;&lt; " | Overdraft Limit: $" &lt;&lt; </w:t>
      </w:r>
      <w:proofErr w:type="spellStart"/>
      <w:r w:rsidRPr="005C0DA6">
        <w:t>overdraftLimit</w:t>
      </w:r>
      <w:proofErr w:type="spellEnd"/>
      <w:r w:rsidRPr="005C0DA6">
        <w:t xml:space="preserve"> &lt;&lt; "\n";</w:t>
      </w:r>
    </w:p>
    <w:p w14:paraId="3BA41907" w14:textId="77777777" w:rsidR="005C0DA6" w:rsidRPr="005C0DA6" w:rsidRDefault="005C0DA6" w:rsidP="005C0DA6">
      <w:r w:rsidRPr="005C0DA6">
        <w:t xml:space="preserve">    }</w:t>
      </w:r>
    </w:p>
    <w:p w14:paraId="2160F8FD" w14:textId="77777777" w:rsidR="005C0DA6" w:rsidRPr="005C0DA6" w:rsidRDefault="005C0DA6" w:rsidP="005C0DA6">
      <w:r w:rsidRPr="005C0DA6">
        <w:t>};</w:t>
      </w:r>
    </w:p>
    <w:p w14:paraId="203CB46A" w14:textId="77777777" w:rsidR="005C0DA6" w:rsidRPr="005C0DA6" w:rsidRDefault="005C0DA6" w:rsidP="005C0DA6"/>
    <w:p w14:paraId="53E20A51" w14:textId="77777777" w:rsidR="005C0DA6" w:rsidRPr="005C0DA6" w:rsidRDefault="005C0DA6" w:rsidP="005C0DA6">
      <w:r w:rsidRPr="005C0DA6">
        <w:t>/**</w:t>
      </w:r>
    </w:p>
    <w:p w14:paraId="21B2AE07" w14:textId="77777777" w:rsidR="005C0DA6" w:rsidRPr="005C0DA6" w:rsidRDefault="005C0DA6" w:rsidP="005C0DA6">
      <w:r w:rsidRPr="005C0DA6">
        <w:t xml:space="preserve"> * Factory class for creating accounts using C++14 features.</w:t>
      </w:r>
    </w:p>
    <w:p w14:paraId="5ECB0BE5" w14:textId="77777777" w:rsidR="005C0DA6" w:rsidRPr="005C0DA6" w:rsidRDefault="005C0DA6" w:rsidP="005C0DA6">
      <w:r w:rsidRPr="005C0DA6">
        <w:t xml:space="preserve"> * Demonstrates use of </w:t>
      </w:r>
      <w:proofErr w:type="spellStart"/>
      <w:r w:rsidRPr="005C0DA6">
        <w:t>make_unique</w:t>
      </w:r>
      <w:proofErr w:type="spellEnd"/>
      <w:r w:rsidRPr="005C0DA6">
        <w:t xml:space="preserve"> and simplified control flow.</w:t>
      </w:r>
    </w:p>
    <w:p w14:paraId="2E9449BA" w14:textId="77777777" w:rsidR="005C0DA6" w:rsidRPr="005C0DA6" w:rsidRDefault="005C0DA6" w:rsidP="005C0DA6">
      <w:r w:rsidRPr="005C0DA6">
        <w:t xml:space="preserve"> */</w:t>
      </w:r>
    </w:p>
    <w:p w14:paraId="09DD2FE0" w14:textId="77777777" w:rsidR="005C0DA6" w:rsidRPr="005C0DA6" w:rsidRDefault="005C0DA6" w:rsidP="005C0DA6">
      <w:r w:rsidRPr="005C0DA6">
        <w:t xml:space="preserve">class </w:t>
      </w:r>
      <w:proofErr w:type="spellStart"/>
      <w:r w:rsidRPr="005C0DA6">
        <w:t>AccountFactory</w:t>
      </w:r>
      <w:proofErr w:type="spellEnd"/>
      <w:r w:rsidRPr="005C0DA6">
        <w:t xml:space="preserve"> {</w:t>
      </w:r>
    </w:p>
    <w:p w14:paraId="05826CE9" w14:textId="77777777" w:rsidR="005C0DA6" w:rsidRPr="005C0DA6" w:rsidRDefault="005C0DA6" w:rsidP="005C0DA6">
      <w:r w:rsidRPr="005C0DA6">
        <w:t>public:</w:t>
      </w:r>
    </w:p>
    <w:p w14:paraId="7798D386" w14:textId="77777777" w:rsidR="005C0DA6" w:rsidRPr="005C0DA6" w:rsidRDefault="005C0DA6" w:rsidP="005C0DA6">
      <w:r w:rsidRPr="005C0DA6">
        <w:t xml:space="preserve">    static </w:t>
      </w:r>
      <w:proofErr w:type="spellStart"/>
      <w:r w:rsidRPr="005C0DA6">
        <w:t>unique_ptr</w:t>
      </w:r>
      <w:proofErr w:type="spellEnd"/>
      <w:r w:rsidRPr="005C0DA6">
        <w:t>&lt;</w:t>
      </w:r>
      <w:proofErr w:type="spellStart"/>
      <w:r w:rsidRPr="005C0DA6">
        <w:t>BankAccount</w:t>
      </w:r>
      <w:proofErr w:type="spellEnd"/>
      <w:r w:rsidRPr="005C0DA6">
        <w:t xml:space="preserve">&gt; </w:t>
      </w:r>
      <w:proofErr w:type="spellStart"/>
      <w:proofErr w:type="gramStart"/>
      <w:r w:rsidRPr="005C0DA6">
        <w:t>createAccount</w:t>
      </w:r>
      <w:proofErr w:type="spellEnd"/>
      <w:r w:rsidRPr="005C0DA6">
        <w:t>(</w:t>
      </w:r>
      <w:proofErr w:type="gramEnd"/>
      <w:r w:rsidRPr="005C0DA6">
        <w:t>const string&amp; type, const string&amp; name, double balance, double extra = 0.0) {</w:t>
      </w:r>
    </w:p>
    <w:p w14:paraId="3CF7B451" w14:textId="77777777" w:rsidR="005C0DA6" w:rsidRPr="005C0DA6" w:rsidRDefault="005C0DA6" w:rsidP="005C0DA6">
      <w:r w:rsidRPr="005C0DA6">
        <w:t xml:space="preserve">        if (type == "savings") return </w:t>
      </w:r>
      <w:proofErr w:type="spellStart"/>
      <w:r w:rsidRPr="005C0DA6">
        <w:t>make_unique</w:t>
      </w:r>
      <w:proofErr w:type="spellEnd"/>
      <w:r w:rsidRPr="005C0DA6">
        <w:t>&lt;</w:t>
      </w:r>
      <w:proofErr w:type="spellStart"/>
      <w:r w:rsidRPr="005C0DA6">
        <w:t>SavingsAccount</w:t>
      </w:r>
      <w:proofErr w:type="spellEnd"/>
      <w:proofErr w:type="gramStart"/>
      <w:r w:rsidRPr="005C0DA6">
        <w:t>&gt;(</w:t>
      </w:r>
      <w:proofErr w:type="gramEnd"/>
      <w:r w:rsidRPr="005C0DA6">
        <w:t>name, balance, extra);</w:t>
      </w:r>
    </w:p>
    <w:p w14:paraId="05CD4BFD" w14:textId="77777777" w:rsidR="005C0DA6" w:rsidRPr="005C0DA6" w:rsidRDefault="005C0DA6" w:rsidP="005C0DA6">
      <w:r w:rsidRPr="005C0DA6">
        <w:t xml:space="preserve">        if (type == "checking") return </w:t>
      </w:r>
      <w:proofErr w:type="spellStart"/>
      <w:r w:rsidRPr="005C0DA6">
        <w:t>make_unique</w:t>
      </w:r>
      <w:proofErr w:type="spellEnd"/>
      <w:r w:rsidRPr="005C0DA6">
        <w:t>&lt;</w:t>
      </w:r>
      <w:proofErr w:type="spellStart"/>
      <w:r w:rsidRPr="005C0DA6">
        <w:t>CheckingAccount</w:t>
      </w:r>
      <w:proofErr w:type="spellEnd"/>
      <w:proofErr w:type="gramStart"/>
      <w:r w:rsidRPr="005C0DA6">
        <w:t>&gt;(</w:t>
      </w:r>
      <w:proofErr w:type="gramEnd"/>
      <w:r w:rsidRPr="005C0DA6">
        <w:t>name, balance, extra);</w:t>
      </w:r>
    </w:p>
    <w:p w14:paraId="2FE8E41B" w14:textId="77777777" w:rsidR="005C0DA6" w:rsidRPr="005C0DA6" w:rsidRDefault="005C0DA6" w:rsidP="005C0DA6">
      <w:r w:rsidRPr="005C0DA6">
        <w:t xml:space="preserve">        throw </w:t>
      </w:r>
      <w:proofErr w:type="spellStart"/>
      <w:r w:rsidRPr="005C0DA6">
        <w:t>invalid_</w:t>
      </w:r>
      <w:proofErr w:type="gramStart"/>
      <w:r w:rsidRPr="005C0DA6">
        <w:t>argument</w:t>
      </w:r>
      <w:proofErr w:type="spellEnd"/>
      <w:r w:rsidRPr="005C0DA6">
        <w:t>(</w:t>
      </w:r>
      <w:proofErr w:type="gramEnd"/>
      <w:r w:rsidRPr="005C0DA6">
        <w:t>"Unknown account type");</w:t>
      </w:r>
    </w:p>
    <w:p w14:paraId="1483A652" w14:textId="77777777" w:rsidR="005C0DA6" w:rsidRPr="005C0DA6" w:rsidRDefault="005C0DA6" w:rsidP="005C0DA6">
      <w:r w:rsidRPr="005C0DA6">
        <w:t xml:space="preserve">    }</w:t>
      </w:r>
    </w:p>
    <w:p w14:paraId="19904858" w14:textId="77777777" w:rsidR="005C0DA6" w:rsidRPr="005C0DA6" w:rsidRDefault="005C0DA6" w:rsidP="005C0DA6">
      <w:r w:rsidRPr="005C0DA6">
        <w:t>};</w:t>
      </w:r>
    </w:p>
    <w:p w14:paraId="4F34266B" w14:textId="77777777" w:rsidR="005C0DA6" w:rsidRPr="005C0DA6" w:rsidRDefault="005C0DA6" w:rsidP="005C0DA6"/>
    <w:p w14:paraId="1EB2B788" w14:textId="77777777" w:rsidR="005C0DA6" w:rsidRPr="005C0DA6" w:rsidRDefault="005C0DA6" w:rsidP="005C0DA6">
      <w:r w:rsidRPr="005C0DA6">
        <w:t>/**</w:t>
      </w:r>
    </w:p>
    <w:p w14:paraId="49379C05" w14:textId="77777777" w:rsidR="005C0DA6" w:rsidRPr="005C0DA6" w:rsidRDefault="005C0DA6" w:rsidP="005C0DA6">
      <w:r w:rsidRPr="005C0DA6">
        <w:lastRenderedPageBreak/>
        <w:t xml:space="preserve"> * Struct representing a node in the customer linked list.</w:t>
      </w:r>
    </w:p>
    <w:p w14:paraId="75694DD2" w14:textId="77777777" w:rsidR="005C0DA6" w:rsidRPr="005C0DA6" w:rsidRDefault="005C0DA6" w:rsidP="005C0DA6">
      <w:r w:rsidRPr="005C0DA6">
        <w:t xml:space="preserve"> */</w:t>
      </w:r>
    </w:p>
    <w:p w14:paraId="63DB619B" w14:textId="77777777" w:rsidR="005C0DA6" w:rsidRPr="005C0DA6" w:rsidRDefault="005C0DA6" w:rsidP="005C0DA6">
      <w:r w:rsidRPr="005C0DA6">
        <w:t xml:space="preserve">struct </w:t>
      </w:r>
      <w:proofErr w:type="spellStart"/>
      <w:r w:rsidRPr="005C0DA6">
        <w:t>CustomerNode</w:t>
      </w:r>
      <w:proofErr w:type="spellEnd"/>
      <w:r w:rsidRPr="005C0DA6">
        <w:t xml:space="preserve"> {</w:t>
      </w:r>
    </w:p>
    <w:p w14:paraId="723C5BEF" w14:textId="77777777" w:rsidR="005C0DA6" w:rsidRPr="005C0DA6" w:rsidRDefault="005C0DA6" w:rsidP="005C0DA6">
      <w:r w:rsidRPr="005C0DA6">
        <w:t xml:space="preserve">    </w:t>
      </w:r>
      <w:proofErr w:type="spellStart"/>
      <w:r w:rsidRPr="005C0DA6">
        <w:t>unique_ptr</w:t>
      </w:r>
      <w:proofErr w:type="spellEnd"/>
      <w:r w:rsidRPr="005C0DA6">
        <w:t>&lt;</w:t>
      </w:r>
      <w:proofErr w:type="spellStart"/>
      <w:r w:rsidRPr="005C0DA6">
        <w:t>BankAccount</w:t>
      </w:r>
      <w:proofErr w:type="spellEnd"/>
      <w:r w:rsidRPr="005C0DA6">
        <w:t>&gt; account;</w:t>
      </w:r>
    </w:p>
    <w:p w14:paraId="109FDDDB" w14:textId="77777777" w:rsidR="005C0DA6" w:rsidRPr="005C0DA6" w:rsidRDefault="005C0DA6" w:rsidP="005C0DA6">
      <w:r w:rsidRPr="005C0DA6">
        <w:t xml:space="preserve">    </w:t>
      </w:r>
      <w:proofErr w:type="spellStart"/>
      <w:r w:rsidRPr="005C0DA6">
        <w:t>CustomerNode</w:t>
      </w:r>
      <w:proofErr w:type="spellEnd"/>
      <w:r w:rsidRPr="005C0DA6">
        <w:t>* next;</w:t>
      </w:r>
    </w:p>
    <w:p w14:paraId="600EE21D" w14:textId="77777777" w:rsidR="005C0DA6" w:rsidRPr="005C0DA6" w:rsidRDefault="005C0DA6" w:rsidP="005C0DA6"/>
    <w:p w14:paraId="36055E48" w14:textId="77777777" w:rsidR="005C0DA6" w:rsidRPr="005C0DA6" w:rsidRDefault="005C0DA6" w:rsidP="005C0DA6">
      <w:r w:rsidRPr="005C0DA6">
        <w:t xml:space="preserve">    </w:t>
      </w:r>
      <w:proofErr w:type="spellStart"/>
      <w:r w:rsidRPr="005C0DA6">
        <w:t>CustomerNode</w:t>
      </w:r>
      <w:proofErr w:type="spellEnd"/>
      <w:r w:rsidRPr="005C0DA6">
        <w:t>(</w:t>
      </w:r>
      <w:proofErr w:type="spellStart"/>
      <w:r w:rsidRPr="005C0DA6">
        <w:t>unique_ptr</w:t>
      </w:r>
      <w:proofErr w:type="spellEnd"/>
      <w:r w:rsidRPr="005C0DA6">
        <w:t>&lt;</w:t>
      </w:r>
      <w:proofErr w:type="spellStart"/>
      <w:r w:rsidRPr="005C0DA6">
        <w:t>BankAccount</w:t>
      </w:r>
      <w:proofErr w:type="spellEnd"/>
      <w:r w:rsidRPr="005C0DA6">
        <w:t>&gt; acc)</w:t>
      </w:r>
    </w:p>
    <w:p w14:paraId="06FED1A4" w14:textId="77777777" w:rsidR="005C0DA6" w:rsidRPr="005C0DA6" w:rsidRDefault="005C0DA6" w:rsidP="005C0DA6">
      <w:r w:rsidRPr="005C0DA6">
        <w:t xml:space="preserve">        : account(move(acc)), next(</w:t>
      </w:r>
      <w:proofErr w:type="spellStart"/>
      <w:r w:rsidRPr="005C0DA6">
        <w:t>nullptr</w:t>
      </w:r>
      <w:proofErr w:type="spellEnd"/>
      <w:r w:rsidRPr="005C0DA6">
        <w:t>) {</w:t>
      </w:r>
    </w:p>
    <w:p w14:paraId="78BD401D" w14:textId="77777777" w:rsidR="005C0DA6" w:rsidRPr="005C0DA6" w:rsidRDefault="005C0DA6" w:rsidP="005C0DA6">
      <w:r w:rsidRPr="005C0DA6">
        <w:t xml:space="preserve">    }</w:t>
      </w:r>
    </w:p>
    <w:p w14:paraId="0F5199F1" w14:textId="77777777" w:rsidR="005C0DA6" w:rsidRPr="005C0DA6" w:rsidRDefault="005C0DA6" w:rsidP="005C0DA6">
      <w:r w:rsidRPr="005C0DA6">
        <w:t>};</w:t>
      </w:r>
    </w:p>
    <w:p w14:paraId="488B5A56" w14:textId="77777777" w:rsidR="005C0DA6" w:rsidRPr="005C0DA6" w:rsidRDefault="005C0DA6" w:rsidP="005C0DA6"/>
    <w:p w14:paraId="25158064" w14:textId="77777777" w:rsidR="005C0DA6" w:rsidRPr="005C0DA6" w:rsidRDefault="005C0DA6" w:rsidP="005C0DA6">
      <w:r w:rsidRPr="005C0DA6">
        <w:t>/**</w:t>
      </w:r>
    </w:p>
    <w:p w14:paraId="44EB4C6D" w14:textId="77777777" w:rsidR="005C0DA6" w:rsidRPr="005C0DA6" w:rsidRDefault="005C0DA6" w:rsidP="005C0DA6">
      <w:r w:rsidRPr="005C0DA6">
        <w:t xml:space="preserve"> * Manages a singly linked list of bank accounts.</w:t>
      </w:r>
    </w:p>
    <w:p w14:paraId="11DFD21C" w14:textId="77777777" w:rsidR="005C0DA6" w:rsidRPr="005C0DA6" w:rsidRDefault="005C0DA6" w:rsidP="005C0DA6">
      <w:r w:rsidRPr="005C0DA6">
        <w:t xml:space="preserve"> */</w:t>
      </w:r>
    </w:p>
    <w:p w14:paraId="528C2DD9" w14:textId="77777777" w:rsidR="005C0DA6" w:rsidRPr="005C0DA6" w:rsidRDefault="005C0DA6" w:rsidP="005C0DA6">
      <w:r w:rsidRPr="005C0DA6">
        <w:t xml:space="preserve">class </w:t>
      </w:r>
      <w:proofErr w:type="spellStart"/>
      <w:r w:rsidRPr="005C0DA6">
        <w:t>CustomerList</w:t>
      </w:r>
      <w:proofErr w:type="spellEnd"/>
      <w:r w:rsidRPr="005C0DA6">
        <w:t xml:space="preserve"> {</w:t>
      </w:r>
    </w:p>
    <w:p w14:paraId="66C7C814" w14:textId="77777777" w:rsidR="005C0DA6" w:rsidRPr="005C0DA6" w:rsidRDefault="005C0DA6" w:rsidP="005C0DA6">
      <w:r w:rsidRPr="005C0DA6">
        <w:t>private:</w:t>
      </w:r>
    </w:p>
    <w:p w14:paraId="195396D6" w14:textId="77777777" w:rsidR="005C0DA6" w:rsidRPr="005C0DA6" w:rsidRDefault="005C0DA6" w:rsidP="005C0DA6">
      <w:r w:rsidRPr="005C0DA6">
        <w:t xml:space="preserve">    </w:t>
      </w:r>
      <w:proofErr w:type="spellStart"/>
      <w:r w:rsidRPr="005C0DA6">
        <w:t>CustomerNode</w:t>
      </w:r>
      <w:proofErr w:type="spellEnd"/>
      <w:r w:rsidRPr="005C0DA6">
        <w:t>* head;</w:t>
      </w:r>
    </w:p>
    <w:p w14:paraId="36CE54FA" w14:textId="77777777" w:rsidR="005C0DA6" w:rsidRPr="005C0DA6" w:rsidRDefault="005C0DA6" w:rsidP="005C0DA6"/>
    <w:p w14:paraId="249ECE5E" w14:textId="77777777" w:rsidR="005C0DA6" w:rsidRPr="005C0DA6" w:rsidRDefault="005C0DA6" w:rsidP="005C0DA6">
      <w:r w:rsidRPr="005C0DA6">
        <w:t>public:</w:t>
      </w:r>
    </w:p>
    <w:p w14:paraId="7B5FB3ED" w14:textId="77777777" w:rsidR="005C0DA6" w:rsidRPr="005C0DA6" w:rsidRDefault="005C0DA6" w:rsidP="005C0DA6">
      <w:r w:rsidRPr="005C0DA6">
        <w:t xml:space="preserve">    </w:t>
      </w:r>
      <w:proofErr w:type="spellStart"/>
      <w:proofErr w:type="gramStart"/>
      <w:r w:rsidRPr="005C0DA6">
        <w:t>CustomerList</w:t>
      </w:r>
      <w:proofErr w:type="spellEnd"/>
      <w:r w:rsidRPr="005C0DA6">
        <w:t>() :</w:t>
      </w:r>
      <w:proofErr w:type="gramEnd"/>
      <w:r w:rsidRPr="005C0DA6">
        <w:t xml:space="preserve"> head(</w:t>
      </w:r>
      <w:proofErr w:type="spellStart"/>
      <w:r w:rsidRPr="005C0DA6">
        <w:t>nullptr</w:t>
      </w:r>
      <w:proofErr w:type="spellEnd"/>
      <w:r w:rsidRPr="005C0DA6">
        <w:t>) {}</w:t>
      </w:r>
    </w:p>
    <w:p w14:paraId="21868BC0" w14:textId="77777777" w:rsidR="005C0DA6" w:rsidRPr="005C0DA6" w:rsidRDefault="005C0DA6" w:rsidP="005C0DA6"/>
    <w:p w14:paraId="41AC19F2" w14:textId="77777777" w:rsidR="005C0DA6" w:rsidRPr="005C0DA6" w:rsidRDefault="005C0DA6" w:rsidP="005C0DA6">
      <w:r w:rsidRPr="005C0DA6">
        <w:t xml:space="preserve">    ~</w:t>
      </w:r>
      <w:proofErr w:type="spellStart"/>
      <w:proofErr w:type="gramStart"/>
      <w:r w:rsidRPr="005C0DA6">
        <w:t>CustomerList</w:t>
      </w:r>
      <w:proofErr w:type="spellEnd"/>
      <w:r w:rsidRPr="005C0DA6">
        <w:t>(</w:t>
      </w:r>
      <w:proofErr w:type="gramEnd"/>
      <w:r w:rsidRPr="005C0DA6">
        <w:t>) {</w:t>
      </w:r>
    </w:p>
    <w:p w14:paraId="026C208D" w14:textId="77777777" w:rsidR="005C0DA6" w:rsidRPr="005C0DA6" w:rsidRDefault="005C0DA6" w:rsidP="005C0DA6">
      <w:r w:rsidRPr="005C0DA6">
        <w:t xml:space="preserve">        while (head) {</w:t>
      </w:r>
    </w:p>
    <w:p w14:paraId="09296737" w14:textId="77777777" w:rsidR="005C0DA6" w:rsidRPr="005C0DA6" w:rsidRDefault="005C0DA6" w:rsidP="005C0DA6">
      <w:r w:rsidRPr="005C0DA6">
        <w:t xml:space="preserve">            auto* temp = head;</w:t>
      </w:r>
    </w:p>
    <w:p w14:paraId="14695FFC" w14:textId="77777777" w:rsidR="005C0DA6" w:rsidRPr="005C0DA6" w:rsidRDefault="005C0DA6" w:rsidP="005C0DA6">
      <w:r w:rsidRPr="005C0DA6">
        <w:t xml:space="preserve">            head = head-&gt;next;</w:t>
      </w:r>
    </w:p>
    <w:p w14:paraId="2993F718" w14:textId="77777777" w:rsidR="005C0DA6" w:rsidRPr="005C0DA6" w:rsidRDefault="005C0DA6" w:rsidP="005C0DA6">
      <w:r w:rsidRPr="005C0DA6">
        <w:t xml:space="preserve">            delete temp;</w:t>
      </w:r>
    </w:p>
    <w:p w14:paraId="2C7B12EC" w14:textId="77777777" w:rsidR="005C0DA6" w:rsidRPr="005C0DA6" w:rsidRDefault="005C0DA6" w:rsidP="005C0DA6">
      <w:r w:rsidRPr="005C0DA6">
        <w:lastRenderedPageBreak/>
        <w:t xml:space="preserve">        }</w:t>
      </w:r>
    </w:p>
    <w:p w14:paraId="0891B69A" w14:textId="77777777" w:rsidR="005C0DA6" w:rsidRPr="005C0DA6" w:rsidRDefault="005C0DA6" w:rsidP="005C0DA6">
      <w:r w:rsidRPr="005C0DA6">
        <w:t xml:space="preserve">    }</w:t>
      </w:r>
    </w:p>
    <w:p w14:paraId="5916D905" w14:textId="77777777" w:rsidR="005C0DA6" w:rsidRPr="005C0DA6" w:rsidRDefault="005C0DA6" w:rsidP="005C0DA6"/>
    <w:p w14:paraId="5C90774F" w14:textId="77777777" w:rsidR="005C0DA6" w:rsidRPr="005C0DA6" w:rsidRDefault="005C0DA6" w:rsidP="005C0DA6">
      <w:r w:rsidRPr="005C0DA6">
        <w:t xml:space="preserve">    void </w:t>
      </w:r>
      <w:proofErr w:type="spellStart"/>
      <w:r w:rsidRPr="005C0DA6">
        <w:t>addCustomer</w:t>
      </w:r>
      <w:proofErr w:type="spellEnd"/>
      <w:r w:rsidRPr="005C0DA6">
        <w:t>(</w:t>
      </w:r>
      <w:proofErr w:type="spellStart"/>
      <w:r w:rsidRPr="005C0DA6">
        <w:t>unique_ptr</w:t>
      </w:r>
      <w:proofErr w:type="spellEnd"/>
      <w:r w:rsidRPr="005C0DA6">
        <w:t>&lt;</w:t>
      </w:r>
      <w:proofErr w:type="spellStart"/>
      <w:r w:rsidRPr="005C0DA6">
        <w:t>BankAccount</w:t>
      </w:r>
      <w:proofErr w:type="spellEnd"/>
      <w:r w:rsidRPr="005C0DA6">
        <w:t>&gt; account) {</w:t>
      </w:r>
    </w:p>
    <w:p w14:paraId="2D3DF5CE" w14:textId="77777777" w:rsidR="005C0DA6" w:rsidRPr="005C0DA6" w:rsidRDefault="005C0DA6" w:rsidP="005C0DA6">
      <w:r w:rsidRPr="005C0DA6">
        <w:t xml:space="preserve">        auto* </w:t>
      </w:r>
      <w:proofErr w:type="spellStart"/>
      <w:r w:rsidRPr="005C0DA6">
        <w:t>newNode</w:t>
      </w:r>
      <w:proofErr w:type="spellEnd"/>
      <w:r w:rsidRPr="005C0DA6">
        <w:t xml:space="preserve"> = new </w:t>
      </w:r>
      <w:proofErr w:type="spellStart"/>
      <w:r w:rsidRPr="005C0DA6">
        <w:t>CustomerNode</w:t>
      </w:r>
      <w:proofErr w:type="spellEnd"/>
      <w:r w:rsidRPr="005C0DA6">
        <w:t>(move(account));</w:t>
      </w:r>
    </w:p>
    <w:p w14:paraId="3D0BAD16" w14:textId="77777777" w:rsidR="005C0DA6" w:rsidRPr="005C0DA6" w:rsidRDefault="005C0DA6" w:rsidP="005C0DA6">
      <w:r w:rsidRPr="005C0DA6">
        <w:t xml:space="preserve">        </w:t>
      </w:r>
      <w:proofErr w:type="spellStart"/>
      <w:r w:rsidRPr="005C0DA6">
        <w:t>newNode</w:t>
      </w:r>
      <w:proofErr w:type="spellEnd"/>
      <w:r w:rsidRPr="005C0DA6">
        <w:t>-&gt;next = head;</w:t>
      </w:r>
    </w:p>
    <w:p w14:paraId="03FC0940" w14:textId="77777777" w:rsidR="005C0DA6" w:rsidRPr="005C0DA6" w:rsidRDefault="005C0DA6" w:rsidP="005C0DA6">
      <w:r w:rsidRPr="005C0DA6">
        <w:t xml:space="preserve">        head = </w:t>
      </w:r>
      <w:proofErr w:type="spellStart"/>
      <w:r w:rsidRPr="005C0DA6">
        <w:t>newNode</w:t>
      </w:r>
      <w:proofErr w:type="spellEnd"/>
      <w:r w:rsidRPr="005C0DA6">
        <w:t>;</w:t>
      </w:r>
    </w:p>
    <w:p w14:paraId="76FB9112" w14:textId="77777777" w:rsidR="005C0DA6" w:rsidRPr="005C0DA6" w:rsidRDefault="005C0DA6" w:rsidP="005C0DA6">
      <w:r w:rsidRPr="005C0DA6">
        <w:t xml:space="preserve">    }</w:t>
      </w:r>
    </w:p>
    <w:p w14:paraId="2BF961EA" w14:textId="77777777" w:rsidR="005C0DA6" w:rsidRPr="005C0DA6" w:rsidRDefault="005C0DA6" w:rsidP="005C0DA6"/>
    <w:p w14:paraId="192E29F3" w14:textId="77777777" w:rsidR="005C0DA6" w:rsidRPr="005C0DA6" w:rsidRDefault="005C0DA6" w:rsidP="005C0DA6">
      <w:r w:rsidRPr="005C0DA6">
        <w:t xml:space="preserve">    bool </w:t>
      </w:r>
      <w:proofErr w:type="spellStart"/>
      <w:proofErr w:type="gramStart"/>
      <w:r w:rsidRPr="005C0DA6">
        <w:t>deleteCustomer</w:t>
      </w:r>
      <w:proofErr w:type="spellEnd"/>
      <w:r w:rsidRPr="005C0DA6">
        <w:t>(</w:t>
      </w:r>
      <w:proofErr w:type="gramEnd"/>
      <w:r w:rsidRPr="005C0DA6">
        <w:t>const string&amp; name) {</w:t>
      </w:r>
    </w:p>
    <w:p w14:paraId="1B0BFDE3" w14:textId="77777777" w:rsidR="005C0DA6" w:rsidRPr="005C0DA6" w:rsidRDefault="005C0DA6" w:rsidP="005C0DA6">
      <w:r w:rsidRPr="005C0DA6">
        <w:t xml:space="preserve">        auto* </w:t>
      </w:r>
      <w:proofErr w:type="spellStart"/>
      <w:r w:rsidRPr="005C0DA6">
        <w:t>curr</w:t>
      </w:r>
      <w:proofErr w:type="spellEnd"/>
      <w:r w:rsidRPr="005C0DA6">
        <w:t xml:space="preserve"> = head;</w:t>
      </w:r>
    </w:p>
    <w:p w14:paraId="3617A031" w14:textId="77777777" w:rsidR="005C0DA6" w:rsidRPr="005C0DA6" w:rsidRDefault="005C0DA6" w:rsidP="005C0DA6">
      <w:r w:rsidRPr="005C0DA6">
        <w:t xml:space="preserve">        </w:t>
      </w:r>
      <w:proofErr w:type="spellStart"/>
      <w:r w:rsidRPr="005C0DA6">
        <w:t>CustomerNode</w:t>
      </w:r>
      <w:proofErr w:type="spellEnd"/>
      <w:r w:rsidRPr="005C0DA6">
        <w:t xml:space="preserve">* </w:t>
      </w:r>
      <w:proofErr w:type="spellStart"/>
      <w:r w:rsidRPr="005C0DA6">
        <w:t>prev</w:t>
      </w:r>
      <w:proofErr w:type="spellEnd"/>
      <w:r w:rsidRPr="005C0DA6">
        <w:t xml:space="preserve"> = </w:t>
      </w:r>
      <w:proofErr w:type="spellStart"/>
      <w:r w:rsidRPr="005C0DA6">
        <w:t>nullptr</w:t>
      </w:r>
      <w:proofErr w:type="spellEnd"/>
      <w:r w:rsidRPr="005C0DA6">
        <w:t>;</w:t>
      </w:r>
    </w:p>
    <w:p w14:paraId="43695084" w14:textId="77777777" w:rsidR="005C0DA6" w:rsidRPr="005C0DA6" w:rsidRDefault="005C0DA6" w:rsidP="005C0DA6"/>
    <w:p w14:paraId="3A42B431" w14:textId="77777777" w:rsidR="005C0DA6" w:rsidRPr="005C0DA6" w:rsidRDefault="005C0DA6" w:rsidP="005C0DA6">
      <w:r w:rsidRPr="005C0DA6">
        <w:t xml:space="preserve">        while (</w:t>
      </w:r>
      <w:proofErr w:type="spellStart"/>
      <w:r w:rsidRPr="005C0DA6">
        <w:t>curr</w:t>
      </w:r>
      <w:proofErr w:type="spellEnd"/>
      <w:r w:rsidRPr="005C0DA6">
        <w:t>) {</w:t>
      </w:r>
    </w:p>
    <w:p w14:paraId="2C078648" w14:textId="77777777" w:rsidR="005C0DA6" w:rsidRPr="005C0DA6" w:rsidRDefault="005C0DA6" w:rsidP="005C0DA6">
      <w:r w:rsidRPr="005C0DA6">
        <w:t xml:space="preserve">            if (</w:t>
      </w:r>
      <w:proofErr w:type="spellStart"/>
      <w:r w:rsidRPr="005C0DA6">
        <w:t>curr</w:t>
      </w:r>
      <w:proofErr w:type="spellEnd"/>
      <w:r w:rsidRPr="005C0DA6">
        <w:t>-&gt;account-&gt;</w:t>
      </w:r>
      <w:proofErr w:type="spellStart"/>
      <w:proofErr w:type="gramStart"/>
      <w:r w:rsidRPr="005C0DA6">
        <w:t>getOwner</w:t>
      </w:r>
      <w:proofErr w:type="spellEnd"/>
      <w:r w:rsidRPr="005C0DA6">
        <w:t>(</w:t>
      </w:r>
      <w:proofErr w:type="gramEnd"/>
      <w:r w:rsidRPr="005C0DA6">
        <w:t>) == name) {</w:t>
      </w:r>
    </w:p>
    <w:p w14:paraId="37B740C3" w14:textId="77777777" w:rsidR="005C0DA6" w:rsidRPr="005C0DA6" w:rsidRDefault="005C0DA6" w:rsidP="005C0DA6">
      <w:r w:rsidRPr="005C0DA6">
        <w:t xml:space="preserve">                if (</w:t>
      </w:r>
      <w:proofErr w:type="spellStart"/>
      <w:r w:rsidRPr="005C0DA6">
        <w:t>prev</w:t>
      </w:r>
      <w:proofErr w:type="spellEnd"/>
      <w:r w:rsidRPr="005C0DA6">
        <w:t xml:space="preserve">) </w:t>
      </w:r>
      <w:proofErr w:type="spellStart"/>
      <w:r w:rsidRPr="005C0DA6">
        <w:t>prev</w:t>
      </w:r>
      <w:proofErr w:type="spellEnd"/>
      <w:r w:rsidRPr="005C0DA6">
        <w:t xml:space="preserve">-&gt;next = </w:t>
      </w:r>
      <w:proofErr w:type="spellStart"/>
      <w:r w:rsidRPr="005C0DA6">
        <w:t>curr</w:t>
      </w:r>
      <w:proofErr w:type="spellEnd"/>
      <w:r w:rsidRPr="005C0DA6">
        <w:t>-&gt;next;</w:t>
      </w:r>
    </w:p>
    <w:p w14:paraId="0C3C530F" w14:textId="77777777" w:rsidR="005C0DA6" w:rsidRPr="005C0DA6" w:rsidRDefault="005C0DA6" w:rsidP="005C0DA6">
      <w:r w:rsidRPr="005C0DA6">
        <w:t xml:space="preserve">                else head = </w:t>
      </w:r>
      <w:proofErr w:type="spellStart"/>
      <w:r w:rsidRPr="005C0DA6">
        <w:t>curr</w:t>
      </w:r>
      <w:proofErr w:type="spellEnd"/>
      <w:r w:rsidRPr="005C0DA6">
        <w:t>-&gt;next;</w:t>
      </w:r>
    </w:p>
    <w:p w14:paraId="014B0E3E" w14:textId="77777777" w:rsidR="005C0DA6" w:rsidRPr="005C0DA6" w:rsidRDefault="005C0DA6" w:rsidP="005C0DA6">
      <w:r w:rsidRPr="005C0DA6">
        <w:t xml:space="preserve">                delete </w:t>
      </w:r>
      <w:proofErr w:type="spellStart"/>
      <w:r w:rsidRPr="005C0DA6">
        <w:t>curr</w:t>
      </w:r>
      <w:proofErr w:type="spellEnd"/>
      <w:r w:rsidRPr="005C0DA6">
        <w:t>;</w:t>
      </w:r>
    </w:p>
    <w:p w14:paraId="376DFEF2" w14:textId="77777777" w:rsidR="005C0DA6" w:rsidRPr="005C0DA6" w:rsidRDefault="005C0DA6" w:rsidP="005C0DA6">
      <w:r w:rsidRPr="005C0DA6">
        <w:t xml:space="preserve">                return true;</w:t>
      </w:r>
    </w:p>
    <w:p w14:paraId="11DA5A04" w14:textId="77777777" w:rsidR="005C0DA6" w:rsidRPr="005C0DA6" w:rsidRDefault="005C0DA6" w:rsidP="005C0DA6">
      <w:r w:rsidRPr="005C0DA6">
        <w:t xml:space="preserve">            }</w:t>
      </w:r>
    </w:p>
    <w:p w14:paraId="00BC1111" w14:textId="77777777" w:rsidR="005C0DA6" w:rsidRPr="005C0DA6" w:rsidRDefault="005C0DA6" w:rsidP="005C0DA6">
      <w:r w:rsidRPr="005C0DA6">
        <w:t xml:space="preserve">            </w:t>
      </w:r>
      <w:proofErr w:type="spellStart"/>
      <w:r w:rsidRPr="005C0DA6">
        <w:t>prev</w:t>
      </w:r>
      <w:proofErr w:type="spellEnd"/>
      <w:r w:rsidRPr="005C0DA6">
        <w:t xml:space="preserve"> = </w:t>
      </w:r>
      <w:proofErr w:type="spellStart"/>
      <w:r w:rsidRPr="005C0DA6">
        <w:t>curr</w:t>
      </w:r>
      <w:proofErr w:type="spellEnd"/>
      <w:r w:rsidRPr="005C0DA6">
        <w:t>;</w:t>
      </w:r>
    </w:p>
    <w:p w14:paraId="49E762D6" w14:textId="77777777" w:rsidR="005C0DA6" w:rsidRPr="005C0DA6" w:rsidRDefault="005C0DA6" w:rsidP="005C0DA6">
      <w:r w:rsidRPr="005C0DA6">
        <w:t xml:space="preserve">            </w:t>
      </w:r>
      <w:proofErr w:type="spellStart"/>
      <w:r w:rsidRPr="005C0DA6">
        <w:t>curr</w:t>
      </w:r>
      <w:proofErr w:type="spellEnd"/>
      <w:r w:rsidRPr="005C0DA6">
        <w:t xml:space="preserve"> = </w:t>
      </w:r>
      <w:proofErr w:type="spellStart"/>
      <w:r w:rsidRPr="005C0DA6">
        <w:t>curr</w:t>
      </w:r>
      <w:proofErr w:type="spellEnd"/>
      <w:r w:rsidRPr="005C0DA6">
        <w:t>-&gt;next;</w:t>
      </w:r>
    </w:p>
    <w:p w14:paraId="4CC78548" w14:textId="77777777" w:rsidR="005C0DA6" w:rsidRPr="005C0DA6" w:rsidRDefault="005C0DA6" w:rsidP="005C0DA6">
      <w:r w:rsidRPr="005C0DA6">
        <w:t xml:space="preserve">        }</w:t>
      </w:r>
    </w:p>
    <w:p w14:paraId="1D5102C9" w14:textId="77777777" w:rsidR="005C0DA6" w:rsidRPr="005C0DA6" w:rsidRDefault="005C0DA6" w:rsidP="005C0DA6">
      <w:r w:rsidRPr="005C0DA6">
        <w:t xml:space="preserve">        return false;</w:t>
      </w:r>
    </w:p>
    <w:p w14:paraId="47E49483" w14:textId="77777777" w:rsidR="005C0DA6" w:rsidRPr="005C0DA6" w:rsidRDefault="005C0DA6" w:rsidP="005C0DA6">
      <w:r w:rsidRPr="005C0DA6">
        <w:t xml:space="preserve">    }</w:t>
      </w:r>
    </w:p>
    <w:p w14:paraId="272247F9" w14:textId="77777777" w:rsidR="005C0DA6" w:rsidRPr="005C0DA6" w:rsidRDefault="005C0DA6" w:rsidP="005C0DA6"/>
    <w:p w14:paraId="692FE1E3" w14:textId="77777777" w:rsidR="005C0DA6" w:rsidRPr="005C0DA6" w:rsidRDefault="005C0DA6" w:rsidP="005C0DA6">
      <w:r w:rsidRPr="005C0DA6">
        <w:lastRenderedPageBreak/>
        <w:t xml:space="preserve">    </w:t>
      </w:r>
      <w:proofErr w:type="spellStart"/>
      <w:r w:rsidRPr="005C0DA6">
        <w:t>BankAccount</w:t>
      </w:r>
      <w:proofErr w:type="spellEnd"/>
      <w:r w:rsidRPr="005C0DA6">
        <w:t xml:space="preserve">* </w:t>
      </w:r>
      <w:proofErr w:type="spellStart"/>
      <w:proofErr w:type="gramStart"/>
      <w:r w:rsidRPr="005C0DA6">
        <w:t>getCustomerByName</w:t>
      </w:r>
      <w:proofErr w:type="spellEnd"/>
      <w:r w:rsidRPr="005C0DA6">
        <w:t>(</w:t>
      </w:r>
      <w:proofErr w:type="gramEnd"/>
      <w:r w:rsidRPr="005C0DA6">
        <w:t>const string&amp; name) {</w:t>
      </w:r>
    </w:p>
    <w:p w14:paraId="6CF9B7C6" w14:textId="77777777" w:rsidR="005C0DA6" w:rsidRPr="005C0DA6" w:rsidRDefault="005C0DA6" w:rsidP="005C0DA6">
      <w:r w:rsidRPr="005C0DA6">
        <w:t xml:space="preserve">        for (auto* </w:t>
      </w:r>
      <w:proofErr w:type="spellStart"/>
      <w:r w:rsidRPr="005C0DA6">
        <w:t>curr</w:t>
      </w:r>
      <w:proofErr w:type="spellEnd"/>
      <w:r w:rsidRPr="005C0DA6">
        <w:t xml:space="preserve"> = head; </w:t>
      </w:r>
      <w:proofErr w:type="spellStart"/>
      <w:proofErr w:type="gramStart"/>
      <w:r w:rsidRPr="005C0DA6">
        <w:t>curr</w:t>
      </w:r>
      <w:proofErr w:type="spellEnd"/>
      <w:r w:rsidRPr="005C0DA6">
        <w:t xml:space="preserve"> !</w:t>
      </w:r>
      <w:proofErr w:type="gramEnd"/>
      <w:r w:rsidRPr="005C0DA6">
        <w:t xml:space="preserve">= </w:t>
      </w:r>
      <w:proofErr w:type="spellStart"/>
      <w:r w:rsidRPr="005C0DA6">
        <w:t>nullptr</w:t>
      </w:r>
      <w:proofErr w:type="spellEnd"/>
      <w:r w:rsidRPr="005C0DA6">
        <w:t xml:space="preserve">; </w:t>
      </w:r>
      <w:proofErr w:type="spellStart"/>
      <w:r w:rsidRPr="005C0DA6">
        <w:t>curr</w:t>
      </w:r>
      <w:proofErr w:type="spellEnd"/>
      <w:r w:rsidRPr="005C0DA6">
        <w:t xml:space="preserve"> = </w:t>
      </w:r>
      <w:proofErr w:type="spellStart"/>
      <w:r w:rsidRPr="005C0DA6">
        <w:t>curr</w:t>
      </w:r>
      <w:proofErr w:type="spellEnd"/>
      <w:r w:rsidRPr="005C0DA6">
        <w:t>-&gt;next) {</w:t>
      </w:r>
    </w:p>
    <w:p w14:paraId="430C1FDD" w14:textId="77777777" w:rsidR="005C0DA6" w:rsidRPr="005C0DA6" w:rsidRDefault="005C0DA6" w:rsidP="005C0DA6">
      <w:r w:rsidRPr="005C0DA6">
        <w:t xml:space="preserve">            if (</w:t>
      </w:r>
      <w:proofErr w:type="spellStart"/>
      <w:r w:rsidRPr="005C0DA6">
        <w:t>curr</w:t>
      </w:r>
      <w:proofErr w:type="spellEnd"/>
      <w:r w:rsidRPr="005C0DA6">
        <w:t>-&gt;account-&gt;</w:t>
      </w:r>
      <w:proofErr w:type="spellStart"/>
      <w:proofErr w:type="gramStart"/>
      <w:r w:rsidRPr="005C0DA6">
        <w:t>getOwner</w:t>
      </w:r>
      <w:proofErr w:type="spellEnd"/>
      <w:r w:rsidRPr="005C0DA6">
        <w:t>(</w:t>
      </w:r>
      <w:proofErr w:type="gramEnd"/>
      <w:r w:rsidRPr="005C0DA6">
        <w:t>) == name)</w:t>
      </w:r>
    </w:p>
    <w:p w14:paraId="432F41B8" w14:textId="77777777" w:rsidR="005C0DA6" w:rsidRPr="005C0DA6" w:rsidRDefault="005C0DA6" w:rsidP="005C0DA6">
      <w:r w:rsidRPr="005C0DA6">
        <w:t xml:space="preserve">                return </w:t>
      </w:r>
      <w:proofErr w:type="spellStart"/>
      <w:r w:rsidRPr="005C0DA6">
        <w:t>curr</w:t>
      </w:r>
      <w:proofErr w:type="spellEnd"/>
      <w:r w:rsidRPr="005C0DA6">
        <w:t>-&gt;</w:t>
      </w:r>
      <w:proofErr w:type="spellStart"/>
      <w:proofErr w:type="gramStart"/>
      <w:r w:rsidRPr="005C0DA6">
        <w:t>account.get</w:t>
      </w:r>
      <w:proofErr w:type="spellEnd"/>
      <w:r w:rsidRPr="005C0DA6">
        <w:t>(</w:t>
      </w:r>
      <w:proofErr w:type="gramEnd"/>
      <w:r w:rsidRPr="005C0DA6">
        <w:t>);</w:t>
      </w:r>
    </w:p>
    <w:p w14:paraId="06F900EC" w14:textId="77777777" w:rsidR="005C0DA6" w:rsidRPr="005C0DA6" w:rsidRDefault="005C0DA6" w:rsidP="005C0DA6">
      <w:r w:rsidRPr="005C0DA6">
        <w:t xml:space="preserve">        }</w:t>
      </w:r>
    </w:p>
    <w:p w14:paraId="19A4FF61" w14:textId="77777777" w:rsidR="005C0DA6" w:rsidRPr="005C0DA6" w:rsidRDefault="005C0DA6" w:rsidP="005C0DA6">
      <w:r w:rsidRPr="005C0DA6">
        <w:t xml:space="preserve">        return </w:t>
      </w:r>
      <w:proofErr w:type="spellStart"/>
      <w:r w:rsidRPr="005C0DA6">
        <w:t>nullptr</w:t>
      </w:r>
      <w:proofErr w:type="spellEnd"/>
      <w:r w:rsidRPr="005C0DA6">
        <w:t>;</w:t>
      </w:r>
    </w:p>
    <w:p w14:paraId="69E5F511" w14:textId="77777777" w:rsidR="005C0DA6" w:rsidRPr="005C0DA6" w:rsidRDefault="005C0DA6" w:rsidP="005C0DA6">
      <w:r w:rsidRPr="005C0DA6">
        <w:t xml:space="preserve">    }</w:t>
      </w:r>
    </w:p>
    <w:p w14:paraId="35F77C4C" w14:textId="77777777" w:rsidR="005C0DA6" w:rsidRPr="005C0DA6" w:rsidRDefault="005C0DA6" w:rsidP="005C0DA6"/>
    <w:p w14:paraId="72683165" w14:textId="77777777" w:rsidR="005C0DA6" w:rsidRPr="005C0DA6" w:rsidRDefault="005C0DA6" w:rsidP="005C0DA6">
      <w:r w:rsidRPr="005C0DA6">
        <w:t xml:space="preserve">    void </w:t>
      </w:r>
      <w:proofErr w:type="spellStart"/>
      <w:proofErr w:type="gramStart"/>
      <w:r w:rsidRPr="005C0DA6">
        <w:t>displayAll</w:t>
      </w:r>
      <w:proofErr w:type="spellEnd"/>
      <w:r w:rsidRPr="005C0DA6">
        <w:t>(</w:t>
      </w:r>
      <w:proofErr w:type="gramEnd"/>
      <w:r w:rsidRPr="005C0DA6">
        <w:t>) const {</w:t>
      </w:r>
    </w:p>
    <w:p w14:paraId="223BDBF7" w14:textId="77777777" w:rsidR="005C0DA6" w:rsidRPr="005C0DA6" w:rsidRDefault="005C0DA6" w:rsidP="005C0DA6">
      <w:r w:rsidRPr="005C0DA6">
        <w:t xml:space="preserve">        for (auto* </w:t>
      </w:r>
      <w:proofErr w:type="spellStart"/>
      <w:r w:rsidRPr="005C0DA6">
        <w:t>curr</w:t>
      </w:r>
      <w:proofErr w:type="spellEnd"/>
      <w:r w:rsidRPr="005C0DA6">
        <w:t xml:space="preserve"> = head; </w:t>
      </w:r>
      <w:proofErr w:type="spellStart"/>
      <w:proofErr w:type="gramStart"/>
      <w:r w:rsidRPr="005C0DA6">
        <w:t>curr</w:t>
      </w:r>
      <w:proofErr w:type="spellEnd"/>
      <w:r w:rsidRPr="005C0DA6">
        <w:t xml:space="preserve"> !</w:t>
      </w:r>
      <w:proofErr w:type="gramEnd"/>
      <w:r w:rsidRPr="005C0DA6">
        <w:t xml:space="preserve">= </w:t>
      </w:r>
      <w:proofErr w:type="spellStart"/>
      <w:r w:rsidRPr="005C0DA6">
        <w:t>nullptr</w:t>
      </w:r>
      <w:proofErr w:type="spellEnd"/>
      <w:r w:rsidRPr="005C0DA6">
        <w:t xml:space="preserve">; </w:t>
      </w:r>
      <w:proofErr w:type="spellStart"/>
      <w:r w:rsidRPr="005C0DA6">
        <w:t>curr</w:t>
      </w:r>
      <w:proofErr w:type="spellEnd"/>
      <w:r w:rsidRPr="005C0DA6">
        <w:t xml:space="preserve"> = </w:t>
      </w:r>
      <w:proofErr w:type="spellStart"/>
      <w:r w:rsidRPr="005C0DA6">
        <w:t>curr</w:t>
      </w:r>
      <w:proofErr w:type="spellEnd"/>
      <w:r w:rsidRPr="005C0DA6">
        <w:t>-&gt;next) {</w:t>
      </w:r>
    </w:p>
    <w:p w14:paraId="6D725856" w14:textId="77777777" w:rsidR="005C0DA6" w:rsidRPr="005C0DA6" w:rsidRDefault="005C0DA6" w:rsidP="005C0DA6">
      <w:r w:rsidRPr="005C0DA6">
        <w:t xml:space="preserve">            </w:t>
      </w:r>
      <w:proofErr w:type="spellStart"/>
      <w:r w:rsidRPr="005C0DA6">
        <w:t>curr</w:t>
      </w:r>
      <w:proofErr w:type="spellEnd"/>
      <w:r w:rsidRPr="005C0DA6">
        <w:t>-&gt;account-&gt;</w:t>
      </w:r>
      <w:proofErr w:type="gramStart"/>
      <w:r w:rsidRPr="005C0DA6">
        <w:t>display(</w:t>
      </w:r>
      <w:proofErr w:type="gramEnd"/>
      <w:r w:rsidRPr="005C0DA6">
        <w:t>);</w:t>
      </w:r>
    </w:p>
    <w:p w14:paraId="56B3D1A1" w14:textId="77777777" w:rsidR="005C0DA6" w:rsidRPr="005C0DA6" w:rsidRDefault="005C0DA6" w:rsidP="005C0DA6">
      <w:r w:rsidRPr="005C0DA6">
        <w:t xml:space="preserve">        }</w:t>
      </w:r>
    </w:p>
    <w:p w14:paraId="4B7DE707" w14:textId="77777777" w:rsidR="005C0DA6" w:rsidRPr="005C0DA6" w:rsidRDefault="005C0DA6" w:rsidP="005C0DA6">
      <w:r w:rsidRPr="005C0DA6">
        <w:t xml:space="preserve">    }</w:t>
      </w:r>
    </w:p>
    <w:p w14:paraId="3814D3B5" w14:textId="77777777" w:rsidR="005C0DA6" w:rsidRPr="005C0DA6" w:rsidRDefault="005C0DA6" w:rsidP="005C0DA6">
      <w:r w:rsidRPr="005C0DA6">
        <w:t>};</w:t>
      </w:r>
    </w:p>
    <w:p w14:paraId="120A8A44" w14:textId="77777777" w:rsidR="005C0DA6" w:rsidRPr="005C0DA6" w:rsidRDefault="005C0DA6" w:rsidP="005C0DA6"/>
    <w:p w14:paraId="39671F6E" w14:textId="77777777" w:rsidR="005C0DA6" w:rsidRPr="005C0DA6" w:rsidRDefault="005C0DA6" w:rsidP="005C0DA6">
      <w:r w:rsidRPr="005C0DA6">
        <w:t>/**</w:t>
      </w:r>
    </w:p>
    <w:p w14:paraId="442D98CD" w14:textId="77777777" w:rsidR="005C0DA6" w:rsidRPr="005C0DA6" w:rsidRDefault="005C0DA6" w:rsidP="005C0DA6">
      <w:r w:rsidRPr="005C0DA6">
        <w:t xml:space="preserve"> * Interface for interacting with customer accounts using advanced polymorphism.</w:t>
      </w:r>
    </w:p>
    <w:p w14:paraId="244BC226" w14:textId="77777777" w:rsidR="005C0DA6" w:rsidRPr="005C0DA6" w:rsidRDefault="005C0DA6" w:rsidP="005C0DA6">
      <w:r w:rsidRPr="005C0DA6">
        <w:t xml:space="preserve"> */</w:t>
      </w:r>
    </w:p>
    <w:p w14:paraId="0963DED6" w14:textId="77777777" w:rsidR="005C0DA6" w:rsidRPr="005C0DA6" w:rsidRDefault="005C0DA6" w:rsidP="005C0DA6">
      <w:r w:rsidRPr="005C0DA6">
        <w:t xml:space="preserve">void </w:t>
      </w:r>
      <w:proofErr w:type="spellStart"/>
      <w:proofErr w:type="gramStart"/>
      <w:r w:rsidRPr="005C0DA6">
        <w:t>performBankingOperations</w:t>
      </w:r>
      <w:proofErr w:type="spellEnd"/>
      <w:r w:rsidRPr="005C0DA6">
        <w:t>(</w:t>
      </w:r>
      <w:proofErr w:type="spellStart"/>
      <w:proofErr w:type="gramEnd"/>
      <w:r w:rsidRPr="005C0DA6">
        <w:t>CustomerList</w:t>
      </w:r>
      <w:proofErr w:type="spellEnd"/>
      <w:r w:rsidRPr="005C0DA6">
        <w:t>&amp; customers) {</w:t>
      </w:r>
    </w:p>
    <w:p w14:paraId="57685F9A" w14:textId="77777777" w:rsidR="005C0DA6" w:rsidRPr="005C0DA6" w:rsidRDefault="005C0DA6" w:rsidP="005C0DA6">
      <w:r w:rsidRPr="005C0DA6">
        <w:t xml:space="preserve">    string name;</w:t>
      </w:r>
    </w:p>
    <w:p w14:paraId="5A28890F" w14:textId="77777777" w:rsidR="005C0DA6" w:rsidRPr="005C0DA6" w:rsidRDefault="005C0DA6" w:rsidP="005C0DA6">
      <w:r w:rsidRPr="005C0DA6">
        <w:t xml:space="preserve">    char choice;</w:t>
      </w:r>
    </w:p>
    <w:p w14:paraId="601EF6CA" w14:textId="77777777" w:rsidR="005C0DA6" w:rsidRPr="005C0DA6" w:rsidRDefault="005C0DA6" w:rsidP="005C0DA6">
      <w:r w:rsidRPr="005C0DA6">
        <w:t xml:space="preserve">    double amount;</w:t>
      </w:r>
    </w:p>
    <w:p w14:paraId="1EEE8444" w14:textId="77777777" w:rsidR="005C0DA6" w:rsidRPr="005C0DA6" w:rsidRDefault="005C0DA6" w:rsidP="005C0DA6"/>
    <w:p w14:paraId="3F54F939" w14:textId="77777777" w:rsidR="005C0DA6" w:rsidRPr="005C0DA6" w:rsidRDefault="005C0DA6" w:rsidP="005C0DA6">
      <w:r w:rsidRPr="005C0DA6">
        <w:t xml:space="preserve">    while (true) {</w:t>
      </w:r>
    </w:p>
    <w:p w14:paraId="39E9D55A" w14:textId="77777777" w:rsidR="005C0DA6" w:rsidRPr="005C0DA6" w:rsidRDefault="005C0DA6" w:rsidP="005C0DA6">
      <w:r w:rsidRPr="005C0DA6">
        <w:t xml:space="preserve">        </w:t>
      </w:r>
      <w:proofErr w:type="spellStart"/>
      <w:r w:rsidRPr="005C0DA6">
        <w:t>cout</w:t>
      </w:r>
      <w:proofErr w:type="spellEnd"/>
      <w:r w:rsidRPr="005C0DA6">
        <w:t xml:space="preserve"> &lt;&lt; "\</w:t>
      </w:r>
      <w:proofErr w:type="spellStart"/>
      <w:r w:rsidRPr="005C0DA6">
        <w:t>nEnter</w:t>
      </w:r>
      <w:proofErr w:type="spellEnd"/>
      <w:r w:rsidRPr="005C0DA6">
        <w:t xml:space="preserve"> account owner name (or 'exit' to quit): ";</w:t>
      </w:r>
    </w:p>
    <w:p w14:paraId="5AAAA8C6" w14:textId="77777777" w:rsidR="005C0DA6" w:rsidRPr="005C0DA6" w:rsidRDefault="005C0DA6" w:rsidP="005C0DA6">
      <w:r w:rsidRPr="005C0DA6">
        <w:t xml:space="preserve">        </w:t>
      </w:r>
      <w:proofErr w:type="spellStart"/>
      <w:r w:rsidRPr="005C0DA6">
        <w:t>cin</w:t>
      </w:r>
      <w:proofErr w:type="spellEnd"/>
      <w:r w:rsidRPr="005C0DA6">
        <w:t xml:space="preserve"> &gt;&gt; name;</w:t>
      </w:r>
    </w:p>
    <w:p w14:paraId="60198DEB" w14:textId="77777777" w:rsidR="005C0DA6" w:rsidRPr="005C0DA6" w:rsidRDefault="005C0DA6" w:rsidP="005C0DA6">
      <w:r w:rsidRPr="005C0DA6">
        <w:lastRenderedPageBreak/>
        <w:t xml:space="preserve">        if (name == "exit") break;</w:t>
      </w:r>
    </w:p>
    <w:p w14:paraId="4F664FFB" w14:textId="77777777" w:rsidR="005C0DA6" w:rsidRPr="005C0DA6" w:rsidRDefault="005C0DA6" w:rsidP="005C0DA6"/>
    <w:p w14:paraId="23172155" w14:textId="77777777" w:rsidR="005C0DA6" w:rsidRPr="005C0DA6" w:rsidRDefault="005C0DA6" w:rsidP="005C0DA6">
      <w:r w:rsidRPr="005C0DA6">
        <w:t xml:space="preserve">        auto* account = </w:t>
      </w:r>
      <w:proofErr w:type="spellStart"/>
      <w:proofErr w:type="gramStart"/>
      <w:r w:rsidRPr="005C0DA6">
        <w:t>customers.getCustomerByName</w:t>
      </w:r>
      <w:proofErr w:type="spellEnd"/>
      <w:proofErr w:type="gramEnd"/>
      <w:r w:rsidRPr="005C0DA6">
        <w:t>(name);</w:t>
      </w:r>
    </w:p>
    <w:p w14:paraId="496688DA" w14:textId="77777777" w:rsidR="005C0DA6" w:rsidRPr="005C0DA6" w:rsidRDefault="005C0DA6" w:rsidP="005C0DA6">
      <w:r w:rsidRPr="005C0DA6">
        <w:t xml:space="preserve">        if </w:t>
      </w:r>
      <w:proofErr w:type="gramStart"/>
      <w:r w:rsidRPr="005C0DA6">
        <w:t>(!account</w:t>
      </w:r>
      <w:proofErr w:type="gramEnd"/>
      <w:r w:rsidRPr="005C0DA6">
        <w:t>) {</w:t>
      </w:r>
    </w:p>
    <w:p w14:paraId="7D9CFE44" w14:textId="77777777" w:rsidR="005C0DA6" w:rsidRPr="005C0DA6" w:rsidRDefault="005C0DA6" w:rsidP="005C0DA6">
      <w:r w:rsidRPr="005C0DA6">
        <w:t xml:space="preserve">            </w:t>
      </w:r>
      <w:proofErr w:type="spellStart"/>
      <w:r w:rsidRPr="005C0DA6">
        <w:t>cout</w:t>
      </w:r>
      <w:proofErr w:type="spellEnd"/>
      <w:r w:rsidRPr="005C0DA6">
        <w:t xml:space="preserve"> &lt;&lt; "Account not found.\n";</w:t>
      </w:r>
    </w:p>
    <w:p w14:paraId="0AD36633" w14:textId="77777777" w:rsidR="005C0DA6" w:rsidRPr="005C0DA6" w:rsidRDefault="005C0DA6" w:rsidP="005C0DA6">
      <w:r w:rsidRPr="005C0DA6">
        <w:t xml:space="preserve">            continue;</w:t>
      </w:r>
    </w:p>
    <w:p w14:paraId="6B0470CA" w14:textId="77777777" w:rsidR="005C0DA6" w:rsidRPr="005C0DA6" w:rsidRDefault="005C0DA6" w:rsidP="005C0DA6">
      <w:r w:rsidRPr="005C0DA6">
        <w:t xml:space="preserve">        }</w:t>
      </w:r>
    </w:p>
    <w:p w14:paraId="2467F36A" w14:textId="77777777" w:rsidR="005C0DA6" w:rsidRPr="005C0DA6" w:rsidRDefault="005C0DA6" w:rsidP="005C0DA6"/>
    <w:p w14:paraId="42F1F111" w14:textId="77777777" w:rsidR="005C0DA6" w:rsidRPr="005C0DA6" w:rsidRDefault="005C0DA6" w:rsidP="005C0DA6">
      <w:r w:rsidRPr="005C0DA6">
        <w:t xml:space="preserve">        </w:t>
      </w:r>
      <w:proofErr w:type="spellStart"/>
      <w:r w:rsidRPr="005C0DA6">
        <w:t>cout</w:t>
      </w:r>
      <w:proofErr w:type="spellEnd"/>
      <w:r w:rsidRPr="005C0DA6">
        <w:t xml:space="preserve"> &lt;&lt; "\</w:t>
      </w:r>
      <w:proofErr w:type="spellStart"/>
      <w:r w:rsidRPr="005C0DA6">
        <w:t>nChoose</w:t>
      </w:r>
      <w:proofErr w:type="spellEnd"/>
      <w:r w:rsidRPr="005C0DA6">
        <w:t xml:space="preserve"> operation: \</w:t>
      </w:r>
      <w:proofErr w:type="spellStart"/>
      <w:r w:rsidRPr="005C0DA6">
        <w:t>nD</w:t>
      </w:r>
      <w:proofErr w:type="spellEnd"/>
      <w:r w:rsidRPr="005C0DA6">
        <w:t xml:space="preserve"> - Deposit\</w:t>
      </w:r>
      <w:proofErr w:type="spellStart"/>
      <w:r w:rsidRPr="005C0DA6">
        <w:t>nW</w:t>
      </w:r>
      <w:proofErr w:type="spellEnd"/>
      <w:r w:rsidRPr="005C0DA6">
        <w:t xml:space="preserve"> - Withdraw\</w:t>
      </w:r>
      <w:proofErr w:type="spellStart"/>
      <w:r w:rsidRPr="005C0DA6">
        <w:t>nS</w:t>
      </w:r>
      <w:proofErr w:type="spellEnd"/>
      <w:r w:rsidRPr="005C0DA6">
        <w:t xml:space="preserve"> - Show Account\</w:t>
      </w:r>
      <w:proofErr w:type="spellStart"/>
      <w:r w:rsidRPr="005C0DA6">
        <w:t>nH</w:t>
      </w:r>
      <w:proofErr w:type="spellEnd"/>
      <w:r w:rsidRPr="005C0DA6">
        <w:t xml:space="preserve"> - Show Transaction History\</w:t>
      </w:r>
      <w:proofErr w:type="spellStart"/>
      <w:r w:rsidRPr="005C0DA6">
        <w:t>nI</w:t>
      </w:r>
      <w:proofErr w:type="spellEnd"/>
      <w:r w:rsidRPr="005C0DA6">
        <w:t xml:space="preserve"> - Apply Interest\</w:t>
      </w:r>
      <w:proofErr w:type="spellStart"/>
      <w:r w:rsidRPr="005C0DA6">
        <w:t>nE</w:t>
      </w:r>
      <w:proofErr w:type="spellEnd"/>
      <w:r w:rsidRPr="005C0DA6">
        <w:t xml:space="preserve"> - Exit\</w:t>
      </w:r>
      <w:proofErr w:type="spellStart"/>
      <w:r w:rsidRPr="005C0DA6">
        <w:t>nChoice</w:t>
      </w:r>
      <w:proofErr w:type="spellEnd"/>
      <w:r w:rsidRPr="005C0DA6">
        <w:t>: ";</w:t>
      </w:r>
    </w:p>
    <w:p w14:paraId="56B9DE8F" w14:textId="77777777" w:rsidR="005C0DA6" w:rsidRPr="005C0DA6" w:rsidRDefault="005C0DA6" w:rsidP="005C0DA6">
      <w:r w:rsidRPr="005C0DA6">
        <w:t xml:space="preserve">        </w:t>
      </w:r>
      <w:proofErr w:type="spellStart"/>
      <w:r w:rsidRPr="005C0DA6">
        <w:t>cin</w:t>
      </w:r>
      <w:proofErr w:type="spellEnd"/>
      <w:r w:rsidRPr="005C0DA6">
        <w:t xml:space="preserve"> &gt;&gt; choice;</w:t>
      </w:r>
    </w:p>
    <w:p w14:paraId="339BF56F" w14:textId="77777777" w:rsidR="005C0DA6" w:rsidRPr="005C0DA6" w:rsidRDefault="005C0DA6" w:rsidP="005C0DA6"/>
    <w:p w14:paraId="012362DE" w14:textId="77777777" w:rsidR="005C0DA6" w:rsidRPr="005C0DA6" w:rsidRDefault="005C0DA6" w:rsidP="005C0DA6">
      <w:r w:rsidRPr="005C0DA6">
        <w:t xml:space="preserve">        switch (choice) {</w:t>
      </w:r>
    </w:p>
    <w:p w14:paraId="45949353" w14:textId="77777777" w:rsidR="005C0DA6" w:rsidRPr="005C0DA6" w:rsidRDefault="005C0DA6" w:rsidP="005C0DA6">
      <w:r w:rsidRPr="005C0DA6">
        <w:t xml:space="preserve">        case 'D': case 'd':</w:t>
      </w:r>
    </w:p>
    <w:p w14:paraId="6FE4A53A" w14:textId="77777777" w:rsidR="005C0DA6" w:rsidRPr="005C0DA6" w:rsidRDefault="005C0DA6" w:rsidP="005C0DA6">
      <w:r w:rsidRPr="005C0DA6">
        <w:t xml:space="preserve">            </w:t>
      </w:r>
      <w:proofErr w:type="spellStart"/>
      <w:r w:rsidRPr="005C0DA6">
        <w:t>cout</w:t>
      </w:r>
      <w:proofErr w:type="spellEnd"/>
      <w:r w:rsidRPr="005C0DA6">
        <w:t xml:space="preserve"> &lt;&lt; "Enter deposit amount: ";</w:t>
      </w:r>
    </w:p>
    <w:p w14:paraId="31A391B7" w14:textId="77777777" w:rsidR="005C0DA6" w:rsidRPr="005C0DA6" w:rsidRDefault="005C0DA6" w:rsidP="005C0DA6">
      <w:r w:rsidRPr="005C0DA6">
        <w:t xml:space="preserve">            </w:t>
      </w:r>
      <w:proofErr w:type="spellStart"/>
      <w:r w:rsidRPr="005C0DA6">
        <w:t>cin</w:t>
      </w:r>
      <w:proofErr w:type="spellEnd"/>
      <w:r w:rsidRPr="005C0DA6">
        <w:t xml:space="preserve"> &gt;&gt; amount;</w:t>
      </w:r>
    </w:p>
    <w:p w14:paraId="6B19E5D5" w14:textId="77777777" w:rsidR="005C0DA6" w:rsidRPr="005C0DA6" w:rsidRDefault="005C0DA6" w:rsidP="005C0DA6">
      <w:r w:rsidRPr="005C0DA6">
        <w:t xml:space="preserve">            account-&gt;deposit(amount);</w:t>
      </w:r>
    </w:p>
    <w:p w14:paraId="5B92F9BD" w14:textId="77777777" w:rsidR="005C0DA6" w:rsidRPr="005C0DA6" w:rsidRDefault="005C0DA6" w:rsidP="005C0DA6">
      <w:r w:rsidRPr="005C0DA6">
        <w:t xml:space="preserve">            </w:t>
      </w:r>
      <w:proofErr w:type="spellStart"/>
      <w:r w:rsidRPr="005C0DA6">
        <w:t>cout</w:t>
      </w:r>
      <w:proofErr w:type="spellEnd"/>
      <w:r w:rsidRPr="005C0DA6">
        <w:t xml:space="preserve"> &lt;&lt; "Deposit successful.\n";</w:t>
      </w:r>
    </w:p>
    <w:p w14:paraId="3083AE17" w14:textId="77777777" w:rsidR="005C0DA6" w:rsidRPr="005C0DA6" w:rsidRDefault="005C0DA6" w:rsidP="005C0DA6">
      <w:r w:rsidRPr="005C0DA6">
        <w:t xml:space="preserve">            break;</w:t>
      </w:r>
    </w:p>
    <w:p w14:paraId="46BA6772" w14:textId="77777777" w:rsidR="005C0DA6" w:rsidRPr="005C0DA6" w:rsidRDefault="005C0DA6" w:rsidP="005C0DA6"/>
    <w:p w14:paraId="781F5801" w14:textId="77777777" w:rsidR="005C0DA6" w:rsidRPr="005C0DA6" w:rsidRDefault="005C0DA6" w:rsidP="005C0DA6">
      <w:r w:rsidRPr="005C0DA6">
        <w:t xml:space="preserve">        case 'W': case 'w':</w:t>
      </w:r>
    </w:p>
    <w:p w14:paraId="6580052A" w14:textId="77777777" w:rsidR="005C0DA6" w:rsidRPr="005C0DA6" w:rsidRDefault="005C0DA6" w:rsidP="005C0DA6">
      <w:r w:rsidRPr="005C0DA6">
        <w:t xml:space="preserve">            </w:t>
      </w:r>
      <w:proofErr w:type="spellStart"/>
      <w:r w:rsidRPr="005C0DA6">
        <w:t>cout</w:t>
      </w:r>
      <w:proofErr w:type="spellEnd"/>
      <w:r w:rsidRPr="005C0DA6">
        <w:t xml:space="preserve"> &lt;&lt; "Enter withdrawal amount: ";</w:t>
      </w:r>
    </w:p>
    <w:p w14:paraId="7B52FE30" w14:textId="77777777" w:rsidR="005C0DA6" w:rsidRPr="005C0DA6" w:rsidRDefault="005C0DA6" w:rsidP="005C0DA6">
      <w:r w:rsidRPr="005C0DA6">
        <w:t xml:space="preserve">            </w:t>
      </w:r>
      <w:proofErr w:type="spellStart"/>
      <w:r w:rsidRPr="005C0DA6">
        <w:t>cin</w:t>
      </w:r>
      <w:proofErr w:type="spellEnd"/>
      <w:r w:rsidRPr="005C0DA6">
        <w:t xml:space="preserve"> &gt;&gt; amount;</w:t>
      </w:r>
    </w:p>
    <w:p w14:paraId="39EE60CA" w14:textId="77777777" w:rsidR="005C0DA6" w:rsidRPr="005C0DA6" w:rsidRDefault="005C0DA6" w:rsidP="005C0DA6">
      <w:r w:rsidRPr="005C0DA6">
        <w:t xml:space="preserve">            try {</w:t>
      </w:r>
    </w:p>
    <w:p w14:paraId="0903E7D9" w14:textId="77777777" w:rsidR="005C0DA6" w:rsidRPr="005C0DA6" w:rsidRDefault="005C0DA6" w:rsidP="005C0DA6">
      <w:r w:rsidRPr="005C0DA6">
        <w:t xml:space="preserve">                account-&gt;withdraw(amount);</w:t>
      </w:r>
    </w:p>
    <w:p w14:paraId="75E227BA" w14:textId="77777777" w:rsidR="005C0DA6" w:rsidRPr="005C0DA6" w:rsidRDefault="005C0DA6" w:rsidP="005C0DA6">
      <w:r w:rsidRPr="005C0DA6">
        <w:t xml:space="preserve">                </w:t>
      </w:r>
      <w:proofErr w:type="spellStart"/>
      <w:r w:rsidRPr="005C0DA6">
        <w:t>cout</w:t>
      </w:r>
      <w:proofErr w:type="spellEnd"/>
      <w:r w:rsidRPr="005C0DA6">
        <w:t xml:space="preserve"> &lt;&lt; "Withdrawal successful.\n";</w:t>
      </w:r>
    </w:p>
    <w:p w14:paraId="001AF7BF" w14:textId="77777777" w:rsidR="005C0DA6" w:rsidRPr="005C0DA6" w:rsidRDefault="005C0DA6" w:rsidP="005C0DA6">
      <w:r w:rsidRPr="005C0DA6">
        <w:lastRenderedPageBreak/>
        <w:t xml:space="preserve">            }</w:t>
      </w:r>
    </w:p>
    <w:p w14:paraId="259F0087" w14:textId="77777777" w:rsidR="005C0DA6" w:rsidRPr="005C0DA6" w:rsidRDefault="005C0DA6" w:rsidP="005C0DA6">
      <w:r w:rsidRPr="005C0DA6">
        <w:t xml:space="preserve">            catch (const exception&amp; e) {</w:t>
      </w:r>
    </w:p>
    <w:p w14:paraId="5FE3FFFA" w14:textId="77777777" w:rsidR="005C0DA6" w:rsidRPr="005C0DA6" w:rsidRDefault="005C0DA6" w:rsidP="005C0DA6">
      <w:r w:rsidRPr="005C0DA6">
        <w:t xml:space="preserve">                </w:t>
      </w:r>
      <w:proofErr w:type="spellStart"/>
      <w:r w:rsidRPr="005C0DA6">
        <w:t>cout</w:t>
      </w:r>
      <w:proofErr w:type="spellEnd"/>
      <w:r w:rsidRPr="005C0DA6">
        <w:t xml:space="preserve"> &lt;&lt; "Error: " &lt;&lt; </w:t>
      </w:r>
      <w:proofErr w:type="spellStart"/>
      <w:proofErr w:type="gramStart"/>
      <w:r w:rsidRPr="005C0DA6">
        <w:t>e.what</w:t>
      </w:r>
      <w:proofErr w:type="spellEnd"/>
      <w:proofErr w:type="gramEnd"/>
      <w:r w:rsidRPr="005C0DA6">
        <w:t xml:space="preserve">() &lt;&lt; </w:t>
      </w:r>
      <w:proofErr w:type="spellStart"/>
      <w:r w:rsidRPr="005C0DA6">
        <w:t>endl</w:t>
      </w:r>
      <w:proofErr w:type="spellEnd"/>
      <w:r w:rsidRPr="005C0DA6">
        <w:t>;</w:t>
      </w:r>
    </w:p>
    <w:p w14:paraId="48E0063E" w14:textId="77777777" w:rsidR="005C0DA6" w:rsidRPr="005C0DA6" w:rsidRDefault="005C0DA6" w:rsidP="005C0DA6">
      <w:r w:rsidRPr="005C0DA6">
        <w:t xml:space="preserve">            }</w:t>
      </w:r>
    </w:p>
    <w:p w14:paraId="555C4BFE" w14:textId="77777777" w:rsidR="005C0DA6" w:rsidRPr="005C0DA6" w:rsidRDefault="005C0DA6" w:rsidP="005C0DA6">
      <w:r w:rsidRPr="005C0DA6">
        <w:t xml:space="preserve">            break;</w:t>
      </w:r>
    </w:p>
    <w:p w14:paraId="50DC3673" w14:textId="77777777" w:rsidR="005C0DA6" w:rsidRPr="005C0DA6" w:rsidRDefault="005C0DA6" w:rsidP="005C0DA6"/>
    <w:p w14:paraId="2B21B830" w14:textId="77777777" w:rsidR="005C0DA6" w:rsidRPr="005C0DA6" w:rsidRDefault="005C0DA6" w:rsidP="005C0DA6">
      <w:r w:rsidRPr="005C0DA6">
        <w:t xml:space="preserve">        case 'S': case 's':</w:t>
      </w:r>
    </w:p>
    <w:p w14:paraId="47A3DE2E" w14:textId="77777777" w:rsidR="005C0DA6" w:rsidRPr="005C0DA6" w:rsidRDefault="005C0DA6" w:rsidP="005C0DA6">
      <w:r w:rsidRPr="005C0DA6">
        <w:t xml:space="preserve">            account-&gt;</w:t>
      </w:r>
      <w:proofErr w:type="gramStart"/>
      <w:r w:rsidRPr="005C0DA6">
        <w:t>display(</w:t>
      </w:r>
      <w:proofErr w:type="gramEnd"/>
      <w:r w:rsidRPr="005C0DA6">
        <w:t>);</w:t>
      </w:r>
    </w:p>
    <w:p w14:paraId="748F7542" w14:textId="77777777" w:rsidR="005C0DA6" w:rsidRPr="005C0DA6" w:rsidRDefault="005C0DA6" w:rsidP="005C0DA6">
      <w:r w:rsidRPr="005C0DA6">
        <w:t xml:space="preserve">            break;</w:t>
      </w:r>
    </w:p>
    <w:p w14:paraId="3E924A0E" w14:textId="77777777" w:rsidR="005C0DA6" w:rsidRPr="005C0DA6" w:rsidRDefault="005C0DA6" w:rsidP="005C0DA6"/>
    <w:p w14:paraId="0D2FD647" w14:textId="77777777" w:rsidR="005C0DA6" w:rsidRPr="005C0DA6" w:rsidRDefault="005C0DA6" w:rsidP="005C0DA6">
      <w:r w:rsidRPr="005C0DA6">
        <w:t xml:space="preserve">        case 'H': case 'h': {</w:t>
      </w:r>
    </w:p>
    <w:p w14:paraId="7F3C1770" w14:textId="77777777" w:rsidR="005C0DA6" w:rsidRPr="005C0DA6" w:rsidRDefault="005C0DA6" w:rsidP="005C0DA6">
      <w:r w:rsidRPr="005C0DA6">
        <w:t xml:space="preserve">            auto </w:t>
      </w:r>
      <w:proofErr w:type="spellStart"/>
      <w:r w:rsidRPr="005C0DA6">
        <w:t>displayTransactions</w:t>
      </w:r>
      <w:proofErr w:type="spellEnd"/>
      <w:r w:rsidRPr="005C0DA6">
        <w:t xml:space="preserve"> = </w:t>
      </w:r>
      <w:proofErr w:type="gramStart"/>
      <w:r w:rsidRPr="005C0DA6">
        <w:t>[](</w:t>
      </w:r>
      <w:proofErr w:type="gramEnd"/>
      <w:r w:rsidRPr="005C0DA6">
        <w:t xml:space="preserve">const </w:t>
      </w:r>
      <w:proofErr w:type="spellStart"/>
      <w:r w:rsidRPr="005C0DA6">
        <w:t>BankAccount</w:t>
      </w:r>
      <w:proofErr w:type="spellEnd"/>
      <w:r w:rsidRPr="005C0DA6">
        <w:t>&amp; acc) {</w:t>
      </w:r>
    </w:p>
    <w:p w14:paraId="3F5C25FD" w14:textId="77777777" w:rsidR="005C0DA6" w:rsidRPr="005C0DA6" w:rsidRDefault="005C0DA6" w:rsidP="005C0DA6">
      <w:r w:rsidRPr="005C0DA6">
        <w:t xml:space="preserve">                </w:t>
      </w:r>
      <w:proofErr w:type="spellStart"/>
      <w:proofErr w:type="gramStart"/>
      <w:r w:rsidRPr="005C0DA6">
        <w:t>acc.displayTransactionHistory</w:t>
      </w:r>
      <w:proofErr w:type="spellEnd"/>
      <w:proofErr w:type="gramEnd"/>
      <w:r w:rsidRPr="005C0DA6">
        <w:t>();</w:t>
      </w:r>
    </w:p>
    <w:p w14:paraId="4D2A2FF4" w14:textId="77777777" w:rsidR="005C0DA6" w:rsidRPr="005C0DA6" w:rsidRDefault="005C0DA6" w:rsidP="005C0DA6">
      <w:r w:rsidRPr="005C0DA6">
        <w:t xml:space="preserve">                };</w:t>
      </w:r>
    </w:p>
    <w:p w14:paraId="667E83B2" w14:textId="77777777" w:rsidR="005C0DA6" w:rsidRPr="005C0DA6" w:rsidRDefault="005C0DA6" w:rsidP="005C0DA6">
      <w:r w:rsidRPr="005C0DA6">
        <w:t xml:space="preserve">            </w:t>
      </w:r>
      <w:proofErr w:type="spellStart"/>
      <w:r w:rsidRPr="005C0DA6">
        <w:t>displayTransactions</w:t>
      </w:r>
      <w:proofErr w:type="spellEnd"/>
      <w:r w:rsidRPr="005C0DA6">
        <w:t>(*account);</w:t>
      </w:r>
    </w:p>
    <w:p w14:paraId="1E8F3EA0" w14:textId="77777777" w:rsidR="005C0DA6" w:rsidRPr="005C0DA6" w:rsidRDefault="005C0DA6" w:rsidP="005C0DA6">
      <w:r w:rsidRPr="005C0DA6">
        <w:t xml:space="preserve">            break;</w:t>
      </w:r>
    </w:p>
    <w:p w14:paraId="7862365F" w14:textId="77777777" w:rsidR="005C0DA6" w:rsidRPr="005C0DA6" w:rsidRDefault="005C0DA6" w:rsidP="005C0DA6">
      <w:r w:rsidRPr="005C0DA6">
        <w:t xml:space="preserve">        }</w:t>
      </w:r>
    </w:p>
    <w:p w14:paraId="6ACCC7D4" w14:textId="77777777" w:rsidR="005C0DA6" w:rsidRPr="005C0DA6" w:rsidRDefault="005C0DA6" w:rsidP="005C0DA6"/>
    <w:p w14:paraId="4D1B10D1" w14:textId="77777777" w:rsidR="005C0DA6" w:rsidRPr="005C0DA6" w:rsidRDefault="005C0DA6" w:rsidP="005C0DA6">
      <w:r w:rsidRPr="005C0DA6">
        <w:t xml:space="preserve">        case 'I': case '</w:t>
      </w:r>
      <w:proofErr w:type="spellStart"/>
      <w:r w:rsidRPr="005C0DA6">
        <w:t>i</w:t>
      </w:r>
      <w:proofErr w:type="spellEnd"/>
      <w:r w:rsidRPr="005C0DA6">
        <w:t>': {</w:t>
      </w:r>
    </w:p>
    <w:p w14:paraId="2261050F" w14:textId="77777777" w:rsidR="005C0DA6" w:rsidRPr="005C0DA6" w:rsidRDefault="005C0DA6" w:rsidP="005C0DA6">
      <w:r w:rsidRPr="005C0DA6">
        <w:t xml:space="preserve">            if (auto* </w:t>
      </w:r>
      <w:proofErr w:type="spellStart"/>
      <w:r w:rsidRPr="005C0DA6">
        <w:t>ib</w:t>
      </w:r>
      <w:proofErr w:type="spellEnd"/>
      <w:r w:rsidRPr="005C0DA6">
        <w:t xml:space="preserve"> = </w:t>
      </w:r>
      <w:proofErr w:type="spellStart"/>
      <w:r w:rsidRPr="005C0DA6">
        <w:t>dynamic_cast</w:t>
      </w:r>
      <w:proofErr w:type="spellEnd"/>
      <w:r w:rsidRPr="005C0DA6">
        <w:t>&lt;</w:t>
      </w:r>
      <w:proofErr w:type="spellStart"/>
      <w:r w:rsidRPr="005C0DA6">
        <w:t>InterestBearing</w:t>
      </w:r>
      <w:proofErr w:type="spellEnd"/>
      <w:r w:rsidRPr="005C0DA6">
        <w:t>*&gt;(account)) {</w:t>
      </w:r>
    </w:p>
    <w:p w14:paraId="7F0BCFD6" w14:textId="77777777" w:rsidR="005C0DA6" w:rsidRPr="005C0DA6" w:rsidRDefault="005C0DA6" w:rsidP="005C0DA6">
      <w:r w:rsidRPr="005C0DA6">
        <w:t xml:space="preserve">                </w:t>
      </w:r>
      <w:proofErr w:type="spellStart"/>
      <w:r w:rsidRPr="005C0DA6">
        <w:t>ib</w:t>
      </w:r>
      <w:proofErr w:type="spellEnd"/>
      <w:r w:rsidRPr="005C0DA6">
        <w:t>-&gt;</w:t>
      </w:r>
      <w:proofErr w:type="spellStart"/>
      <w:proofErr w:type="gramStart"/>
      <w:r w:rsidRPr="005C0DA6">
        <w:t>applyInterest</w:t>
      </w:r>
      <w:proofErr w:type="spellEnd"/>
      <w:r w:rsidRPr="005C0DA6">
        <w:t>(</w:t>
      </w:r>
      <w:proofErr w:type="gramEnd"/>
      <w:r w:rsidRPr="005C0DA6">
        <w:t>);</w:t>
      </w:r>
    </w:p>
    <w:p w14:paraId="03313836" w14:textId="77777777" w:rsidR="005C0DA6" w:rsidRPr="005C0DA6" w:rsidRDefault="005C0DA6" w:rsidP="005C0DA6">
      <w:r w:rsidRPr="005C0DA6">
        <w:t xml:space="preserve">                </w:t>
      </w:r>
      <w:proofErr w:type="spellStart"/>
      <w:r w:rsidRPr="005C0DA6">
        <w:t>cout</w:t>
      </w:r>
      <w:proofErr w:type="spellEnd"/>
      <w:r w:rsidRPr="005C0DA6">
        <w:t xml:space="preserve"> &lt;&lt; "Interest applied.\n";</w:t>
      </w:r>
    </w:p>
    <w:p w14:paraId="12461FA6" w14:textId="77777777" w:rsidR="005C0DA6" w:rsidRPr="005C0DA6" w:rsidRDefault="005C0DA6" w:rsidP="005C0DA6">
      <w:r w:rsidRPr="005C0DA6">
        <w:t xml:space="preserve">            }</w:t>
      </w:r>
    </w:p>
    <w:p w14:paraId="2738E758" w14:textId="77777777" w:rsidR="005C0DA6" w:rsidRPr="005C0DA6" w:rsidRDefault="005C0DA6" w:rsidP="005C0DA6">
      <w:r w:rsidRPr="005C0DA6">
        <w:t xml:space="preserve">            else {</w:t>
      </w:r>
    </w:p>
    <w:p w14:paraId="4D0FE2C0" w14:textId="77777777" w:rsidR="005C0DA6" w:rsidRPr="005C0DA6" w:rsidRDefault="005C0DA6" w:rsidP="005C0DA6">
      <w:r w:rsidRPr="005C0DA6">
        <w:t xml:space="preserve">                </w:t>
      </w:r>
      <w:proofErr w:type="spellStart"/>
      <w:r w:rsidRPr="005C0DA6">
        <w:t>cout</w:t>
      </w:r>
      <w:proofErr w:type="spellEnd"/>
      <w:r w:rsidRPr="005C0DA6">
        <w:t xml:space="preserve"> &lt;&lt; "This account does not support interest calculation.\n";</w:t>
      </w:r>
    </w:p>
    <w:p w14:paraId="757ABA09" w14:textId="77777777" w:rsidR="005C0DA6" w:rsidRPr="005C0DA6" w:rsidRDefault="005C0DA6" w:rsidP="005C0DA6">
      <w:r w:rsidRPr="005C0DA6">
        <w:t xml:space="preserve">            }</w:t>
      </w:r>
    </w:p>
    <w:p w14:paraId="003FE6C1" w14:textId="77777777" w:rsidR="005C0DA6" w:rsidRPr="005C0DA6" w:rsidRDefault="005C0DA6" w:rsidP="005C0DA6">
      <w:r w:rsidRPr="005C0DA6">
        <w:lastRenderedPageBreak/>
        <w:t xml:space="preserve">            break;</w:t>
      </w:r>
    </w:p>
    <w:p w14:paraId="2E843AC7" w14:textId="77777777" w:rsidR="005C0DA6" w:rsidRPr="005C0DA6" w:rsidRDefault="005C0DA6" w:rsidP="005C0DA6">
      <w:r w:rsidRPr="005C0DA6">
        <w:t xml:space="preserve">        }</w:t>
      </w:r>
    </w:p>
    <w:p w14:paraId="21CFB4C5" w14:textId="77777777" w:rsidR="005C0DA6" w:rsidRPr="005C0DA6" w:rsidRDefault="005C0DA6" w:rsidP="005C0DA6"/>
    <w:p w14:paraId="3856AE93" w14:textId="77777777" w:rsidR="005C0DA6" w:rsidRPr="005C0DA6" w:rsidRDefault="005C0DA6" w:rsidP="005C0DA6">
      <w:r w:rsidRPr="005C0DA6">
        <w:t xml:space="preserve">        case 'E': case 'e':</w:t>
      </w:r>
    </w:p>
    <w:p w14:paraId="70742267" w14:textId="77777777" w:rsidR="005C0DA6" w:rsidRPr="005C0DA6" w:rsidRDefault="005C0DA6" w:rsidP="005C0DA6">
      <w:r w:rsidRPr="005C0DA6">
        <w:t xml:space="preserve">            return;</w:t>
      </w:r>
    </w:p>
    <w:p w14:paraId="3258C3ED" w14:textId="77777777" w:rsidR="005C0DA6" w:rsidRPr="005C0DA6" w:rsidRDefault="005C0DA6" w:rsidP="005C0DA6"/>
    <w:p w14:paraId="12613457" w14:textId="77777777" w:rsidR="005C0DA6" w:rsidRPr="005C0DA6" w:rsidRDefault="005C0DA6" w:rsidP="005C0DA6">
      <w:r w:rsidRPr="005C0DA6">
        <w:t xml:space="preserve">        default:</w:t>
      </w:r>
    </w:p>
    <w:p w14:paraId="3621ADE5" w14:textId="77777777" w:rsidR="005C0DA6" w:rsidRPr="005C0DA6" w:rsidRDefault="005C0DA6" w:rsidP="005C0DA6">
      <w:r w:rsidRPr="005C0DA6">
        <w:t xml:space="preserve">            </w:t>
      </w:r>
      <w:proofErr w:type="spellStart"/>
      <w:r w:rsidRPr="005C0DA6">
        <w:t>cout</w:t>
      </w:r>
      <w:proofErr w:type="spellEnd"/>
      <w:r w:rsidRPr="005C0DA6">
        <w:t xml:space="preserve"> &lt;&lt; "Invalid choice.\n";</w:t>
      </w:r>
    </w:p>
    <w:p w14:paraId="4518FE30" w14:textId="77777777" w:rsidR="005C0DA6" w:rsidRPr="005C0DA6" w:rsidRDefault="005C0DA6" w:rsidP="005C0DA6">
      <w:r w:rsidRPr="005C0DA6">
        <w:t xml:space="preserve">        }</w:t>
      </w:r>
    </w:p>
    <w:p w14:paraId="6ADC42AA" w14:textId="77777777" w:rsidR="005C0DA6" w:rsidRPr="005C0DA6" w:rsidRDefault="005C0DA6" w:rsidP="005C0DA6">
      <w:r w:rsidRPr="005C0DA6">
        <w:t xml:space="preserve">    }</w:t>
      </w:r>
    </w:p>
    <w:p w14:paraId="1EF65BB0" w14:textId="77777777" w:rsidR="005C0DA6" w:rsidRPr="005C0DA6" w:rsidRDefault="005C0DA6" w:rsidP="005C0DA6">
      <w:r w:rsidRPr="005C0DA6">
        <w:t>}</w:t>
      </w:r>
    </w:p>
    <w:p w14:paraId="6C282003" w14:textId="77777777" w:rsidR="005C0DA6" w:rsidRPr="005C0DA6" w:rsidRDefault="005C0DA6" w:rsidP="005C0DA6"/>
    <w:p w14:paraId="5A611251" w14:textId="77777777" w:rsidR="005C0DA6" w:rsidRPr="005C0DA6" w:rsidRDefault="005C0DA6" w:rsidP="005C0DA6">
      <w:r w:rsidRPr="005C0DA6">
        <w:t>/**</w:t>
      </w:r>
    </w:p>
    <w:p w14:paraId="590897BF" w14:textId="77777777" w:rsidR="005C0DA6" w:rsidRPr="005C0DA6" w:rsidRDefault="005C0DA6" w:rsidP="005C0DA6">
      <w:r w:rsidRPr="005C0DA6">
        <w:t xml:space="preserve"> * Entry point: Initializes customers using </w:t>
      </w:r>
      <w:proofErr w:type="spellStart"/>
      <w:r w:rsidRPr="005C0DA6">
        <w:t>AccountFactory</w:t>
      </w:r>
      <w:proofErr w:type="spellEnd"/>
      <w:r w:rsidRPr="005C0DA6">
        <w:t>.</w:t>
      </w:r>
    </w:p>
    <w:p w14:paraId="39B270ED" w14:textId="77777777" w:rsidR="005C0DA6" w:rsidRPr="005C0DA6" w:rsidRDefault="005C0DA6" w:rsidP="005C0DA6">
      <w:r w:rsidRPr="005C0DA6">
        <w:t xml:space="preserve"> */</w:t>
      </w:r>
    </w:p>
    <w:p w14:paraId="0DA2F537" w14:textId="77777777" w:rsidR="005C0DA6" w:rsidRPr="005C0DA6" w:rsidRDefault="005C0DA6" w:rsidP="005C0DA6">
      <w:r w:rsidRPr="005C0DA6">
        <w:t xml:space="preserve">int </w:t>
      </w:r>
      <w:proofErr w:type="gramStart"/>
      <w:r w:rsidRPr="005C0DA6">
        <w:t>main(</w:t>
      </w:r>
      <w:proofErr w:type="gramEnd"/>
      <w:r w:rsidRPr="005C0DA6">
        <w:t>) {</w:t>
      </w:r>
    </w:p>
    <w:p w14:paraId="3FA5EC8A" w14:textId="77777777" w:rsidR="005C0DA6" w:rsidRPr="005C0DA6" w:rsidRDefault="005C0DA6" w:rsidP="005C0DA6">
      <w:r w:rsidRPr="005C0DA6">
        <w:t xml:space="preserve">    </w:t>
      </w:r>
      <w:proofErr w:type="spellStart"/>
      <w:r w:rsidRPr="005C0DA6">
        <w:t>CustomerList</w:t>
      </w:r>
      <w:proofErr w:type="spellEnd"/>
      <w:r w:rsidRPr="005C0DA6">
        <w:t xml:space="preserve"> customers;</w:t>
      </w:r>
    </w:p>
    <w:p w14:paraId="5B702E64" w14:textId="77777777" w:rsidR="005C0DA6" w:rsidRPr="005C0DA6" w:rsidRDefault="005C0DA6" w:rsidP="005C0DA6">
      <w:r w:rsidRPr="005C0DA6">
        <w:t xml:space="preserve">    </w:t>
      </w:r>
      <w:proofErr w:type="spellStart"/>
      <w:proofErr w:type="gramStart"/>
      <w:r w:rsidRPr="005C0DA6">
        <w:t>customers.addCustomer</w:t>
      </w:r>
      <w:proofErr w:type="spellEnd"/>
      <w:proofErr w:type="gramEnd"/>
      <w:r w:rsidRPr="005C0DA6">
        <w:t>(</w:t>
      </w:r>
      <w:proofErr w:type="spellStart"/>
      <w:proofErr w:type="gramStart"/>
      <w:r w:rsidRPr="005C0DA6">
        <w:t>AccountFactory</w:t>
      </w:r>
      <w:proofErr w:type="spellEnd"/>
      <w:r w:rsidRPr="005C0DA6">
        <w:t>::</w:t>
      </w:r>
      <w:proofErr w:type="spellStart"/>
      <w:r w:rsidRPr="005C0DA6">
        <w:t>createAccount</w:t>
      </w:r>
      <w:proofErr w:type="spellEnd"/>
      <w:r w:rsidRPr="005C0DA6">
        <w:t>(</w:t>
      </w:r>
      <w:proofErr w:type="gramEnd"/>
      <w:r w:rsidRPr="005C0DA6">
        <w:t>"savings", "Laurie", 5000, 2.5));</w:t>
      </w:r>
    </w:p>
    <w:p w14:paraId="79B09E5F" w14:textId="77777777" w:rsidR="005C0DA6" w:rsidRPr="005C0DA6" w:rsidRDefault="005C0DA6" w:rsidP="005C0DA6">
      <w:r w:rsidRPr="005C0DA6">
        <w:t xml:space="preserve">    </w:t>
      </w:r>
      <w:proofErr w:type="spellStart"/>
      <w:proofErr w:type="gramStart"/>
      <w:r w:rsidRPr="005C0DA6">
        <w:t>customers.addCustomer</w:t>
      </w:r>
      <w:proofErr w:type="spellEnd"/>
      <w:proofErr w:type="gramEnd"/>
      <w:r w:rsidRPr="005C0DA6">
        <w:t>(</w:t>
      </w:r>
      <w:proofErr w:type="spellStart"/>
      <w:proofErr w:type="gramStart"/>
      <w:r w:rsidRPr="005C0DA6">
        <w:t>AccountFactory</w:t>
      </w:r>
      <w:proofErr w:type="spellEnd"/>
      <w:r w:rsidRPr="005C0DA6">
        <w:t>::</w:t>
      </w:r>
      <w:proofErr w:type="spellStart"/>
      <w:r w:rsidRPr="005C0DA6">
        <w:t>createAccount</w:t>
      </w:r>
      <w:proofErr w:type="spellEnd"/>
      <w:r w:rsidRPr="005C0DA6">
        <w:t>(</w:t>
      </w:r>
      <w:proofErr w:type="gramEnd"/>
      <w:r w:rsidRPr="005C0DA6">
        <w:t>"checking", "Larry", 1000, 500));</w:t>
      </w:r>
    </w:p>
    <w:p w14:paraId="07B89FDF" w14:textId="77777777" w:rsidR="005C0DA6" w:rsidRPr="005C0DA6" w:rsidRDefault="005C0DA6" w:rsidP="005C0DA6">
      <w:r w:rsidRPr="005C0DA6">
        <w:t xml:space="preserve">    </w:t>
      </w:r>
      <w:proofErr w:type="spellStart"/>
      <w:proofErr w:type="gramStart"/>
      <w:r w:rsidRPr="005C0DA6">
        <w:t>customers.addCustomer</w:t>
      </w:r>
      <w:proofErr w:type="spellEnd"/>
      <w:proofErr w:type="gramEnd"/>
      <w:r w:rsidRPr="005C0DA6">
        <w:t>(</w:t>
      </w:r>
      <w:proofErr w:type="spellStart"/>
      <w:proofErr w:type="gramStart"/>
      <w:r w:rsidRPr="005C0DA6">
        <w:t>AccountFactory</w:t>
      </w:r>
      <w:proofErr w:type="spellEnd"/>
      <w:r w:rsidRPr="005C0DA6">
        <w:t>::</w:t>
      </w:r>
      <w:proofErr w:type="spellStart"/>
      <w:r w:rsidRPr="005C0DA6">
        <w:t>createAccount</w:t>
      </w:r>
      <w:proofErr w:type="spellEnd"/>
      <w:r w:rsidRPr="005C0DA6">
        <w:t>(</w:t>
      </w:r>
      <w:proofErr w:type="gramEnd"/>
      <w:r w:rsidRPr="005C0DA6">
        <w:t>"savings", "David", 10000, 2.5));</w:t>
      </w:r>
    </w:p>
    <w:p w14:paraId="50D9DD24" w14:textId="77777777" w:rsidR="005C0DA6" w:rsidRPr="005C0DA6" w:rsidRDefault="005C0DA6" w:rsidP="005C0DA6">
      <w:r w:rsidRPr="005C0DA6">
        <w:t xml:space="preserve">    </w:t>
      </w:r>
      <w:proofErr w:type="spellStart"/>
      <w:proofErr w:type="gramStart"/>
      <w:r w:rsidRPr="005C0DA6">
        <w:t>customers.addCustomer</w:t>
      </w:r>
      <w:proofErr w:type="spellEnd"/>
      <w:proofErr w:type="gramEnd"/>
      <w:r w:rsidRPr="005C0DA6">
        <w:t>(</w:t>
      </w:r>
      <w:proofErr w:type="spellStart"/>
      <w:proofErr w:type="gramStart"/>
      <w:r w:rsidRPr="005C0DA6">
        <w:t>AccountFactory</w:t>
      </w:r>
      <w:proofErr w:type="spellEnd"/>
      <w:r w:rsidRPr="005C0DA6">
        <w:t>::</w:t>
      </w:r>
      <w:proofErr w:type="spellStart"/>
      <w:r w:rsidRPr="005C0DA6">
        <w:t>createAccount</w:t>
      </w:r>
      <w:proofErr w:type="spellEnd"/>
      <w:r w:rsidRPr="005C0DA6">
        <w:t>(</w:t>
      </w:r>
      <w:proofErr w:type="gramEnd"/>
      <w:r w:rsidRPr="005C0DA6">
        <w:t>"checking", "Luis", 2000, 500));</w:t>
      </w:r>
    </w:p>
    <w:p w14:paraId="51059195" w14:textId="77777777" w:rsidR="005C0DA6" w:rsidRPr="005C0DA6" w:rsidRDefault="005C0DA6" w:rsidP="005C0DA6"/>
    <w:p w14:paraId="5DAEE35C" w14:textId="77777777" w:rsidR="005C0DA6" w:rsidRPr="005C0DA6" w:rsidRDefault="005C0DA6" w:rsidP="005C0DA6">
      <w:r w:rsidRPr="005C0DA6">
        <w:t xml:space="preserve">    </w:t>
      </w:r>
      <w:proofErr w:type="spellStart"/>
      <w:r w:rsidRPr="005C0DA6">
        <w:t>performBankingOperations</w:t>
      </w:r>
      <w:proofErr w:type="spellEnd"/>
      <w:r w:rsidRPr="005C0DA6">
        <w:t>(customers);</w:t>
      </w:r>
    </w:p>
    <w:p w14:paraId="19551F49" w14:textId="77777777" w:rsidR="005C0DA6" w:rsidRPr="005C0DA6" w:rsidRDefault="005C0DA6" w:rsidP="005C0DA6">
      <w:r w:rsidRPr="005C0DA6">
        <w:t xml:space="preserve">    return 0;</w:t>
      </w:r>
    </w:p>
    <w:p w14:paraId="13BB4BB9" w14:textId="719DE558" w:rsidR="005C0DA6" w:rsidRDefault="005C0DA6" w:rsidP="005C0DA6">
      <w:r w:rsidRPr="005C0DA6">
        <w:t>}</w:t>
      </w:r>
    </w:p>
    <w:p w14:paraId="53C58465" w14:textId="77777777" w:rsidR="005C0DA6" w:rsidRDefault="005C0DA6" w:rsidP="005C0DA6"/>
    <w:p w14:paraId="2FFD25ED" w14:textId="3E10E469" w:rsidR="005C0DA6" w:rsidRDefault="005C0DA6" w:rsidP="005C0DA6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Output:</w:t>
      </w:r>
    </w:p>
    <w:p w14:paraId="03F04736" w14:textId="77777777" w:rsidR="005C0DA6" w:rsidRDefault="005C0DA6" w:rsidP="005C0DA6"/>
    <w:p w14:paraId="47FF7DB1" w14:textId="77777777" w:rsidR="005C0DA6" w:rsidRDefault="005C0DA6" w:rsidP="005C0DA6">
      <w:r>
        <w:t>Enter account name</w:t>
      </w:r>
    </w:p>
    <w:p w14:paraId="2F85D37B" w14:textId="77777777" w:rsidR="005C0DA6" w:rsidRDefault="005C0DA6" w:rsidP="005C0DA6">
      <w:r w:rsidRPr="00FF279C">
        <w:rPr>
          <w:noProof/>
        </w:rPr>
        <w:drawing>
          <wp:inline distT="0" distB="0" distL="0" distR="0" wp14:anchorId="78814261" wp14:editId="11DC89BD">
            <wp:extent cx="5943600" cy="2537460"/>
            <wp:effectExtent l="0" t="0" r="0" b="0"/>
            <wp:docPr id="2093579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7937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E9E7" w14:textId="77777777" w:rsidR="005C0DA6" w:rsidRDefault="005C0DA6" w:rsidP="005C0DA6">
      <w:r>
        <w:t>Choose Deposit</w:t>
      </w:r>
    </w:p>
    <w:p w14:paraId="2330230E" w14:textId="77777777" w:rsidR="005C0DA6" w:rsidRPr="006F2AAB" w:rsidRDefault="005C0DA6" w:rsidP="005C0DA6">
      <w:r w:rsidRPr="00A94E5A">
        <w:rPr>
          <w:noProof/>
        </w:rPr>
        <w:drawing>
          <wp:inline distT="0" distB="0" distL="0" distR="0" wp14:anchorId="549CCCEF" wp14:editId="1E6ECC49">
            <wp:extent cx="5943600" cy="3362960"/>
            <wp:effectExtent l="0" t="0" r="0" b="8890"/>
            <wp:docPr id="81246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65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854A" w14:textId="77777777" w:rsidR="005C0DA6" w:rsidRPr="00420909" w:rsidRDefault="005C0DA6" w:rsidP="005C0DA6">
      <w:pPr>
        <w:ind w:left="450"/>
      </w:pPr>
    </w:p>
    <w:p w14:paraId="69AF1A02" w14:textId="77777777" w:rsidR="005C0DA6" w:rsidRDefault="005C0DA6" w:rsidP="005C0DA6">
      <w:pPr>
        <w:pStyle w:val="Heading3"/>
        <w:rPr>
          <w:color w:val="auto"/>
        </w:rPr>
      </w:pPr>
      <w:r>
        <w:rPr>
          <w:color w:val="auto"/>
        </w:rPr>
        <w:lastRenderedPageBreak/>
        <w:t>Choose withdrawal</w:t>
      </w:r>
    </w:p>
    <w:p w14:paraId="7D85AC6B" w14:textId="77777777" w:rsidR="005C0DA6" w:rsidRDefault="005C0DA6" w:rsidP="005C0DA6">
      <w:r w:rsidRPr="00AA57E2">
        <w:rPr>
          <w:noProof/>
        </w:rPr>
        <w:drawing>
          <wp:inline distT="0" distB="0" distL="0" distR="0" wp14:anchorId="1B9FCFBC" wp14:editId="5CF11026">
            <wp:extent cx="5943600" cy="2962910"/>
            <wp:effectExtent l="0" t="0" r="0" b="8890"/>
            <wp:docPr id="303093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933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8214" w14:textId="77777777" w:rsidR="005C0DA6" w:rsidRDefault="005C0DA6" w:rsidP="005C0DA6">
      <w:r>
        <w:t>Choose show account</w:t>
      </w:r>
    </w:p>
    <w:p w14:paraId="556F00D2" w14:textId="77777777" w:rsidR="005C0DA6" w:rsidRDefault="005C0DA6" w:rsidP="005C0DA6">
      <w:r w:rsidRPr="00C92654">
        <w:rPr>
          <w:noProof/>
        </w:rPr>
        <w:drawing>
          <wp:inline distT="0" distB="0" distL="0" distR="0" wp14:anchorId="27056C21" wp14:editId="1611FE2A">
            <wp:extent cx="5943600" cy="2391410"/>
            <wp:effectExtent l="0" t="0" r="0" b="8890"/>
            <wp:docPr id="1484369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697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640A" w14:textId="77777777" w:rsidR="005C0DA6" w:rsidRDefault="005C0DA6" w:rsidP="005C0DA6">
      <w:r>
        <w:t>Choose show transaction history</w:t>
      </w:r>
    </w:p>
    <w:p w14:paraId="182D8EC1" w14:textId="77777777" w:rsidR="005C0DA6" w:rsidRDefault="005C0DA6" w:rsidP="005C0DA6">
      <w:r w:rsidRPr="00710080">
        <w:rPr>
          <w:noProof/>
        </w:rPr>
        <w:lastRenderedPageBreak/>
        <w:drawing>
          <wp:inline distT="0" distB="0" distL="0" distR="0" wp14:anchorId="4B50525F" wp14:editId="6374DA6E">
            <wp:extent cx="4328160" cy="2355055"/>
            <wp:effectExtent l="0" t="0" r="0" b="7620"/>
            <wp:docPr id="879084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844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0117" cy="236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41A8" w14:textId="77777777" w:rsidR="005C0DA6" w:rsidRDefault="005C0DA6" w:rsidP="005C0DA6">
      <w:r>
        <w:t>Choose apply interest</w:t>
      </w:r>
    </w:p>
    <w:p w14:paraId="38457EB5" w14:textId="77777777" w:rsidR="005C0DA6" w:rsidRDefault="005C0DA6" w:rsidP="005C0DA6">
      <w:r w:rsidRPr="005F360E">
        <w:rPr>
          <w:noProof/>
        </w:rPr>
        <w:drawing>
          <wp:inline distT="0" distB="0" distL="0" distR="0" wp14:anchorId="14EC9896" wp14:editId="53A6782D">
            <wp:extent cx="4869209" cy="2423160"/>
            <wp:effectExtent l="0" t="0" r="7620" b="0"/>
            <wp:docPr id="1037114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145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2371" cy="242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B3D4" w14:textId="77777777" w:rsidR="005C0DA6" w:rsidRDefault="005C0DA6" w:rsidP="005C0DA6">
      <w:r>
        <w:t>Choose exit</w:t>
      </w:r>
    </w:p>
    <w:p w14:paraId="6471B031" w14:textId="77777777" w:rsidR="005C0DA6" w:rsidRDefault="005C0DA6" w:rsidP="005C0DA6">
      <w:r w:rsidRPr="00E54AE3">
        <w:rPr>
          <w:noProof/>
        </w:rPr>
        <w:drawing>
          <wp:inline distT="0" distB="0" distL="0" distR="0" wp14:anchorId="345D2D57" wp14:editId="75A13805">
            <wp:extent cx="5943600" cy="780415"/>
            <wp:effectExtent l="0" t="0" r="0" b="635"/>
            <wp:docPr id="2051520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200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3B53" w14:textId="77777777" w:rsidR="005C0DA6" w:rsidRPr="005C0DA6" w:rsidRDefault="005C0DA6" w:rsidP="005C0DA6"/>
    <w:p w14:paraId="5864373B" w14:textId="77777777" w:rsidR="005C0DA6" w:rsidRDefault="005C0DA6" w:rsidP="005C0DA6"/>
    <w:p w14:paraId="170185AC" w14:textId="77777777" w:rsidR="005C0DA6" w:rsidRDefault="005C0DA6" w:rsidP="005C0DA6"/>
    <w:p w14:paraId="1B41717C" w14:textId="77777777" w:rsidR="005C0DA6" w:rsidRPr="005C0DA6" w:rsidRDefault="005C0DA6" w:rsidP="005C0DA6"/>
    <w:sectPr w:rsidR="005C0DA6" w:rsidRPr="005C0D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DA6"/>
    <w:rsid w:val="005C0DA6"/>
    <w:rsid w:val="009A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61AD4"/>
  <w15:chartTrackingRefBased/>
  <w15:docId w15:val="{27EDAD5C-3290-44D2-BF21-21D42A06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D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D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D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D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D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D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D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D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D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D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0D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D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DA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DA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D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D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D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D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0D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D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D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D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0D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D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D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DA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D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DA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DA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F8A9D-F025-47FE-B94F-EA58E79D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1426</Words>
  <Characters>8132</Characters>
  <Application>Microsoft Office Word</Application>
  <DocSecurity>0</DocSecurity>
  <Lines>67</Lines>
  <Paragraphs>19</Paragraphs>
  <ScaleCrop>false</ScaleCrop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Aderhold</dc:creator>
  <cp:keywords/>
  <dc:description/>
  <cp:lastModifiedBy>Leticia Aderhold</cp:lastModifiedBy>
  <cp:revision>1</cp:revision>
  <dcterms:created xsi:type="dcterms:W3CDTF">2025-04-14T16:17:00Z</dcterms:created>
  <dcterms:modified xsi:type="dcterms:W3CDTF">2025-04-14T16:22:00Z</dcterms:modified>
</cp:coreProperties>
</file>